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7435" w14:textId="77777777" w:rsidR="002E5E6F" w:rsidRPr="00182BB8" w:rsidRDefault="00BC5155" w:rsidP="00A52DE6">
      <w:pPr>
        <w:ind w:left="432" w:hanging="432"/>
        <w:rPr>
          <w:rFonts w:ascii="Georgia" w:hAnsi="Georgia" w:cs="Arial"/>
          <w:sz w:val="20"/>
          <w:szCs w:val="20"/>
        </w:rPr>
      </w:pP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  <w:r w:rsidRPr="00182BB8">
        <w:rPr>
          <w:rFonts w:ascii="Georgia" w:hAnsi="Georgia" w:cs="Arial"/>
          <w:sz w:val="20"/>
          <w:szCs w:val="20"/>
        </w:rPr>
        <w:tab/>
      </w:r>
    </w:p>
    <w:p w14:paraId="01BAFD55" w14:textId="77777777" w:rsidR="00A52DE6" w:rsidRPr="00182BB8" w:rsidRDefault="00A52DE6" w:rsidP="00A52DE6">
      <w:pPr>
        <w:rPr>
          <w:rFonts w:ascii="Georgia" w:hAnsi="Georgia" w:cs="Arial"/>
          <w:sz w:val="20"/>
          <w:szCs w:val="20"/>
        </w:rPr>
      </w:pPr>
    </w:p>
    <w:p w14:paraId="4C6961A1" w14:textId="1CEA9B1D" w:rsidR="00AC3A30" w:rsidRDefault="00AC3A30" w:rsidP="00326913">
      <w:pPr>
        <w:jc w:val="center"/>
        <w:rPr>
          <w:rFonts w:ascii="Georgia" w:hAnsi="Georgia" w:cs="Arial"/>
          <w:b/>
          <w:bCs/>
          <w:sz w:val="32"/>
          <w:szCs w:val="32"/>
        </w:rPr>
      </w:pPr>
      <w:r>
        <w:rPr>
          <w:rFonts w:ascii="Georgia" w:hAnsi="Georgia" w:cs="Arial"/>
          <w:b/>
          <w:bCs/>
          <w:sz w:val="32"/>
          <w:szCs w:val="32"/>
        </w:rPr>
        <w:t>Università Carlo Cattaneo – LIUC</w:t>
      </w:r>
    </w:p>
    <w:p w14:paraId="0D0A449A" w14:textId="6DAC7BDD" w:rsidR="00326913" w:rsidRPr="00182BB8" w:rsidRDefault="00326913" w:rsidP="00326913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182BB8">
        <w:rPr>
          <w:rFonts w:ascii="Georgia" w:hAnsi="Georgia" w:cs="Arial"/>
          <w:b/>
          <w:bCs/>
          <w:sz w:val="32"/>
          <w:szCs w:val="32"/>
        </w:rPr>
        <w:t xml:space="preserve">Research Ethics </w:t>
      </w:r>
      <w:r w:rsidR="0088262A">
        <w:rPr>
          <w:rFonts w:ascii="Georgia" w:hAnsi="Georgia" w:cs="Arial"/>
          <w:b/>
          <w:bCs/>
          <w:sz w:val="32"/>
          <w:szCs w:val="32"/>
        </w:rPr>
        <w:t>Committee Approval Form</w:t>
      </w:r>
    </w:p>
    <w:p w14:paraId="5DF679B2" w14:textId="77777777" w:rsidR="00B47782" w:rsidRPr="00182BB8" w:rsidRDefault="00B47782" w:rsidP="008677B4">
      <w:pPr>
        <w:rPr>
          <w:rFonts w:ascii="Georgia" w:hAnsi="Georgia" w:cs="Arial"/>
        </w:rPr>
      </w:pPr>
    </w:p>
    <w:p w14:paraId="4D355403" w14:textId="585F948C" w:rsidR="0056098E" w:rsidRPr="0056098E" w:rsidRDefault="00B47782" w:rsidP="0056098E">
      <w:pPr>
        <w:ind w:left="-426" w:right="-383"/>
        <w:jc w:val="both"/>
        <w:rPr>
          <w:rFonts w:ascii="Georgia" w:hAnsi="Georgia" w:cs="Arial"/>
          <w:u w:val="single"/>
        </w:rPr>
      </w:pPr>
      <w:r w:rsidRPr="0056098E">
        <w:rPr>
          <w:rFonts w:ascii="Georgia" w:hAnsi="Georgia" w:cs="Arial"/>
          <w:u w:val="single"/>
        </w:rPr>
        <w:t xml:space="preserve">This </w:t>
      </w:r>
      <w:r w:rsidR="00DD31F1" w:rsidRPr="0056098E">
        <w:rPr>
          <w:rFonts w:ascii="Georgia" w:hAnsi="Georgia" w:cs="Arial"/>
          <w:u w:val="single"/>
        </w:rPr>
        <w:t>Approval Form</w:t>
      </w:r>
      <w:r w:rsidRPr="0056098E">
        <w:rPr>
          <w:rFonts w:ascii="Georgia" w:hAnsi="Georgia" w:cs="Arial"/>
          <w:u w:val="single"/>
        </w:rPr>
        <w:t xml:space="preserve"> must be completed by all</w:t>
      </w:r>
      <w:r w:rsidR="00B25F1B" w:rsidRPr="0056098E">
        <w:rPr>
          <w:rFonts w:ascii="Georgia" w:hAnsi="Georgia" w:cs="Arial"/>
          <w:u w:val="single"/>
        </w:rPr>
        <w:t xml:space="preserve"> professors, researchers,</w:t>
      </w:r>
      <w:r w:rsidRPr="0056098E">
        <w:rPr>
          <w:rFonts w:ascii="Georgia" w:hAnsi="Georgia" w:cs="Arial"/>
          <w:u w:val="single"/>
        </w:rPr>
        <w:t xml:space="preserve"> staff</w:t>
      </w:r>
      <w:r w:rsidR="00AC3A30" w:rsidRPr="0056098E">
        <w:rPr>
          <w:rFonts w:ascii="Georgia" w:hAnsi="Georgia" w:cs="Arial"/>
          <w:u w:val="single"/>
        </w:rPr>
        <w:t xml:space="preserve"> members, PhD students, </w:t>
      </w:r>
      <w:r w:rsidRPr="0056098E">
        <w:rPr>
          <w:rFonts w:ascii="Georgia" w:hAnsi="Georgia" w:cs="Arial"/>
          <w:u w:val="single"/>
        </w:rPr>
        <w:t xml:space="preserve">research </w:t>
      </w:r>
      <w:r w:rsidR="00E115A5" w:rsidRPr="0056098E">
        <w:rPr>
          <w:rFonts w:ascii="Georgia" w:hAnsi="Georgia" w:cs="Arial"/>
          <w:u w:val="single"/>
        </w:rPr>
        <w:t>fellows</w:t>
      </w:r>
      <w:r w:rsidR="00BE0B5E" w:rsidRPr="0056098E">
        <w:rPr>
          <w:rFonts w:ascii="Georgia" w:hAnsi="Georgia" w:cs="Arial"/>
          <w:u w:val="single"/>
        </w:rPr>
        <w:t>, students</w:t>
      </w:r>
      <w:r w:rsidR="00F15E7B" w:rsidRPr="0056098E">
        <w:rPr>
          <w:rFonts w:ascii="Georgia" w:hAnsi="Georgia" w:cs="Arial"/>
          <w:u w:val="single"/>
        </w:rPr>
        <w:t xml:space="preserve"> involved in research activities</w:t>
      </w:r>
      <w:r w:rsidR="00AC3A30" w:rsidRPr="0056098E">
        <w:rPr>
          <w:rFonts w:ascii="Georgia" w:hAnsi="Georgia" w:cs="Arial"/>
          <w:u w:val="single"/>
        </w:rPr>
        <w:t xml:space="preserve"> and LIUC Business School</w:t>
      </w:r>
      <w:r w:rsidR="00CC04CB">
        <w:rPr>
          <w:rFonts w:ascii="Georgia" w:hAnsi="Georgia" w:cs="Arial"/>
          <w:u w:val="single"/>
        </w:rPr>
        <w:t xml:space="preserve"> or LIUC</w:t>
      </w:r>
      <w:r w:rsidR="00AC3A30" w:rsidRPr="0056098E">
        <w:rPr>
          <w:rFonts w:ascii="Georgia" w:hAnsi="Georgia" w:cs="Arial"/>
          <w:u w:val="single"/>
        </w:rPr>
        <w:t xml:space="preserve"> collaborators</w:t>
      </w:r>
      <w:r w:rsidRPr="0056098E">
        <w:rPr>
          <w:rFonts w:ascii="Georgia" w:hAnsi="Georgia" w:cs="Arial"/>
          <w:u w:val="single"/>
        </w:rPr>
        <w:t xml:space="preserve"> undertaking any</w:t>
      </w:r>
      <w:r w:rsidR="0089048C" w:rsidRPr="0056098E">
        <w:rPr>
          <w:rFonts w:ascii="Georgia" w:hAnsi="Georgia" w:cs="Arial"/>
          <w:u w:val="single"/>
        </w:rPr>
        <w:t xml:space="preserve"> study</w:t>
      </w:r>
      <w:r w:rsidR="00121F88" w:rsidRPr="0056098E">
        <w:rPr>
          <w:rFonts w:ascii="Georgia" w:hAnsi="Georgia" w:cs="Arial"/>
          <w:u w:val="single"/>
        </w:rPr>
        <w:t>, research</w:t>
      </w:r>
      <w:r w:rsidR="00027161" w:rsidRPr="0056098E">
        <w:rPr>
          <w:rFonts w:ascii="Georgia" w:hAnsi="Georgia" w:cs="Arial"/>
          <w:u w:val="single"/>
        </w:rPr>
        <w:t xml:space="preserve"> </w:t>
      </w:r>
      <w:r w:rsidR="00194E37" w:rsidRPr="0056098E">
        <w:rPr>
          <w:rFonts w:ascii="Georgia" w:hAnsi="Georgia" w:cs="Arial"/>
          <w:u w:val="single"/>
        </w:rPr>
        <w:t>or</w:t>
      </w:r>
      <w:r w:rsidRPr="0056098E">
        <w:rPr>
          <w:rFonts w:ascii="Georgia" w:hAnsi="Georgia" w:cs="Arial"/>
          <w:u w:val="single"/>
        </w:rPr>
        <w:t xml:space="preserve"> </w:t>
      </w:r>
      <w:r w:rsidR="00AC3A30" w:rsidRPr="0056098E">
        <w:rPr>
          <w:rFonts w:ascii="Georgia" w:hAnsi="Georgia" w:cs="Arial"/>
          <w:u w:val="single"/>
        </w:rPr>
        <w:t>publication related to the results of a</w:t>
      </w:r>
      <w:r w:rsidR="002F6EDC" w:rsidRPr="0056098E">
        <w:rPr>
          <w:rFonts w:ascii="Georgia" w:hAnsi="Georgia" w:cs="Arial"/>
          <w:u w:val="single"/>
        </w:rPr>
        <w:t>n</w:t>
      </w:r>
      <w:r w:rsidR="00AC3A30" w:rsidRPr="0056098E">
        <w:rPr>
          <w:rFonts w:ascii="Georgia" w:hAnsi="Georgia" w:cs="Arial"/>
          <w:u w:val="single"/>
        </w:rPr>
        <w:t xml:space="preserve"> Università Carlo Cattaneo - LIUC </w:t>
      </w:r>
      <w:r w:rsidRPr="0056098E">
        <w:rPr>
          <w:rFonts w:ascii="Georgia" w:hAnsi="Georgia" w:cs="Arial"/>
          <w:u w:val="single"/>
        </w:rPr>
        <w:t>research project</w:t>
      </w:r>
      <w:r w:rsidR="0056098E" w:rsidRPr="0056098E">
        <w:rPr>
          <w:rFonts w:ascii="Georgia" w:hAnsi="Georgia" w:cs="Arial"/>
          <w:u w:val="single"/>
        </w:rPr>
        <w:t>.</w:t>
      </w:r>
    </w:p>
    <w:p w14:paraId="4D0F35DE" w14:textId="148F4A1D" w:rsidR="0056098E" w:rsidRPr="0056098E" w:rsidRDefault="0056098E" w:rsidP="0056098E">
      <w:pPr>
        <w:ind w:left="-426" w:right="-383"/>
        <w:jc w:val="both"/>
        <w:rPr>
          <w:rFonts w:ascii="Georgia" w:hAnsi="Georgia" w:cs="Arial"/>
          <w:u w:val="single"/>
        </w:rPr>
      </w:pPr>
      <w:r w:rsidRPr="0056098E">
        <w:rPr>
          <w:rFonts w:ascii="Georgia" w:hAnsi="Georgia" w:cs="Arial"/>
          <w:iCs/>
          <w:u w:val="single"/>
        </w:rPr>
        <w:t xml:space="preserve">This approval form should be sent to the </w:t>
      </w:r>
      <w:r w:rsidR="00E95128">
        <w:rPr>
          <w:rFonts w:ascii="Georgia" w:hAnsi="Georgia" w:cs="Arial"/>
          <w:iCs/>
          <w:u w:val="single"/>
        </w:rPr>
        <w:t xml:space="preserve">University Research and </w:t>
      </w:r>
      <w:r w:rsidRPr="0056098E">
        <w:rPr>
          <w:rFonts w:ascii="Georgia" w:hAnsi="Georgia" w:cs="Arial"/>
          <w:iCs/>
          <w:u w:val="single"/>
        </w:rPr>
        <w:t xml:space="preserve">Grant Office which is the office </w:t>
      </w:r>
      <w:r w:rsidRPr="00AD2F0D">
        <w:rPr>
          <w:rFonts w:ascii="Georgia" w:hAnsi="Georgia" w:cs="Arial"/>
          <w:iCs/>
          <w:u w:val="single"/>
        </w:rPr>
        <w:t xml:space="preserve">dedicated to the coordination of </w:t>
      </w:r>
      <w:r w:rsidR="00E95128" w:rsidRPr="00AD2F0D">
        <w:rPr>
          <w:rFonts w:ascii="Georgia" w:hAnsi="Georgia" w:cs="Arial"/>
          <w:iCs/>
          <w:u w:val="single"/>
        </w:rPr>
        <w:t>the Research Ethics Committee</w:t>
      </w:r>
      <w:r w:rsidR="006067C0" w:rsidRPr="00AD2F0D">
        <w:rPr>
          <w:rFonts w:ascii="Georgia" w:hAnsi="Georgia" w:cs="Arial"/>
          <w:iCs/>
          <w:u w:val="single"/>
        </w:rPr>
        <w:t xml:space="preserve">’ </w:t>
      </w:r>
      <w:r w:rsidRPr="00AD2F0D">
        <w:rPr>
          <w:rFonts w:ascii="Georgia" w:hAnsi="Georgia" w:cs="Arial"/>
          <w:iCs/>
          <w:u w:val="single"/>
        </w:rPr>
        <w:t>Technical Secretariat (</w:t>
      </w:r>
      <w:hyperlink r:id="rId8" w:history="1">
        <w:r w:rsidR="00CC04CB" w:rsidRPr="00AD2F0D">
          <w:rPr>
            <w:rStyle w:val="Collegamentoipertestuale"/>
            <w:rFonts w:ascii="Georgia" w:hAnsi="Georgia" w:cs="Arial"/>
            <w:iCs/>
          </w:rPr>
          <w:t>ricerca@liuc.it</w:t>
        </w:r>
      </w:hyperlink>
      <w:r w:rsidR="00CC04CB" w:rsidRPr="00AD2F0D">
        <w:rPr>
          <w:rFonts w:ascii="Georgia" w:hAnsi="Georgia" w:cs="Arial"/>
          <w:iCs/>
          <w:u w:val="single"/>
        </w:rPr>
        <w:t xml:space="preserve">) </w:t>
      </w:r>
      <w:r w:rsidRPr="00AD2F0D">
        <w:rPr>
          <w:rFonts w:ascii="Georgia" w:hAnsi="Georgia" w:cs="Arial"/>
          <w:iCs/>
          <w:u w:val="single"/>
        </w:rPr>
        <w:t>who will</w:t>
      </w:r>
      <w:r w:rsidR="00D30D5C" w:rsidRPr="00AD2F0D">
        <w:rPr>
          <w:rFonts w:ascii="Georgia" w:hAnsi="Georgia" w:cs="Arial"/>
          <w:iCs/>
          <w:u w:val="single"/>
        </w:rPr>
        <w:t xml:space="preserve"> define the protocol number and </w:t>
      </w:r>
      <w:r w:rsidRPr="00AD2F0D">
        <w:rPr>
          <w:rFonts w:ascii="Georgia" w:hAnsi="Georgia" w:cs="Arial"/>
          <w:iCs/>
          <w:u w:val="single"/>
        </w:rPr>
        <w:t>forward to the respective Research Ethics Committee members.</w:t>
      </w:r>
    </w:p>
    <w:p w14:paraId="0B3A0CF1" w14:textId="77777777" w:rsidR="0056098E" w:rsidRDefault="0056098E" w:rsidP="002F6EDC">
      <w:pPr>
        <w:ind w:left="-426" w:right="-383"/>
        <w:jc w:val="center"/>
        <w:rPr>
          <w:rFonts w:ascii="Georgia" w:hAnsi="Georgia" w:cs="Arial"/>
          <w:u w:val="single"/>
        </w:rPr>
      </w:pPr>
    </w:p>
    <w:p w14:paraId="7056266B" w14:textId="77777777" w:rsidR="002F6EDC" w:rsidRDefault="002F6EDC" w:rsidP="002F6EDC">
      <w:pPr>
        <w:ind w:left="-426" w:right="-383"/>
        <w:jc w:val="center"/>
        <w:rPr>
          <w:rFonts w:ascii="Georgia" w:hAnsi="Georgia" w:cs="Arial"/>
          <w:u w:val="single"/>
        </w:rPr>
      </w:pPr>
    </w:p>
    <w:p w14:paraId="3A92D00C" w14:textId="36EE5596" w:rsidR="00B47782" w:rsidRPr="002F6EDC" w:rsidRDefault="00B47782" w:rsidP="002F6EDC">
      <w:pPr>
        <w:ind w:left="-426" w:right="-383"/>
        <w:jc w:val="both"/>
        <w:rPr>
          <w:rFonts w:ascii="Georgia" w:hAnsi="Georgia" w:cs="Arial"/>
          <w:u w:val="single"/>
        </w:rPr>
      </w:pPr>
      <w:r w:rsidRPr="00182BB8">
        <w:rPr>
          <w:rFonts w:ascii="Georgia" w:hAnsi="Georgia" w:cs="Arial"/>
        </w:rPr>
        <w:t>Please note this form must be completed electronically and full details should be provided where requested</w:t>
      </w:r>
    </w:p>
    <w:p w14:paraId="2D442C62" w14:textId="77777777" w:rsidR="00B47782" w:rsidRPr="00182BB8" w:rsidRDefault="00B47782" w:rsidP="00B47782">
      <w:pPr>
        <w:jc w:val="both"/>
        <w:rPr>
          <w:rFonts w:ascii="Georgia" w:hAnsi="Georgia" w:cs="Arial"/>
        </w:rPr>
      </w:pPr>
    </w:p>
    <w:p w14:paraId="2B678524" w14:textId="77777777" w:rsidR="00B47782" w:rsidRPr="00182BB8" w:rsidRDefault="00B47782" w:rsidP="00B47782">
      <w:pPr>
        <w:tabs>
          <w:tab w:val="left" w:pos="360"/>
          <w:tab w:val="left" w:pos="7920"/>
        </w:tabs>
        <w:jc w:val="both"/>
        <w:rPr>
          <w:rFonts w:ascii="Georgia" w:hAnsi="Georgia" w:cs="Arial"/>
          <w:sz w:val="28"/>
          <w:szCs w:val="28"/>
        </w:rPr>
      </w:pPr>
      <w:r w:rsidRPr="00182BB8">
        <w:rPr>
          <w:rFonts w:ascii="Georgia" w:hAnsi="Georgia" w:cs="Arial"/>
          <w:sz w:val="28"/>
          <w:szCs w:val="28"/>
        </w:rPr>
        <w:t>Part A (compulsory)</w:t>
      </w:r>
    </w:p>
    <w:p w14:paraId="3D6B923E" w14:textId="77777777" w:rsidR="00326913" w:rsidRPr="00182BB8" w:rsidRDefault="00B47782" w:rsidP="00B47782">
      <w:pPr>
        <w:rPr>
          <w:rFonts w:ascii="Georgia" w:hAnsi="Georgia" w:cs="Arial"/>
        </w:rPr>
      </w:pPr>
      <w:r w:rsidRPr="00182BB8">
        <w:rPr>
          <w:rFonts w:ascii="Georgia" w:hAnsi="Georgia" w:cs="Arial"/>
        </w:rPr>
        <w:t xml:space="preserve">                                           </w:t>
      </w:r>
    </w:p>
    <w:p w14:paraId="62D61808" w14:textId="5358A2D0" w:rsidR="00326913" w:rsidRPr="00182BB8" w:rsidRDefault="00326913" w:rsidP="001B48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20"/>
        </w:tabs>
        <w:jc w:val="both"/>
        <w:rPr>
          <w:rFonts w:ascii="Georgia" w:hAnsi="Georgia" w:cs="Arial"/>
        </w:rPr>
      </w:pPr>
      <w:r w:rsidRPr="00182BB8">
        <w:rPr>
          <w:rFonts w:ascii="Georgia" w:hAnsi="Georgia" w:cs="Arial"/>
        </w:rPr>
        <w:t xml:space="preserve">It is essential that you have read the University Code of Practice and </w:t>
      </w:r>
      <w:r w:rsidR="002A5EDC">
        <w:rPr>
          <w:rFonts w:ascii="Georgia" w:hAnsi="Georgia" w:cs="Arial"/>
        </w:rPr>
        <w:t>Ethics</w:t>
      </w:r>
      <w:r w:rsidRPr="00182BB8">
        <w:rPr>
          <w:rFonts w:ascii="Georgia" w:hAnsi="Georgia" w:cs="Arial"/>
        </w:rPr>
        <w:t xml:space="preserve"> before you complete this form</w:t>
      </w:r>
      <w:r w:rsidR="002A5EDC">
        <w:rPr>
          <w:rFonts w:ascii="Georgia" w:hAnsi="Georgia" w:cs="Arial"/>
        </w:rPr>
        <w:t>, in particular Art.12</w:t>
      </w:r>
      <w:r w:rsidRPr="00182BB8">
        <w:rPr>
          <w:rFonts w:ascii="Georgia" w:hAnsi="Georgia" w:cs="Arial"/>
        </w:rPr>
        <w:t xml:space="preserve">.   </w:t>
      </w:r>
    </w:p>
    <w:p w14:paraId="4A64DDFF" w14:textId="77777777" w:rsidR="00326913" w:rsidRPr="00182BB8" w:rsidRDefault="00326913" w:rsidP="001B48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20"/>
        </w:tabs>
        <w:jc w:val="both"/>
        <w:rPr>
          <w:rFonts w:ascii="Georgia" w:hAnsi="Georgia" w:cs="Arial"/>
        </w:rPr>
      </w:pPr>
    </w:p>
    <w:p w14:paraId="1AA5597A" w14:textId="17A55CA7" w:rsidR="00B47782" w:rsidRPr="00182BB8" w:rsidRDefault="00326913" w:rsidP="001B48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20"/>
        </w:tabs>
        <w:jc w:val="both"/>
        <w:rPr>
          <w:rFonts w:ascii="Georgia" w:hAnsi="Georgia" w:cs="Arial"/>
        </w:rPr>
      </w:pPr>
      <w:r w:rsidRPr="00182BB8">
        <w:rPr>
          <w:rFonts w:ascii="Georgia" w:hAnsi="Georgia" w:cs="Arial"/>
        </w:rPr>
        <w:t>Please confirm that you have read and understood th</w:t>
      </w:r>
      <w:r w:rsidR="009A0FF1">
        <w:rPr>
          <w:rFonts w:ascii="Georgia" w:hAnsi="Georgia" w:cs="Arial"/>
        </w:rPr>
        <w:t>i</w:t>
      </w:r>
      <w:r w:rsidRPr="00182BB8">
        <w:rPr>
          <w:rFonts w:ascii="Georgia" w:hAnsi="Georgia" w:cs="Arial"/>
        </w:rPr>
        <w:t xml:space="preserve">s document: </w:t>
      </w:r>
      <w:r w:rsidRPr="00D97621">
        <w:rPr>
          <w:rFonts w:ascii="Georgia" w:hAnsi="Georgia" w:cs="Arial"/>
        </w:rPr>
        <w:t>Yes/No</w:t>
      </w:r>
    </w:p>
    <w:p w14:paraId="54666EFE" w14:textId="77777777" w:rsidR="00326913" w:rsidRPr="00182BB8" w:rsidRDefault="00326913" w:rsidP="003269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  <w:t xml:space="preserve">                                                             </w:t>
      </w:r>
    </w:p>
    <w:p w14:paraId="78BCDFA9" w14:textId="77777777" w:rsidR="004860EC" w:rsidRPr="00182BB8" w:rsidRDefault="004860EC" w:rsidP="004860EC">
      <w:pPr>
        <w:tabs>
          <w:tab w:val="left" w:pos="1920"/>
        </w:tabs>
        <w:rPr>
          <w:rFonts w:ascii="Georgia" w:hAnsi="Georgia" w:cs="Arial"/>
        </w:rPr>
      </w:pPr>
    </w:p>
    <w:p w14:paraId="00DD4AFD" w14:textId="77777777" w:rsidR="004860EC" w:rsidRPr="00182BB8" w:rsidRDefault="004860EC" w:rsidP="004860EC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>Statu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67"/>
        <w:gridCol w:w="4529"/>
      </w:tblGrid>
      <w:tr w:rsidR="00182BB8" w:rsidRPr="00182BB8" w14:paraId="530DF09F" w14:textId="77777777" w:rsidTr="00DD6444">
        <w:tc>
          <w:tcPr>
            <w:tcW w:w="3867" w:type="dxa"/>
          </w:tcPr>
          <w:p w14:paraId="4492714D" w14:textId="252CBF6F" w:rsidR="004860EC" w:rsidRPr="00182BB8" w:rsidRDefault="00507474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rofessor</w:t>
            </w:r>
            <w:r w:rsidR="00855EB4">
              <w:rPr>
                <w:rFonts w:ascii="Georgia" w:hAnsi="Georgia" w:cs="Arial"/>
              </w:rPr>
              <w:t xml:space="preserve"> (associate, full)</w:t>
            </w:r>
          </w:p>
        </w:tc>
        <w:tc>
          <w:tcPr>
            <w:tcW w:w="4529" w:type="dxa"/>
          </w:tcPr>
          <w:p w14:paraId="411162F4" w14:textId="77777777" w:rsidR="004860EC" w:rsidRPr="00182BB8" w:rsidRDefault="004860EC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Yes/No</w:t>
            </w:r>
          </w:p>
        </w:tc>
      </w:tr>
      <w:tr w:rsidR="00AF2F06" w:rsidRPr="00182BB8" w14:paraId="3400AF02" w14:textId="77777777" w:rsidTr="00DD6444">
        <w:tc>
          <w:tcPr>
            <w:tcW w:w="3867" w:type="dxa"/>
          </w:tcPr>
          <w:p w14:paraId="74742EC0" w14:textId="536CE02A" w:rsidR="00AF2F06" w:rsidRPr="00182BB8" w:rsidRDefault="00507474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Researcher</w:t>
            </w:r>
          </w:p>
        </w:tc>
        <w:tc>
          <w:tcPr>
            <w:tcW w:w="4529" w:type="dxa"/>
          </w:tcPr>
          <w:p w14:paraId="28327D61" w14:textId="66495C39" w:rsidR="00AF2F06" w:rsidRPr="00182BB8" w:rsidRDefault="00AF2F06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Yes/No</w:t>
            </w:r>
          </w:p>
        </w:tc>
      </w:tr>
      <w:tr w:rsidR="00AF2F06" w:rsidRPr="00182BB8" w14:paraId="38FAEDA7" w14:textId="77777777" w:rsidTr="00DD6444">
        <w:tc>
          <w:tcPr>
            <w:tcW w:w="3867" w:type="dxa"/>
          </w:tcPr>
          <w:p w14:paraId="71F49BFC" w14:textId="4160C4F5" w:rsidR="00AF2F06" w:rsidRPr="00182BB8" w:rsidRDefault="00AF2F06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Member of University Staff</w:t>
            </w:r>
          </w:p>
        </w:tc>
        <w:tc>
          <w:tcPr>
            <w:tcW w:w="4529" w:type="dxa"/>
          </w:tcPr>
          <w:p w14:paraId="50110BB5" w14:textId="0D0A9BD6" w:rsidR="00AF2F06" w:rsidRPr="00182BB8" w:rsidRDefault="00AF2F06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Yes/No</w:t>
            </w:r>
          </w:p>
        </w:tc>
      </w:tr>
      <w:tr w:rsidR="00182BB8" w:rsidRPr="00182BB8" w14:paraId="74556444" w14:textId="77777777" w:rsidTr="00DD6444">
        <w:tc>
          <w:tcPr>
            <w:tcW w:w="3867" w:type="dxa"/>
          </w:tcPr>
          <w:p w14:paraId="58D4F6A0" w14:textId="14F63467" w:rsidR="004860EC" w:rsidRPr="00182BB8" w:rsidRDefault="004860EC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Research Student</w:t>
            </w:r>
          </w:p>
        </w:tc>
        <w:tc>
          <w:tcPr>
            <w:tcW w:w="4529" w:type="dxa"/>
          </w:tcPr>
          <w:p w14:paraId="7D06436B" w14:textId="299334EE" w:rsidR="004860EC" w:rsidRPr="00182BB8" w:rsidRDefault="00AC3A30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Yes/No</w:t>
            </w:r>
          </w:p>
        </w:tc>
      </w:tr>
      <w:tr w:rsidR="00507474" w:rsidRPr="00182BB8" w14:paraId="7D13898F" w14:textId="77777777" w:rsidTr="00DD6444">
        <w:tc>
          <w:tcPr>
            <w:tcW w:w="3867" w:type="dxa"/>
          </w:tcPr>
          <w:p w14:paraId="2F50D1DB" w14:textId="1E3C0320" w:rsidR="00507474" w:rsidRPr="00182BB8" w:rsidRDefault="00D219E4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Research Fellow</w:t>
            </w:r>
          </w:p>
        </w:tc>
        <w:tc>
          <w:tcPr>
            <w:tcW w:w="4529" w:type="dxa"/>
          </w:tcPr>
          <w:p w14:paraId="4A8F78A1" w14:textId="7F50A23C" w:rsidR="00507474" w:rsidRPr="00182BB8" w:rsidRDefault="00D219E4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Yes/No</w:t>
            </w:r>
          </w:p>
        </w:tc>
      </w:tr>
      <w:tr w:rsidR="00AC3A30" w:rsidRPr="00182BB8" w14:paraId="0ABFCEE8" w14:textId="77777777" w:rsidTr="00AC3A30">
        <w:tc>
          <w:tcPr>
            <w:tcW w:w="3867" w:type="dxa"/>
          </w:tcPr>
          <w:p w14:paraId="2FA1011F" w14:textId="7120B64B" w:rsidR="00AC3A30" w:rsidRPr="00182BB8" w:rsidRDefault="00AC3A30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hD Student</w:t>
            </w:r>
          </w:p>
        </w:tc>
        <w:tc>
          <w:tcPr>
            <w:tcW w:w="4529" w:type="dxa"/>
          </w:tcPr>
          <w:p w14:paraId="4EB4D798" w14:textId="0EFC9709" w:rsidR="00AC3A30" w:rsidRPr="00182BB8" w:rsidRDefault="00AC3A30" w:rsidP="001608DD">
            <w:pPr>
              <w:tabs>
                <w:tab w:val="left" w:pos="1920"/>
              </w:tabs>
              <w:rPr>
                <w:rFonts w:ascii="Georgia" w:hAnsi="Georgia" w:cs="Arial"/>
                <w:u w:val="single"/>
              </w:rPr>
            </w:pPr>
            <w:r w:rsidRPr="00182BB8">
              <w:rPr>
                <w:rFonts w:ascii="Georgia" w:hAnsi="Georgia" w:cs="Arial"/>
              </w:rPr>
              <w:t>Yes/No</w:t>
            </w:r>
          </w:p>
        </w:tc>
      </w:tr>
      <w:tr w:rsidR="00AC3A30" w:rsidRPr="00182BB8" w14:paraId="5237A370" w14:textId="77777777" w:rsidTr="00AC3A30">
        <w:tc>
          <w:tcPr>
            <w:tcW w:w="3867" w:type="dxa"/>
          </w:tcPr>
          <w:p w14:paraId="3FD09FE9" w14:textId="02893DBD" w:rsidR="00AC3A30" w:rsidRPr="00182BB8" w:rsidRDefault="00AC3A30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LIUC</w:t>
            </w:r>
            <w:r w:rsidR="00CC04CB">
              <w:rPr>
                <w:rFonts w:ascii="Georgia" w:hAnsi="Georgia" w:cs="Arial"/>
              </w:rPr>
              <w:t xml:space="preserve"> and LBS </w:t>
            </w:r>
            <w:r>
              <w:rPr>
                <w:rFonts w:ascii="Georgia" w:hAnsi="Georgia" w:cs="Arial"/>
              </w:rPr>
              <w:t>collaborator</w:t>
            </w:r>
          </w:p>
        </w:tc>
        <w:tc>
          <w:tcPr>
            <w:tcW w:w="4529" w:type="dxa"/>
          </w:tcPr>
          <w:p w14:paraId="41937D38" w14:textId="0B3AFDA1" w:rsidR="00AC3A30" w:rsidRPr="00182BB8" w:rsidRDefault="00AC3A30" w:rsidP="001608DD">
            <w:pPr>
              <w:tabs>
                <w:tab w:val="left" w:pos="1920"/>
              </w:tabs>
              <w:rPr>
                <w:rFonts w:ascii="Georgia" w:hAnsi="Georgia" w:cs="Arial"/>
                <w:u w:val="single"/>
              </w:rPr>
            </w:pPr>
            <w:r w:rsidRPr="00182BB8">
              <w:rPr>
                <w:rFonts w:ascii="Georgia" w:hAnsi="Georgia" w:cs="Arial"/>
              </w:rPr>
              <w:t>Yes/No</w:t>
            </w:r>
          </w:p>
        </w:tc>
      </w:tr>
      <w:tr w:rsidR="00AC3A30" w:rsidRPr="00182BB8" w14:paraId="5695216F" w14:textId="77777777" w:rsidTr="00AC3A30">
        <w:tc>
          <w:tcPr>
            <w:tcW w:w="3867" w:type="dxa"/>
          </w:tcPr>
          <w:p w14:paraId="67717CC7" w14:textId="2D47876B" w:rsidR="00AC3A30" w:rsidRDefault="00AC3A30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Other (specify)</w:t>
            </w:r>
          </w:p>
        </w:tc>
        <w:tc>
          <w:tcPr>
            <w:tcW w:w="4529" w:type="dxa"/>
          </w:tcPr>
          <w:p w14:paraId="07CCCB05" w14:textId="2C22EAB7" w:rsidR="00AC3A30" w:rsidRPr="00182BB8" w:rsidRDefault="00AC3A30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Yes/No</w:t>
            </w:r>
          </w:p>
        </w:tc>
      </w:tr>
    </w:tbl>
    <w:p w14:paraId="2C5139F8" w14:textId="77777777" w:rsidR="004860EC" w:rsidRPr="00182BB8" w:rsidRDefault="004860EC" w:rsidP="004860EC">
      <w:pPr>
        <w:tabs>
          <w:tab w:val="left" w:pos="1920"/>
        </w:tabs>
        <w:rPr>
          <w:rFonts w:ascii="Georgia" w:hAnsi="Georgia" w:cs="Arial"/>
        </w:rPr>
      </w:pPr>
    </w:p>
    <w:p w14:paraId="4329A4ED" w14:textId="77777777" w:rsidR="004860EC" w:rsidRPr="00182BB8" w:rsidRDefault="004860EC" w:rsidP="004860EC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 xml:space="preserve">Email address &amp; </w:t>
      </w:r>
      <w:r w:rsidR="00B47782" w:rsidRPr="00182BB8">
        <w:rPr>
          <w:rFonts w:ascii="Georgia" w:hAnsi="Georgia" w:cs="Arial"/>
        </w:rPr>
        <w:t xml:space="preserve">contact </w:t>
      </w:r>
      <w:r w:rsidRPr="00182BB8">
        <w:rPr>
          <w:rFonts w:ascii="Georgia" w:hAnsi="Georgia" w:cs="Arial"/>
        </w:rPr>
        <w:t>telephone number</w:t>
      </w:r>
    </w:p>
    <w:tbl>
      <w:tblPr>
        <w:tblStyle w:val="TableGrid1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182BB8" w:rsidRPr="00182BB8" w14:paraId="4C698A6E" w14:textId="77777777" w:rsidTr="00B47782">
        <w:trPr>
          <w:trHeight w:val="1149"/>
        </w:trPr>
        <w:tc>
          <w:tcPr>
            <w:tcW w:w="8359" w:type="dxa"/>
          </w:tcPr>
          <w:p w14:paraId="0D95F1CA" w14:textId="77777777" w:rsidR="004860EC" w:rsidRPr="00182BB8" w:rsidRDefault="004860EC" w:rsidP="00726C93">
            <w:pPr>
              <w:shd w:val="clear" w:color="auto" w:fill="FFFFFF"/>
              <w:rPr>
                <w:rFonts w:ascii="Georgia" w:hAnsi="Georgia" w:cs="Arial"/>
              </w:rPr>
            </w:pPr>
          </w:p>
        </w:tc>
      </w:tr>
    </w:tbl>
    <w:p w14:paraId="07F072B5" w14:textId="77777777" w:rsidR="004860EC" w:rsidRPr="00182BB8" w:rsidRDefault="004860EC" w:rsidP="004860EC">
      <w:pPr>
        <w:tabs>
          <w:tab w:val="left" w:pos="1920"/>
        </w:tabs>
        <w:rPr>
          <w:rFonts w:ascii="Georgia" w:hAnsi="Georgia" w:cs="Arial"/>
        </w:rPr>
      </w:pPr>
    </w:p>
    <w:p w14:paraId="2E6D4DF1" w14:textId="77777777" w:rsidR="00326913" w:rsidRPr="00182BB8" w:rsidRDefault="00326913" w:rsidP="00326913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>Full title of research projec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182BB8" w14:paraId="0E21A428" w14:textId="77777777" w:rsidTr="001608DD">
        <w:trPr>
          <w:trHeight w:val="997"/>
        </w:trPr>
        <w:tc>
          <w:tcPr>
            <w:tcW w:w="9464" w:type="dxa"/>
          </w:tcPr>
          <w:p w14:paraId="3253D544" w14:textId="77777777" w:rsidR="00326913" w:rsidRPr="00182BB8" w:rsidRDefault="00326913" w:rsidP="00326913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  <w:p w14:paraId="314062F8" w14:textId="77777777" w:rsidR="00326913" w:rsidRPr="00182BB8" w:rsidRDefault="00A5499A" w:rsidP="008E3635">
            <w:pPr>
              <w:pStyle w:val="Default"/>
              <w:ind w:left="0" w:firstLine="0"/>
              <w:jc w:val="left"/>
              <w:rPr>
                <w:rFonts w:ascii="Georgia" w:hAnsi="Georgia" w:cs="Arial"/>
                <w:color w:val="auto"/>
              </w:rPr>
            </w:pPr>
            <w:r w:rsidRPr="00182BB8">
              <w:rPr>
                <w:rFonts w:asciiTheme="majorBidi" w:hAnsiTheme="majorBidi" w:cstheme="majorBidi"/>
                <w:color w:val="auto"/>
                <w:sz w:val="32"/>
                <w:szCs w:val="32"/>
                <w:lang w:val="en-GB"/>
              </w:rPr>
              <w:t xml:space="preserve"> </w:t>
            </w:r>
          </w:p>
        </w:tc>
      </w:tr>
    </w:tbl>
    <w:p w14:paraId="351E69CB" w14:textId="77777777" w:rsidR="00135044" w:rsidRPr="00182BB8" w:rsidRDefault="00135044" w:rsidP="00326913">
      <w:pPr>
        <w:tabs>
          <w:tab w:val="left" w:pos="1920"/>
        </w:tabs>
        <w:rPr>
          <w:rFonts w:ascii="Georgia" w:hAnsi="Georgia" w:cs="Arial"/>
        </w:rPr>
      </w:pPr>
    </w:p>
    <w:p w14:paraId="00F85575" w14:textId="77777777" w:rsidR="00326913" w:rsidRPr="00182BB8" w:rsidRDefault="00326913" w:rsidP="00326913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lastRenderedPageBreak/>
        <w:t>Investigator (name and qualifications of Principal Investigator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182BB8" w14:paraId="5F1EFCA4" w14:textId="77777777" w:rsidTr="001608DD">
        <w:trPr>
          <w:trHeight w:val="1151"/>
        </w:trPr>
        <w:tc>
          <w:tcPr>
            <w:tcW w:w="9464" w:type="dxa"/>
          </w:tcPr>
          <w:p w14:paraId="480ABDC5" w14:textId="77777777" w:rsidR="00326913" w:rsidRPr="00182BB8" w:rsidRDefault="00326913" w:rsidP="00726C93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</w:tc>
      </w:tr>
    </w:tbl>
    <w:p w14:paraId="6808A0AF" w14:textId="2E095236" w:rsidR="00DD6444" w:rsidRDefault="00DD6444" w:rsidP="00326913">
      <w:pPr>
        <w:tabs>
          <w:tab w:val="left" w:pos="1920"/>
        </w:tabs>
        <w:rPr>
          <w:rFonts w:ascii="Georgia" w:hAnsi="Georgia" w:cs="Arial"/>
        </w:rPr>
      </w:pPr>
    </w:p>
    <w:p w14:paraId="36A3A607" w14:textId="77777777" w:rsidR="00DD6444" w:rsidRPr="00182BB8" w:rsidRDefault="00DD6444" w:rsidP="00326913">
      <w:pPr>
        <w:tabs>
          <w:tab w:val="left" w:pos="1920"/>
        </w:tabs>
        <w:rPr>
          <w:rFonts w:ascii="Georgia" w:hAnsi="Georgia" w:cs="Arial"/>
        </w:rPr>
      </w:pPr>
    </w:p>
    <w:p w14:paraId="1ACFFDB3" w14:textId="77777777" w:rsidR="00326913" w:rsidRPr="00182BB8" w:rsidRDefault="00326913" w:rsidP="00326913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>Names and addresses</w:t>
      </w:r>
      <w:r w:rsidRPr="00182BB8">
        <w:rPr>
          <w:rFonts w:ascii="Georgia" w:hAnsi="Georgia" w:cs="Arial"/>
          <w:i/>
        </w:rPr>
        <w:t>/</w:t>
      </w:r>
      <w:r w:rsidRPr="00182BB8">
        <w:rPr>
          <w:rFonts w:ascii="Georgia" w:hAnsi="Georgia" w:cs="Arial"/>
        </w:rPr>
        <w:t>affiliations of other investigator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182BB8" w14:paraId="3567EEAC" w14:textId="77777777" w:rsidTr="001608DD">
        <w:trPr>
          <w:trHeight w:val="862"/>
        </w:trPr>
        <w:tc>
          <w:tcPr>
            <w:tcW w:w="9464" w:type="dxa"/>
          </w:tcPr>
          <w:p w14:paraId="384475CC" w14:textId="4B8D3A25" w:rsidR="00B47782" w:rsidRPr="00182BB8" w:rsidRDefault="00B47782" w:rsidP="00633404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</w:tc>
      </w:tr>
    </w:tbl>
    <w:p w14:paraId="6F3C14F9" w14:textId="77777777" w:rsidR="00326913" w:rsidRPr="00182BB8" w:rsidRDefault="00326913" w:rsidP="00326913">
      <w:pPr>
        <w:tabs>
          <w:tab w:val="left" w:pos="1920"/>
        </w:tabs>
        <w:rPr>
          <w:rFonts w:ascii="Georgia" w:hAnsi="Georgia" w:cs="Arial"/>
        </w:rPr>
      </w:pPr>
    </w:p>
    <w:p w14:paraId="6EFD8226" w14:textId="77777777" w:rsidR="00B47782" w:rsidRPr="00182BB8" w:rsidRDefault="00B47782" w:rsidP="00B47782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>Research Funder details (if applicable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182BB8" w14:paraId="3C3AC644" w14:textId="77777777" w:rsidTr="001608DD">
        <w:trPr>
          <w:trHeight w:val="1269"/>
        </w:trPr>
        <w:tc>
          <w:tcPr>
            <w:tcW w:w="9464" w:type="dxa"/>
          </w:tcPr>
          <w:p w14:paraId="0EE1496D" w14:textId="77777777" w:rsidR="0049324A" w:rsidRPr="00182BB8" w:rsidRDefault="0049324A" w:rsidP="001608DD">
            <w:pPr>
              <w:rPr>
                <w:rFonts w:ascii="Georgia" w:hAnsi="Georgia"/>
              </w:rPr>
            </w:pPr>
          </w:p>
          <w:p w14:paraId="73CA8AC6" w14:textId="77777777" w:rsidR="00B47782" w:rsidRPr="00182BB8" w:rsidRDefault="00B47782" w:rsidP="001608DD">
            <w:pPr>
              <w:rPr>
                <w:rFonts w:ascii="Georgia" w:hAnsi="Georgia" w:cs="Arial"/>
              </w:rPr>
            </w:pPr>
          </w:p>
        </w:tc>
      </w:tr>
    </w:tbl>
    <w:p w14:paraId="35D4EDC1" w14:textId="77777777" w:rsidR="00B47782" w:rsidRPr="00182BB8" w:rsidRDefault="00B47782" w:rsidP="00326913">
      <w:pPr>
        <w:tabs>
          <w:tab w:val="left" w:pos="1920"/>
        </w:tabs>
        <w:rPr>
          <w:rFonts w:ascii="Georgia" w:hAnsi="Georgia" w:cs="Arial"/>
        </w:rPr>
      </w:pPr>
    </w:p>
    <w:p w14:paraId="44B1D0CA" w14:textId="4D7C30B8" w:rsidR="00326913" w:rsidRPr="00182BB8" w:rsidRDefault="00326913" w:rsidP="00326913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>Name and addresses</w:t>
      </w:r>
      <w:r w:rsidRPr="00182BB8">
        <w:rPr>
          <w:rFonts w:ascii="Georgia" w:hAnsi="Georgia" w:cs="Arial"/>
          <w:i/>
        </w:rPr>
        <w:t>/</w:t>
      </w:r>
      <w:r w:rsidRPr="00182BB8">
        <w:rPr>
          <w:rFonts w:ascii="Georgia" w:hAnsi="Georgia" w:cs="Arial"/>
        </w:rPr>
        <w:t>affiliations of research supervisor/s</w:t>
      </w:r>
      <w:r w:rsidR="00D04C63">
        <w:rPr>
          <w:rFonts w:ascii="Georgia" w:hAnsi="Georgia" w:cs="Arial"/>
        </w:rPr>
        <w:t xml:space="preserve"> or coordinators</w:t>
      </w:r>
      <w:r w:rsidRPr="00182BB8">
        <w:rPr>
          <w:rFonts w:ascii="Georgia" w:hAnsi="Georgia" w:cs="Arial"/>
        </w:rPr>
        <w:t xml:space="preserve"> (if applicable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182BB8" w14:paraId="6E3B9FE3" w14:textId="77777777" w:rsidTr="001608DD">
        <w:trPr>
          <w:trHeight w:val="730"/>
        </w:trPr>
        <w:tc>
          <w:tcPr>
            <w:tcW w:w="9464" w:type="dxa"/>
          </w:tcPr>
          <w:p w14:paraId="3459A5D5" w14:textId="2915C096" w:rsidR="00326913" w:rsidRPr="00182BB8" w:rsidRDefault="00326913" w:rsidP="00326913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</w:tc>
      </w:tr>
    </w:tbl>
    <w:p w14:paraId="0071BA8F" w14:textId="77777777" w:rsidR="00326913" w:rsidRPr="00182BB8" w:rsidRDefault="00326913" w:rsidP="00326913">
      <w:pPr>
        <w:tabs>
          <w:tab w:val="left" w:pos="34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ab/>
      </w:r>
    </w:p>
    <w:p w14:paraId="260EB36D" w14:textId="747473C0" w:rsidR="00326913" w:rsidRDefault="00B47782" w:rsidP="00326913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 xml:space="preserve">Please </w:t>
      </w:r>
      <w:proofErr w:type="gramStart"/>
      <w:r w:rsidRPr="00182BB8">
        <w:rPr>
          <w:rFonts w:ascii="Georgia" w:hAnsi="Georgia" w:cs="Arial"/>
        </w:rPr>
        <w:t xml:space="preserve">outline </w:t>
      </w:r>
      <w:r w:rsidR="008C74F9" w:rsidRPr="00182BB8">
        <w:rPr>
          <w:rFonts w:ascii="Georgia" w:hAnsi="Georgia" w:cs="Arial"/>
        </w:rPr>
        <w:t>briefly</w:t>
      </w:r>
      <w:proofErr w:type="gramEnd"/>
      <w:r w:rsidR="008C74F9" w:rsidRPr="00182BB8">
        <w:rPr>
          <w:rFonts w:ascii="Georgia" w:hAnsi="Georgia" w:cs="Arial"/>
        </w:rPr>
        <w:t xml:space="preserve"> </w:t>
      </w:r>
      <w:r w:rsidRPr="00182BB8">
        <w:rPr>
          <w:rFonts w:ascii="Georgia" w:hAnsi="Georgia" w:cs="Arial"/>
        </w:rPr>
        <w:t xml:space="preserve">the </w:t>
      </w:r>
      <w:r w:rsidR="00DD6444">
        <w:rPr>
          <w:rFonts w:ascii="Georgia" w:hAnsi="Georgia" w:cs="Arial"/>
        </w:rPr>
        <w:t>objectives/</w:t>
      </w:r>
      <w:r w:rsidRPr="00182BB8">
        <w:rPr>
          <w:rFonts w:ascii="Georgia" w:hAnsi="Georgia" w:cs="Arial"/>
        </w:rPr>
        <w:t>aims</w:t>
      </w:r>
      <w:r w:rsidR="00DD6444">
        <w:rPr>
          <w:rFonts w:ascii="Georgia" w:hAnsi="Georgia" w:cs="Arial"/>
        </w:rPr>
        <w:t>, materials and methods, sample</w:t>
      </w:r>
      <w:r w:rsidR="002F6EDC">
        <w:rPr>
          <w:rFonts w:ascii="Georgia" w:hAnsi="Georgia" w:cs="Arial"/>
        </w:rPr>
        <w:t>/</w:t>
      </w:r>
      <w:r w:rsidR="008234A4" w:rsidRPr="00182BB8">
        <w:rPr>
          <w:rFonts w:ascii="Georgia" w:hAnsi="Georgia" w:cs="Arial"/>
        </w:rPr>
        <w:t>how you will recruit participants</w:t>
      </w:r>
      <w:r w:rsidR="002F6EDC">
        <w:rPr>
          <w:rFonts w:ascii="Georgia" w:hAnsi="Georgia" w:cs="Arial"/>
        </w:rPr>
        <w:t xml:space="preserve"> and study design/research strategy</w:t>
      </w:r>
      <w:r w:rsidR="008234A4" w:rsidRPr="00182BB8">
        <w:rPr>
          <w:rFonts w:ascii="Georgia" w:hAnsi="Georgia" w:cs="Arial"/>
        </w:rPr>
        <w:t xml:space="preserve"> </w:t>
      </w:r>
      <w:r w:rsidR="008C74F9" w:rsidRPr="00182BB8">
        <w:rPr>
          <w:rFonts w:ascii="Georgia" w:hAnsi="Georgia" w:cs="Arial"/>
        </w:rPr>
        <w:t xml:space="preserve">(max </w:t>
      </w:r>
      <w:r w:rsidR="00B21791">
        <w:rPr>
          <w:rFonts w:ascii="Georgia" w:hAnsi="Georgia" w:cs="Arial"/>
        </w:rPr>
        <w:t>2.5</w:t>
      </w:r>
      <w:r w:rsidR="008C74F9" w:rsidRPr="00182BB8">
        <w:rPr>
          <w:rFonts w:ascii="Georgia" w:hAnsi="Georgia" w:cs="Arial"/>
        </w:rPr>
        <w:t>00 words)</w:t>
      </w:r>
      <w:r w:rsidR="00A877B9">
        <w:rPr>
          <w:rFonts w:ascii="Georgia" w:hAnsi="Georgia" w:cs="Arial"/>
        </w:rPr>
        <w:t>. If applicable and available</w:t>
      </w:r>
      <w:r w:rsidR="00332CAD">
        <w:rPr>
          <w:rFonts w:ascii="Georgia" w:hAnsi="Georgia" w:cs="Arial"/>
        </w:rPr>
        <w:t xml:space="preserve">, please </w:t>
      </w:r>
      <w:proofErr w:type="gramStart"/>
      <w:r w:rsidR="00332CAD">
        <w:rPr>
          <w:rFonts w:ascii="Georgia" w:hAnsi="Georgia" w:cs="Arial"/>
        </w:rPr>
        <w:t>attached also</w:t>
      </w:r>
      <w:proofErr w:type="gramEnd"/>
      <w:r w:rsidR="00332CAD">
        <w:rPr>
          <w:rFonts w:ascii="Georgia" w:hAnsi="Georgia" w:cs="Arial"/>
        </w:rPr>
        <w:t xml:space="preserve"> the study protocol.</w:t>
      </w:r>
    </w:p>
    <w:p w14:paraId="290BE05E" w14:textId="77777777" w:rsidR="002A5EDC" w:rsidRPr="00182BB8" w:rsidRDefault="002A5EDC" w:rsidP="00326913">
      <w:pPr>
        <w:tabs>
          <w:tab w:val="left" w:pos="1920"/>
        </w:tabs>
        <w:rPr>
          <w:rFonts w:ascii="Georgia" w:hAnsi="Georgia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182BB8" w14:paraId="1129F1F6" w14:textId="77777777" w:rsidTr="001608DD">
        <w:trPr>
          <w:trHeight w:val="1426"/>
        </w:trPr>
        <w:tc>
          <w:tcPr>
            <w:tcW w:w="9464" w:type="dxa"/>
          </w:tcPr>
          <w:p w14:paraId="5F2A28A8" w14:textId="77777777" w:rsidR="00B47782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jectives/aims of the study</w:t>
            </w:r>
          </w:p>
          <w:p w14:paraId="4C4D3524" w14:textId="5A5F1B1E" w:rsidR="002F6EDC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0DA028B7" w14:textId="77777777" w:rsidR="003F4276" w:rsidRDefault="003F4276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105FDA03" w14:textId="77777777" w:rsidR="002F6EDC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terials and methods</w:t>
            </w:r>
          </w:p>
          <w:p w14:paraId="29796791" w14:textId="5446ADA6" w:rsidR="002F6EDC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3680A9D9" w14:textId="77777777" w:rsidR="003F4276" w:rsidRDefault="003F4276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0B9BCC94" w14:textId="4C0D24E4" w:rsidR="002F6EDC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mple (description, quantification of the subjects involved and ways to recruit participants</w:t>
            </w:r>
            <w:r w:rsidR="00CC04CB">
              <w:rPr>
                <w:rFonts w:asciiTheme="majorBidi" w:hAnsiTheme="majorBidi" w:cstheme="majorBidi"/>
              </w:rPr>
              <w:t>, specify if the data are public or not</w:t>
            </w:r>
            <w:r>
              <w:rPr>
                <w:rFonts w:asciiTheme="majorBidi" w:hAnsiTheme="majorBidi" w:cstheme="majorBidi"/>
              </w:rPr>
              <w:t>)</w:t>
            </w:r>
          </w:p>
          <w:p w14:paraId="7A5F0D78" w14:textId="0100BCEF" w:rsidR="002F6EDC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145CBACC" w14:textId="77777777" w:rsidR="003F4276" w:rsidRDefault="003F4276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1BF04F43" w14:textId="77777777" w:rsidR="002F6EDC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y Design/Research Strategy</w:t>
            </w:r>
          </w:p>
          <w:p w14:paraId="1EE24390" w14:textId="4476F0C3" w:rsidR="002F6EDC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21FF4737" w14:textId="595BC705" w:rsidR="003F4276" w:rsidRDefault="003F4276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30EEF3F1" w14:textId="77777777" w:rsidR="003F4276" w:rsidRDefault="003F4276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1D062E46" w14:textId="6D1D7A1B" w:rsidR="002F6EDC" w:rsidRPr="00182BB8" w:rsidRDefault="002F6EDC" w:rsidP="0035534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113420E1" w14:textId="77777777" w:rsidR="00326913" w:rsidRPr="00182BB8" w:rsidRDefault="00326913" w:rsidP="00326913">
      <w:pPr>
        <w:tabs>
          <w:tab w:val="left" w:pos="1920"/>
        </w:tabs>
        <w:rPr>
          <w:rFonts w:ascii="Georgia" w:hAnsi="Georgia" w:cs="Arial"/>
        </w:rPr>
      </w:pPr>
    </w:p>
    <w:p w14:paraId="17DE23E8" w14:textId="77777777" w:rsidR="002832F2" w:rsidRPr="00182BB8" w:rsidRDefault="002832F2" w:rsidP="008677B4">
      <w:pPr>
        <w:jc w:val="both"/>
        <w:rPr>
          <w:rFonts w:ascii="Georgia" w:hAnsi="Georgia" w:cs="Arial"/>
          <w:u w:val="single"/>
        </w:rPr>
      </w:pPr>
      <w:r w:rsidRPr="00182BB8">
        <w:rPr>
          <w:rFonts w:ascii="Georgia" w:hAnsi="Georgia" w:cs="Arial"/>
          <w:u w:val="single"/>
        </w:rPr>
        <w:lastRenderedPageBreak/>
        <w:t>Tick and sign one of the following statements:</w:t>
      </w:r>
    </w:p>
    <w:p w14:paraId="4014340A" w14:textId="77777777" w:rsidR="002832F2" w:rsidRPr="00182BB8" w:rsidRDefault="002832F2" w:rsidP="002832F2">
      <w:pPr>
        <w:jc w:val="both"/>
        <w:rPr>
          <w:rFonts w:ascii="Georgia" w:hAnsi="Georgia" w:cs="Arial"/>
        </w:rPr>
      </w:pPr>
    </w:p>
    <w:p w14:paraId="621D4107" w14:textId="4FCE42A3" w:rsidR="002832F2" w:rsidRPr="00182BB8" w:rsidRDefault="008677B4" w:rsidP="008677B4">
      <w:pPr>
        <w:jc w:val="both"/>
        <w:rPr>
          <w:rFonts w:ascii="Georgia" w:hAnsi="Georgia" w:cs="Arial"/>
        </w:rPr>
      </w:pPr>
      <w:r w:rsidRPr="00182BB8">
        <w:rPr>
          <w:rFonts w:ascii="Georgia" w:hAnsi="Georgia" w:cs="Arial"/>
        </w:rPr>
        <w:t>1)</w:t>
      </w:r>
      <w:r w:rsidR="002A5EDC">
        <w:rPr>
          <w:rFonts w:ascii="Georgia" w:hAnsi="Georgia" w:cs="Arial"/>
        </w:rPr>
        <w:t xml:space="preserve"> </w:t>
      </w:r>
      <w:r w:rsidR="002832F2" w:rsidRPr="00182BB8">
        <w:rPr>
          <w:rFonts w:ascii="Georgia" w:hAnsi="Georgia" w:cs="Arial"/>
        </w:rPr>
        <w:t xml:space="preserve">I confirm that human participants </w:t>
      </w:r>
      <w:r w:rsidR="002832F2" w:rsidRPr="00A026B1">
        <w:rPr>
          <w:rFonts w:ascii="Georgia" w:hAnsi="Georgia" w:cs="Arial"/>
          <w:u w:val="single"/>
        </w:rPr>
        <w:t xml:space="preserve">are not </w:t>
      </w:r>
      <w:r w:rsidR="008C74F9" w:rsidRPr="00A026B1">
        <w:rPr>
          <w:rFonts w:ascii="Georgia" w:hAnsi="Georgia" w:cs="Arial"/>
          <w:u w:val="single"/>
        </w:rPr>
        <w:t xml:space="preserve">directly </w:t>
      </w:r>
      <w:r w:rsidR="002832F2" w:rsidRPr="00A026B1">
        <w:rPr>
          <w:rFonts w:ascii="Georgia" w:hAnsi="Georgia" w:cs="Arial"/>
          <w:u w:val="single"/>
        </w:rPr>
        <w:t>involved</w:t>
      </w:r>
      <w:r w:rsidR="002832F2" w:rsidRPr="00182BB8">
        <w:rPr>
          <w:rFonts w:ascii="Georgia" w:hAnsi="Georgia" w:cs="Arial"/>
        </w:rPr>
        <w:t xml:space="preserve"> in my </w:t>
      </w:r>
      <w:proofErr w:type="gramStart"/>
      <w:r w:rsidR="002832F2" w:rsidRPr="00182BB8">
        <w:rPr>
          <w:rFonts w:ascii="Georgia" w:hAnsi="Georgia" w:cs="Arial"/>
        </w:rPr>
        <w:t>research</w:t>
      </w:r>
      <w:proofErr w:type="gramEnd"/>
      <w:r w:rsidR="002832F2" w:rsidRPr="00182BB8">
        <w:rPr>
          <w:rFonts w:ascii="Georgia" w:hAnsi="Georgia" w:cs="Arial"/>
        </w:rPr>
        <w:t xml:space="preserve"> and</w:t>
      </w:r>
      <w:r w:rsidR="002A5EDC">
        <w:rPr>
          <w:rFonts w:ascii="Georgia" w:hAnsi="Georgia" w:cs="Arial"/>
        </w:rPr>
        <w:t>,</w:t>
      </w:r>
      <w:r w:rsidR="002832F2" w:rsidRPr="00182BB8">
        <w:rPr>
          <w:rFonts w:ascii="Georgia" w:hAnsi="Georgia" w:cs="Arial"/>
        </w:rPr>
        <w:t xml:space="preserve"> in addition</w:t>
      </w:r>
      <w:r w:rsidR="002A5EDC">
        <w:rPr>
          <w:rFonts w:ascii="Georgia" w:hAnsi="Georgia" w:cs="Arial"/>
        </w:rPr>
        <w:t>,</w:t>
      </w:r>
      <w:r w:rsidR="002832F2" w:rsidRPr="00182BB8">
        <w:rPr>
          <w:rFonts w:ascii="Georgia" w:hAnsi="Georgia" w:cs="Arial"/>
        </w:rPr>
        <w:t xml:space="preserve"> no other ethical considerations</w:t>
      </w:r>
      <w:r w:rsidR="00542959">
        <w:rPr>
          <w:rFonts w:ascii="Georgia" w:hAnsi="Georgia" w:cs="Arial"/>
        </w:rPr>
        <w:t>,</w:t>
      </w:r>
      <w:r w:rsidR="002A5EDC">
        <w:rPr>
          <w:rFonts w:ascii="Georgia" w:hAnsi="Georgia" w:cs="Arial"/>
        </w:rPr>
        <w:t xml:space="preserve"> privacy</w:t>
      </w:r>
      <w:r w:rsidR="00542959">
        <w:rPr>
          <w:rFonts w:ascii="Georgia" w:hAnsi="Georgia" w:cs="Arial"/>
        </w:rPr>
        <w:t xml:space="preserve"> </w:t>
      </w:r>
      <w:r w:rsidR="00D906D1">
        <w:rPr>
          <w:rFonts w:ascii="Georgia" w:hAnsi="Georgia" w:cs="Arial"/>
        </w:rPr>
        <w:t>and</w:t>
      </w:r>
      <w:r w:rsidR="00542959">
        <w:rPr>
          <w:rFonts w:ascii="Georgia" w:hAnsi="Georgia" w:cs="Arial"/>
        </w:rPr>
        <w:t xml:space="preserve"> informed consent</w:t>
      </w:r>
      <w:r w:rsidR="002A5EDC">
        <w:rPr>
          <w:rFonts w:ascii="Georgia" w:hAnsi="Georgia" w:cs="Arial"/>
        </w:rPr>
        <w:t xml:space="preserve"> concerns</w:t>
      </w:r>
      <w:r w:rsidR="002832F2" w:rsidRPr="00182BB8">
        <w:rPr>
          <w:rFonts w:ascii="Georgia" w:hAnsi="Georgia" w:cs="Arial"/>
        </w:rPr>
        <w:t xml:space="preserve"> are envisaged</w:t>
      </w:r>
      <w:r w:rsidR="002A5EDC">
        <w:rPr>
          <w:rFonts w:ascii="Georgia" w:hAnsi="Georgia" w:cs="Arial"/>
        </w:rPr>
        <w:t xml:space="preserve"> </w:t>
      </w:r>
      <w:r w:rsidR="00CC04CB">
        <w:rPr>
          <w:rFonts w:ascii="Georgia" w:hAnsi="Georgia" w:cs="Arial"/>
        </w:rPr>
        <w:t>in consideration of</w:t>
      </w:r>
      <w:r w:rsidR="002A5EDC">
        <w:rPr>
          <w:rFonts w:ascii="Georgia" w:hAnsi="Georgia" w:cs="Arial"/>
        </w:rPr>
        <w:t xml:space="preserve"> the nature of the data managed and results found</w:t>
      </w:r>
      <w:r w:rsidR="002832F2" w:rsidRPr="00182BB8">
        <w:rPr>
          <w:rFonts w:ascii="Georgia" w:hAnsi="Georgia" w:cs="Arial"/>
        </w:rPr>
        <w:t>.</w:t>
      </w:r>
    </w:p>
    <w:p w14:paraId="1754A687" w14:textId="6F3BD711" w:rsidR="002832F2" w:rsidRPr="00182BB8" w:rsidRDefault="002832F2" w:rsidP="008A547A">
      <w:pPr>
        <w:tabs>
          <w:tab w:val="left" w:pos="2268"/>
        </w:tabs>
        <w:ind w:left="284"/>
        <w:jc w:val="both"/>
        <w:rPr>
          <w:rFonts w:ascii="Georgia" w:hAnsi="Georgia" w:cs="Arial"/>
        </w:rPr>
      </w:pPr>
    </w:p>
    <w:p w14:paraId="25853B9F" w14:textId="62ABF618" w:rsidR="002832F2" w:rsidRPr="00182BB8" w:rsidRDefault="002A5EDC" w:rsidP="00C52F96">
      <w:pPr>
        <w:rPr>
          <w:rFonts w:ascii="Georgia" w:hAnsi="Georgia" w:cs="Arial"/>
        </w:rPr>
      </w:pPr>
      <w:r w:rsidRPr="00182BB8">
        <w:rPr>
          <w:rFonts w:ascii="Georgia" w:hAnsi="Georgi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6556E" wp14:editId="61DCB45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842260" cy="312420"/>
                <wp:effectExtent l="0" t="0" r="15240" b="11430"/>
                <wp:wrapNone/>
                <wp:docPr id="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1857" w14:textId="77777777" w:rsidR="00544B8C" w:rsidRPr="00544B8C" w:rsidRDefault="00544B8C" w:rsidP="00544B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6556E" id="Rectangle 84" o:spid="_x0000_s1026" style="position:absolute;margin-left:172.6pt;margin-top:.85pt;width:223.8pt;height:24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">
                <v:textbox>
                  <w:txbxContent>
                    <w:p w14:paraId="55BA1857" w14:textId="77777777" w:rsidR="00544B8C" w:rsidRPr="00544B8C" w:rsidRDefault="00544B8C" w:rsidP="00544B8C"/>
                  </w:txbxContent>
                </v:textbox>
                <w10:wrap anchorx="margin"/>
              </v:rect>
            </w:pict>
          </mc:Fallback>
        </mc:AlternateContent>
      </w:r>
      <w:r w:rsidR="002832F2" w:rsidRPr="00182BB8">
        <w:rPr>
          <w:rFonts w:ascii="Georgia" w:hAnsi="Georgia" w:cs="Arial"/>
        </w:rPr>
        <w:t xml:space="preserve">Signature of </w:t>
      </w:r>
      <w:r w:rsidR="00BA4854">
        <w:rPr>
          <w:rFonts w:ascii="Georgia" w:hAnsi="Georgia" w:cs="Arial"/>
        </w:rPr>
        <w:t>Principal Investigator</w:t>
      </w:r>
    </w:p>
    <w:p w14:paraId="2AEDB45F" w14:textId="77777777" w:rsidR="002A5EDC" w:rsidRDefault="002A5EDC" w:rsidP="002A5EDC">
      <w:pPr>
        <w:tabs>
          <w:tab w:val="left" w:pos="2268"/>
        </w:tabs>
        <w:jc w:val="both"/>
        <w:rPr>
          <w:rFonts w:ascii="Georgia" w:hAnsi="Georgia" w:cs="Arial"/>
        </w:rPr>
      </w:pPr>
    </w:p>
    <w:p w14:paraId="7503FFA9" w14:textId="77777777" w:rsidR="002A5EDC" w:rsidRDefault="002A5EDC" w:rsidP="002A5EDC">
      <w:pPr>
        <w:tabs>
          <w:tab w:val="left" w:pos="2268"/>
        </w:tabs>
        <w:jc w:val="both"/>
        <w:rPr>
          <w:rFonts w:ascii="Georgia" w:hAnsi="Georgia" w:cs="Arial"/>
        </w:rPr>
      </w:pPr>
    </w:p>
    <w:p w14:paraId="1F1A8FC5" w14:textId="18147A52" w:rsidR="002832F2" w:rsidRDefault="002832F2" w:rsidP="002A5EDC">
      <w:pPr>
        <w:tabs>
          <w:tab w:val="left" w:pos="2268"/>
        </w:tabs>
        <w:jc w:val="both"/>
        <w:rPr>
          <w:rFonts w:ascii="Georgia" w:hAnsi="Georgia" w:cs="Arial"/>
        </w:rPr>
      </w:pPr>
      <w:r w:rsidRPr="00182BB8">
        <w:rPr>
          <w:rFonts w:ascii="Georgia" w:hAnsi="Georgia" w:cs="Arial"/>
        </w:rPr>
        <w:t xml:space="preserve">2) Human participants </w:t>
      </w:r>
      <w:r w:rsidRPr="00A026B1">
        <w:rPr>
          <w:rFonts w:ascii="Georgia" w:hAnsi="Georgia" w:cs="Arial"/>
          <w:u w:val="single"/>
        </w:rPr>
        <w:t xml:space="preserve">are </w:t>
      </w:r>
      <w:r w:rsidR="00963687" w:rsidRPr="00A026B1">
        <w:rPr>
          <w:rFonts w:ascii="Georgia" w:hAnsi="Georgia" w:cs="Arial"/>
          <w:u w:val="single"/>
        </w:rPr>
        <w:t xml:space="preserve">directly </w:t>
      </w:r>
      <w:r w:rsidRPr="00A026B1">
        <w:rPr>
          <w:rFonts w:ascii="Georgia" w:hAnsi="Georgia" w:cs="Arial"/>
          <w:u w:val="single"/>
        </w:rPr>
        <w:t>involved</w:t>
      </w:r>
      <w:r w:rsidRPr="00182BB8">
        <w:rPr>
          <w:rFonts w:ascii="Georgia" w:hAnsi="Georgia" w:cs="Arial"/>
        </w:rPr>
        <w:t xml:space="preserve"> in my research and/or there are other ethical</w:t>
      </w:r>
      <w:r w:rsidR="00D906D1">
        <w:rPr>
          <w:rFonts w:ascii="Georgia" w:hAnsi="Georgia" w:cs="Arial"/>
        </w:rPr>
        <w:t>, privacy or informed consent</w:t>
      </w:r>
      <w:r w:rsidRPr="00182BB8">
        <w:rPr>
          <w:rFonts w:ascii="Georgia" w:hAnsi="Georgia" w:cs="Arial"/>
        </w:rPr>
        <w:t xml:space="preserve"> </w:t>
      </w:r>
      <w:r w:rsidR="00D906D1">
        <w:rPr>
          <w:rFonts w:ascii="Georgia" w:hAnsi="Georgia" w:cs="Arial"/>
        </w:rPr>
        <w:t>concerns</w:t>
      </w:r>
      <w:r w:rsidRPr="00182BB8">
        <w:rPr>
          <w:rFonts w:ascii="Georgia" w:hAnsi="Georgia" w:cs="Arial"/>
        </w:rPr>
        <w:t xml:space="preserve"> in </w:t>
      </w:r>
      <w:r w:rsidR="00563B48">
        <w:rPr>
          <w:rFonts w:ascii="Georgia" w:hAnsi="Georgia" w:cs="Arial"/>
        </w:rPr>
        <w:t>the research conducted</w:t>
      </w:r>
      <w:r w:rsidRPr="00182BB8">
        <w:rPr>
          <w:rFonts w:ascii="Georgia" w:hAnsi="Georgia" w:cs="Arial"/>
        </w:rPr>
        <w:t>.</w:t>
      </w:r>
    </w:p>
    <w:p w14:paraId="0AAEFB75" w14:textId="0DAA9654" w:rsidR="00BA4854" w:rsidRDefault="00BA4854" w:rsidP="002A5EDC">
      <w:pPr>
        <w:tabs>
          <w:tab w:val="left" w:pos="2268"/>
        </w:tabs>
        <w:jc w:val="both"/>
        <w:rPr>
          <w:rFonts w:ascii="Georgia" w:hAnsi="Georgia" w:cs="Arial"/>
        </w:rPr>
      </w:pPr>
    </w:p>
    <w:p w14:paraId="29A15495" w14:textId="77777777" w:rsidR="00BA4854" w:rsidRPr="00182BB8" w:rsidRDefault="00BA4854" w:rsidP="00BA4854">
      <w:pPr>
        <w:rPr>
          <w:rFonts w:ascii="Georgia" w:hAnsi="Georgia" w:cs="Arial"/>
        </w:rPr>
      </w:pPr>
      <w:r w:rsidRPr="00182BB8">
        <w:rPr>
          <w:rFonts w:ascii="Georgia" w:hAnsi="Georgi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69C8A" wp14:editId="23202DC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842260" cy="312420"/>
                <wp:effectExtent l="0" t="0" r="15240" b="11430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E89B" w14:textId="77777777" w:rsidR="00BA4854" w:rsidRPr="00544B8C" w:rsidRDefault="00BA4854" w:rsidP="00BA48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69C8A" id="_x0000_s1027" style="position:absolute;margin-left:172.6pt;margin-top:.85pt;width:223.8pt;height:24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">
                <v:textbox>
                  <w:txbxContent>
                    <w:p w14:paraId="4D0DE89B" w14:textId="77777777" w:rsidR="00BA4854" w:rsidRPr="00544B8C" w:rsidRDefault="00BA4854" w:rsidP="00BA4854"/>
                  </w:txbxContent>
                </v:textbox>
                <w10:wrap anchorx="margin"/>
              </v:rect>
            </w:pict>
          </mc:Fallback>
        </mc:AlternateContent>
      </w:r>
      <w:r w:rsidRPr="00182BB8">
        <w:rPr>
          <w:rFonts w:ascii="Georgia" w:hAnsi="Georgia" w:cs="Arial"/>
        </w:rPr>
        <w:t xml:space="preserve">Signature of </w:t>
      </w:r>
      <w:r>
        <w:rPr>
          <w:rFonts w:ascii="Georgia" w:hAnsi="Georgia" w:cs="Arial"/>
        </w:rPr>
        <w:t>Principal Investigator</w:t>
      </w:r>
    </w:p>
    <w:p w14:paraId="590A38DB" w14:textId="2EFCD885" w:rsidR="002832F2" w:rsidRPr="00182BB8" w:rsidRDefault="002832F2" w:rsidP="008A547A">
      <w:pPr>
        <w:tabs>
          <w:tab w:val="left" w:pos="0"/>
          <w:tab w:val="left" w:pos="2269"/>
        </w:tabs>
        <w:ind w:left="2268"/>
        <w:jc w:val="both"/>
        <w:rPr>
          <w:rFonts w:ascii="Georgia" w:hAnsi="Georgia" w:cs="Arial"/>
        </w:rPr>
      </w:pPr>
    </w:p>
    <w:p w14:paraId="7D92FBCF" w14:textId="77777777" w:rsidR="008677B4" w:rsidRPr="00182BB8" w:rsidRDefault="008677B4" w:rsidP="002832F2">
      <w:pPr>
        <w:tabs>
          <w:tab w:val="left" w:pos="0"/>
        </w:tabs>
        <w:jc w:val="both"/>
        <w:rPr>
          <w:rFonts w:ascii="Georgia" w:hAnsi="Georgia" w:cs="Arial"/>
          <w:i/>
        </w:rPr>
      </w:pPr>
    </w:p>
    <w:p w14:paraId="3D4E268D" w14:textId="77777777" w:rsidR="008A1305" w:rsidRDefault="008A1305" w:rsidP="002832F2">
      <w:pPr>
        <w:tabs>
          <w:tab w:val="left" w:pos="0"/>
        </w:tabs>
        <w:jc w:val="both"/>
        <w:rPr>
          <w:rFonts w:ascii="Georgia" w:hAnsi="Georgia" w:cs="Arial"/>
          <w:i/>
        </w:rPr>
      </w:pPr>
    </w:p>
    <w:p w14:paraId="5AEA600F" w14:textId="150DEBE3" w:rsidR="002832F2" w:rsidRPr="00182BB8" w:rsidRDefault="002832F2" w:rsidP="002832F2">
      <w:pPr>
        <w:tabs>
          <w:tab w:val="left" w:pos="0"/>
        </w:tabs>
        <w:jc w:val="both"/>
        <w:rPr>
          <w:rFonts w:ascii="Georgia" w:hAnsi="Georgia" w:cs="Arial"/>
          <w:i/>
        </w:rPr>
      </w:pPr>
      <w:r w:rsidRPr="00182BB8">
        <w:rPr>
          <w:rFonts w:ascii="Georgia" w:hAnsi="Georgia" w:cs="Arial"/>
          <w:i/>
        </w:rPr>
        <w:t xml:space="preserve">If statement 2 is ticked and signed the researcher should complete part B of this </w:t>
      </w:r>
      <w:r w:rsidR="00203191">
        <w:rPr>
          <w:rFonts w:ascii="Georgia" w:hAnsi="Georgia" w:cs="Arial"/>
          <w:i/>
        </w:rPr>
        <w:t>approval form</w:t>
      </w:r>
      <w:r w:rsidRPr="00182BB8">
        <w:rPr>
          <w:rFonts w:ascii="Georgia" w:hAnsi="Georgia" w:cs="Arial"/>
          <w:i/>
        </w:rPr>
        <w:t>.</w:t>
      </w:r>
    </w:p>
    <w:p w14:paraId="3AA2015D" w14:textId="612B82DB" w:rsidR="009E1541" w:rsidRPr="00182BB8" w:rsidRDefault="009E1541">
      <w:pPr>
        <w:rPr>
          <w:rFonts w:ascii="Georgia" w:hAnsi="Georgia" w:cs="Arial"/>
        </w:rPr>
      </w:pPr>
    </w:p>
    <w:p w14:paraId="741B1623" w14:textId="77777777" w:rsidR="002832F2" w:rsidRPr="00182BB8" w:rsidRDefault="002832F2" w:rsidP="002832F2">
      <w:pPr>
        <w:jc w:val="both"/>
        <w:rPr>
          <w:rFonts w:ascii="Georgia" w:hAnsi="Georgia" w:cs="Arial"/>
          <w:sz w:val="28"/>
          <w:szCs w:val="28"/>
        </w:rPr>
      </w:pPr>
      <w:r w:rsidRPr="00182BB8">
        <w:rPr>
          <w:rFonts w:ascii="Georgia" w:hAnsi="Georgia" w:cs="Arial"/>
          <w:sz w:val="28"/>
          <w:szCs w:val="28"/>
        </w:rPr>
        <w:t>Part B</w:t>
      </w:r>
    </w:p>
    <w:p w14:paraId="4E2D363F" w14:textId="77777777" w:rsidR="002832F2" w:rsidRPr="00182BB8" w:rsidRDefault="002832F2" w:rsidP="002832F2">
      <w:pPr>
        <w:rPr>
          <w:rFonts w:ascii="Georgia" w:hAnsi="Georgia" w:cs="Arial"/>
        </w:rPr>
      </w:pPr>
    </w:p>
    <w:p w14:paraId="7A53581D" w14:textId="77777777" w:rsidR="00753F13" w:rsidRPr="00182BB8" w:rsidRDefault="00753F13" w:rsidP="00753F13">
      <w:pPr>
        <w:tabs>
          <w:tab w:val="left" w:pos="1920"/>
        </w:tabs>
        <w:rPr>
          <w:rFonts w:ascii="Georgia" w:hAnsi="Georgia" w:cs="Arial"/>
          <w:u w:val="single"/>
        </w:rPr>
      </w:pPr>
      <w:r w:rsidRPr="00182BB8">
        <w:rPr>
          <w:rFonts w:ascii="Georgia" w:hAnsi="Georgia" w:cs="Arial"/>
          <w:u w:val="single"/>
        </w:rPr>
        <w:t>Ethical Considerations</w:t>
      </w:r>
    </w:p>
    <w:p w14:paraId="6A685AA0" w14:textId="77777777" w:rsidR="00753F13" w:rsidRPr="00182BB8" w:rsidRDefault="00753F13" w:rsidP="00753F13">
      <w:pPr>
        <w:tabs>
          <w:tab w:val="left" w:pos="1920"/>
        </w:tabs>
        <w:rPr>
          <w:rFonts w:ascii="Georgia" w:hAnsi="Georgia" w:cs="Arial"/>
        </w:rPr>
      </w:pPr>
    </w:p>
    <w:p w14:paraId="2B7A62AC" w14:textId="5138E0B3" w:rsidR="00926F66" w:rsidRPr="00182BB8" w:rsidRDefault="00926F66" w:rsidP="00926F66">
      <w:pPr>
        <w:tabs>
          <w:tab w:val="left" w:pos="7920"/>
        </w:tabs>
        <w:spacing w:line="240" w:lineRule="atLeast"/>
        <w:ind w:left="-142" w:hanging="360"/>
        <w:jc w:val="both"/>
        <w:rPr>
          <w:rFonts w:ascii="Georgia" w:hAnsi="Georgia" w:cs="Arial"/>
        </w:rPr>
      </w:pPr>
      <w:r w:rsidRPr="00182BB8">
        <w:rPr>
          <w:rFonts w:ascii="Georgia" w:hAnsi="Georgia" w:cs="Arial"/>
        </w:rPr>
        <w:tab/>
      </w:r>
      <w:r w:rsidR="00D906D1">
        <w:rPr>
          <w:rFonts w:ascii="Georgia" w:hAnsi="Georgia" w:cs="Arial"/>
        </w:rPr>
        <w:t>A</w:t>
      </w:r>
      <w:r w:rsidR="00747A53">
        <w:rPr>
          <w:rFonts w:ascii="Georgia" w:hAnsi="Georgia" w:cs="Arial"/>
        </w:rPr>
        <w:t xml:space="preserve"> </w:t>
      </w:r>
      <w:r w:rsidR="009C2AF1" w:rsidRPr="00182BB8">
        <w:rPr>
          <w:rFonts w:ascii="Georgia" w:hAnsi="Georgia" w:cs="Arial"/>
        </w:rPr>
        <w:t>written informed consent</w:t>
      </w:r>
      <w:r w:rsidR="00747A53">
        <w:rPr>
          <w:rFonts w:ascii="Georgia" w:hAnsi="Georgia" w:cs="Arial"/>
        </w:rPr>
        <w:t xml:space="preserve"> form</w:t>
      </w:r>
      <w:r w:rsidR="00D906D1">
        <w:rPr>
          <w:rFonts w:ascii="Georgia" w:hAnsi="Georgia" w:cs="Arial"/>
        </w:rPr>
        <w:t xml:space="preserve"> has been obtained </w:t>
      </w:r>
      <w:r w:rsidR="009C2AF1" w:rsidRPr="00182BB8">
        <w:rPr>
          <w:rFonts w:ascii="Georgia" w:hAnsi="Georgia" w:cs="Arial"/>
        </w:rPr>
        <w:t xml:space="preserve">from the </w:t>
      </w:r>
      <w:proofErr w:type="gramStart"/>
      <w:r w:rsidR="009C2AF1" w:rsidRPr="00182BB8">
        <w:rPr>
          <w:rFonts w:ascii="Georgia" w:hAnsi="Georgia" w:cs="Arial"/>
        </w:rPr>
        <w:t>participants?</w:t>
      </w:r>
      <w:proofErr w:type="gramEnd"/>
    </w:p>
    <w:p w14:paraId="6E7DE1C2" w14:textId="38DFD027" w:rsidR="00747A53" w:rsidRDefault="00926F66" w:rsidP="00704154">
      <w:pPr>
        <w:tabs>
          <w:tab w:val="left" w:pos="7371"/>
        </w:tabs>
        <w:spacing w:line="240" w:lineRule="atLeast"/>
        <w:ind w:left="-142" w:hanging="360"/>
        <w:jc w:val="both"/>
        <w:rPr>
          <w:rFonts w:ascii="Georgia" w:hAnsi="Georgia" w:cs="Arial"/>
        </w:rPr>
      </w:pP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D97621">
        <w:rPr>
          <w:rFonts w:ascii="Georgia" w:hAnsi="Georgia" w:cs="Arial"/>
        </w:rPr>
        <w:t>Yes/No</w:t>
      </w:r>
    </w:p>
    <w:p w14:paraId="7D4140F4" w14:textId="77777777" w:rsidR="00704154" w:rsidRDefault="00704154" w:rsidP="00704154">
      <w:pPr>
        <w:tabs>
          <w:tab w:val="left" w:pos="7371"/>
        </w:tabs>
        <w:spacing w:line="240" w:lineRule="atLeast"/>
        <w:ind w:left="-142" w:hanging="360"/>
        <w:jc w:val="both"/>
        <w:rPr>
          <w:rFonts w:ascii="Georgia" w:hAnsi="Georgia" w:cs="Arial"/>
        </w:rPr>
      </w:pPr>
    </w:p>
    <w:p w14:paraId="4CFF57DA" w14:textId="31543C5D" w:rsidR="007F7480" w:rsidRPr="00182BB8" w:rsidRDefault="007F7480" w:rsidP="00747A53">
      <w:pPr>
        <w:tabs>
          <w:tab w:val="left" w:pos="1920"/>
        </w:tabs>
        <w:ind w:left="-142"/>
        <w:jc w:val="both"/>
        <w:rPr>
          <w:rFonts w:ascii="Georgia" w:hAnsi="Georgia" w:cs="Arial"/>
        </w:rPr>
      </w:pPr>
      <w:r w:rsidRPr="00182BB8">
        <w:rPr>
          <w:rFonts w:ascii="Georgia" w:hAnsi="Georgia" w:cs="Arial"/>
        </w:rPr>
        <w:t>If yes, have you undergone a</w:t>
      </w:r>
      <w:r>
        <w:rPr>
          <w:rFonts w:ascii="Georgia" w:hAnsi="Georgia" w:cs="Arial"/>
        </w:rPr>
        <w:t xml:space="preserve"> </w:t>
      </w:r>
      <w:r w:rsidR="00747A53">
        <w:rPr>
          <w:rFonts w:ascii="Georgia" w:hAnsi="Georgia" w:cs="Arial"/>
        </w:rPr>
        <w:t>check and a support to complete the</w:t>
      </w:r>
      <w:r>
        <w:rPr>
          <w:rFonts w:ascii="Georgia" w:hAnsi="Georgia" w:cs="Arial"/>
        </w:rPr>
        <w:t xml:space="preserve"> fill in </w:t>
      </w:r>
      <w:r w:rsidR="00747A53">
        <w:rPr>
          <w:rFonts w:ascii="Georgia" w:hAnsi="Georgia" w:cs="Arial"/>
        </w:rPr>
        <w:t xml:space="preserve">of </w:t>
      </w:r>
      <w:r>
        <w:rPr>
          <w:rFonts w:ascii="Georgia" w:hAnsi="Georgia" w:cs="Arial"/>
        </w:rPr>
        <w:t xml:space="preserve">the </w:t>
      </w:r>
      <w:r w:rsidR="00747A53">
        <w:rPr>
          <w:rFonts w:ascii="Georgia" w:hAnsi="Georgia" w:cs="Arial"/>
        </w:rPr>
        <w:t xml:space="preserve">informed </w:t>
      </w:r>
      <w:r>
        <w:rPr>
          <w:rFonts w:ascii="Georgia" w:hAnsi="Georgia" w:cs="Arial"/>
        </w:rPr>
        <w:t>consent form?</w:t>
      </w:r>
      <w:r w:rsidRPr="00182BB8">
        <w:rPr>
          <w:rFonts w:ascii="Georgia" w:hAnsi="Georgia" w:cs="Arial"/>
        </w:rPr>
        <w:t xml:space="preserve"> </w:t>
      </w:r>
    </w:p>
    <w:p w14:paraId="7ADA24AD" w14:textId="77777777" w:rsidR="007F7480" w:rsidRPr="00182BB8" w:rsidRDefault="007F7480" w:rsidP="007F7480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  <w:t xml:space="preserve">    Yes/No</w:t>
      </w:r>
    </w:p>
    <w:p w14:paraId="2A1A7413" w14:textId="77777777" w:rsidR="000758E1" w:rsidRPr="00182BB8" w:rsidRDefault="000758E1" w:rsidP="00926F66">
      <w:pPr>
        <w:tabs>
          <w:tab w:val="left" w:pos="7371"/>
        </w:tabs>
        <w:spacing w:line="240" w:lineRule="atLeast"/>
        <w:ind w:left="-142" w:hanging="360"/>
        <w:jc w:val="both"/>
        <w:rPr>
          <w:rFonts w:ascii="Georgia" w:hAnsi="Georgia" w:cs="Arial"/>
        </w:rPr>
      </w:pPr>
    </w:p>
    <w:p w14:paraId="4CCE70CB" w14:textId="6BB51875" w:rsidR="009C2AF1" w:rsidRPr="00182BB8" w:rsidRDefault="009C2AF1" w:rsidP="00926F66">
      <w:pPr>
        <w:tabs>
          <w:tab w:val="left" w:pos="7920"/>
        </w:tabs>
        <w:spacing w:line="240" w:lineRule="atLeast"/>
        <w:ind w:left="-142" w:hanging="360"/>
        <w:jc w:val="both"/>
        <w:rPr>
          <w:rFonts w:ascii="Georgia" w:hAnsi="Georgia" w:cs="Arial"/>
          <w:i/>
        </w:rPr>
      </w:pPr>
      <w:r w:rsidRPr="00182BB8">
        <w:rPr>
          <w:rFonts w:ascii="Georgia" w:hAnsi="Georgia" w:cs="Arial"/>
          <w:i/>
          <w:iCs/>
        </w:rPr>
        <w:tab/>
        <w:t xml:space="preserve">If </w:t>
      </w:r>
      <w:proofErr w:type="gramStart"/>
      <w:r w:rsidR="00926F66" w:rsidRPr="00182BB8">
        <w:rPr>
          <w:rFonts w:ascii="Georgia" w:hAnsi="Georgia" w:cs="Arial"/>
          <w:i/>
          <w:iCs/>
        </w:rPr>
        <w:t>Y</w:t>
      </w:r>
      <w:r w:rsidRPr="00182BB8">
        <w:rPr>
          <w:rFonts w:ascii="Georgia" w:hAnsi="Georgia" w:cs="Arial"/>
          <w:i/>
          <w:iCs/>
        </w:rPr>
        <w:t>es</w:t>
      </w:r>
      <w:proofErr w:type="gramEnd"/>
      <w:r w:rsidRPr="00182BB8">
        <w:rPr>
          <w:rFonts w:ascii="Georgia" w:hAnsi="Georgia" w:cs="Arial"/>
          <w:i/>
          <w:iCs/>
        </w:rPr>
        <w:t>, please include a copy of the information letter requesting consent.</w:t>
      </w:r>
      <w:r w:rsidRPr="00182BB8">
        <w:rPr>
          <w:rFonts w:ascii="Georgia" w:hAnsi="Georgia" w:cs="Arial"/>
          <w:i/>
        </w:rPr>
        <w:t xml:space="preserve"> In the case of electronic </w:t>
      </w:r>
      <w:proofErr w:type="gramStart"/>
      <w:r w:rsidRPr="00182BB8">
        <w:rPr>
          <w:rFonts w:ascii="Georgia" w:hAnsi="Georgia" w:cs="Arial"/>
          <w:i/>
        </w:rPr>
        <w:t>surveys</w:t>
      </w:r>
      <w:proofErr w:type="gramEnd"/>
      <w:r w:rsidRPr="00182BB8">
        <w:rPr>
          <w:rFonts w:ascii="Georgia" w:hAnsi="Georgia" w:cs="Arial"/>
          <w:i/>
        </w:rPr>
        <w:t xml:space="preserve"> it is acceptable to advise participants that completion of the survey constitutes </w:t>
      </w:r>
      <w:r w:rsidR="007F7480">
        <w:rPr>
          <w:rFonts w:ascii="Georgia" w:hAnsi="Georgia" w:cs="Arial"/>
          <w:i/>
        </w:rPr>
        <w:t xml:space="preserve">a </w:t>
      </w:r>
      <w:r w:rsidRPr="00182BB8">
        <w:rPr>
          <w:rFonts w:ascii="Georgia" w:hAnsi="Georgia" w:cs="Arial"/>
          <w:i/>
        </w:rPr>
        <w:t>consent</w:t>
      </w:r>
      <w:r w:rsidR="007F7480">
        <w:rPr>
          <w:rFonts w:ascii="Georgia" w:hAnsi="Georgia" w:cs="Arial"/>
          <w:i/>
        </w:rPr>
        <w:t>, adding a specific paragraph in the presentation letter</w:t>
      </w:r>
      <w:r w:rsidRPr="00182BB8">
        <w:rPr>
          <w:rFonts w:ascii="Georgia" w:hAnsi="Georgia" w:cs="Arial"/>
          <w:i/>
        </w:rPr>
        <w:t>. Please provide a printout of the survey template</w:t>
      </w:r>
      <w:r w:rsidR="00372E85">
        <w:rPr>
          <w:rFonts w:ascii="Georgia" w:hAnsi="Georgia" w:cs="Arial"/>
          <w:i/>
        </w:rPr>
        <w:t>, to be attached to the present module</w:t>
      </w:r>
      <w:r w:rsidRPr="00182BB8">
        <w:rPr>
          <w:rFonts w:ascii="Georgia" w:hAnsi="Georgia" w:cs="Arial"/>
          <w:i/>
        </w:rPr>
        <w:t>.</w:t>
      </w:r>
    </w:p>
    <w:p w14:paraId="3F177D2B" w14:textId="533512D3" w:rsidR="009C2AF1" w:rsidRPr="00182BB8" w:rsidRDefault="009C2AF1" w:rsidP="00D97621">
      <w:pPr>
        <w:tabs>
          <w:tab w:val="left" w:pos="7920"/>
        </w:tabs>
        <w:spacing w:line="240" w:lineRule="atLeast"/>
        <w:ind w:left="-142" w:hanging="360"/>
        <w:rPr>
          <w:rFonts w:ascii="Georgia" w:hAnsi="Georgia" w:cs="Arial"/>
          <w:i/>
        </w:rPr>
      </w:pPr>
    </w:p>
    <w:tbl>
      <w:tblPr>
        <w:tblW w:w="8789" w:type="dxa"/>
        <w:tblLayout w:type="fixed"/>
        <w:tblLook w:val="00A0" w:firstRow="1" w:lastRow="0" w:firstColumn="1" w:lastColumn="0" w:noHBand="0" w:noVBand="0"/>
      </w:tblPr>
      <w:tblGrid>
        <w:gridCol w:w="7088"/>
        <w:gridCol w:w="850"/>
        <w:gridCol w:w="851"/>
      </w:tblGrid>
      <w:tr w:rsidR="00182BB8" w:rsidRPr="00182BB8" w14:paraId="37FCE1A3" w14:textId="77777777" w:rsidTr="00FC065C">
        <w:tc>
          <w:tcPr>
            <w:tcW w:w="7088" w:type="dxa"/>
          </w:tcPr>
          <w:p w14:paraId="0329C1BA" w14:textId="77777777" w:rsidR="009C2AF1" w:rsidRPr="00182BB8" w:rsidRDefault="009C2AF1" w:rsidP="00014D6A">
            <w:pPr>
              <w:tabs>
                <w:tab w:val="left" w:pos="6112"/>
              </w:tabs>
              <w:ind w:left="31" w:hanging="612"/>
              <w:jc w:val="both"/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a)</w:t>
            </w:r>
            <w:r w:rsidRPr="00182BB8">
              <w:rPr>
                <w:rFonts w:ascii="Georgia" w:hAnsi="Georgia" w:cs="Arial"/>
              </w:rPr>
              <w:tab/>
              <w:t>Do any aspects of the study pose a possible risk to participants’ physical well-being (</w:t>
            </w:r>
            <w:proofErr w:type="gramStart"/>
            <w:r w:rsidRPr="00182BB8">
              <w:rPr>
                <w:rFonts w:ascii="Georgia" w:hAnsi="Georgia" w:cs="Arial"/>
              </w:rPr>
              <w:t>e.g.</w:t>
            </w:r>
            <w:proofErr w:type="gramEnd"/>
            <w:r w:rsidRPr="00182BB8">
              <w:rPr>
                <w:rFonts w:ascii="Georgia" w:hAnsi="Georgia" w:cs="Arial"/>
              </w:rPr>
              <w:t xml:space="preserve"> use of substances such as alcohol or extreme situations such as sleep deprivation)?</w:t>
            </w:r>
            <w:r w:rsidRPr="00182BB8">
              <w:rPr>
                <w:rFonts w:ascii="Georgia" w:hAnsi="Georgia" w:cs="Arial"/>
              </w:rPr>
              <w:tab/>
            </w:r>
          </w:p>
          <w:p w14:paraId="73F9ADA5" w14:textId="77777777" w:rsidR="009C2AF1" w:rsidRPr="00182BB8" w:rsidRDefault="009C2AF1" w:rsidP="00926F66">
            <w:pPr>
              <w:ind w:left="31" w:hanging="612"/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ab/>
            </w:r>
          </w:p>
        </w:tc>
        <w:tc>
          <w:tcPr>
            <w:tcW w:w="850" w:type="dxa"/>
          </w:tcPr>
          <w:p w14:paraId="4C87922C" w14:textId="77777777" w:rsidR="009C2AF1" w:rsidRPr="00D97621" w:rsidRDefault="009C2AF1" w:rsidP="00926F66">
            <w:pPr>
              <w:ind w:left="-150"/>
              <w:rPr>
                <w:rFonts w:ascii="Georgia" w:hAnsi="Georgia" w:cs="Arial"/>
              </w:rPr>
            </w:pPr>
          </w:p>
          <w:p w14:paraId="07FF7CE0" w14:textId="77777777" w:rsidR="009C2AF1" w:rsidRPr="00D97621" w:rsidRDefault="00926F66" w:rsidP="00926F66">
            <w:pPr>
              <w:ind w:left="-150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 xml:space="preserve"> </w:t>
            </w:r>
            <w:r w:rsidR="009C2AF1" w:rsidRPr="00D97621">
              <w:rPr>
                <w:rFonts w:ascii="Georgia" w:hAnsi="Georgia" w:cs="Arial"/>
              </w:rPr>
              <w:t>YES</w:t>
            </w:r>
          </w:p>
        </w:tc>
        <w:tc>
          <w:tcPr>
            <w:tcW w:w="851" w:type="dxa"/>
          </w:tcPr>
          <w:p w14:paraId="6F665D83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</w:p>
          <w:p w14:paraId="451E5703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>NO</w:t>
            </w:r>
          </w:p>
        </w:tc>
      </w:tr>
      <w:tr w:rsidR="00182BB8" w:rsidRPr="00182BB8" w14:paraId="77BDBFC1" w14:textId="77777777" w:rsidTr="00FC065C">
        <w:tc>
          <w:tcPr>
            <w:tcW w:w="7088" w:type="dxa"/>
          </w:tcPr>
          <w:p w14:paraId="7B68F1FE" w14:textId="77777777" w:rsidR="009C2AF1" w:rsidRPr="00182BB8" w:rsidRDefault="009C2AF1" w:rsidP="00014D6A">
            <w:pPr>
              <w:ind w:left="31" w:hanging="612"/>
              <w:jc w:val="both"/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b)</w:t>
            </w:r>
            <w:r w:rsidRPr="00182BB8">
              <w:rPr>
                <w:rFonts w:ascii="Georgia" w:hAnsi="Georgia" w:cs="Arial"/>
              </w:rPr>
              <w:tab/>
              <w:t>Are there any aspects of the study that participants might find humiliating, embarrassing, ego-threatening, in conflict with their values, or be otherwise emotionally upsetting?</w:t>
            </w:r>
            <w:r w:rsidR="0092005A" w:rsidRPr="00182BB8">
              <w:rPr>
                <w:rFonts w:ascii="Georgia" w:hAnsi="Georgia" w:cs="Arial"/>
              </w:rPr>
              <w:t xml:space="preserve"> </w:t>
            </w:r>
            <w:r w:rsidRPr="00182BB8">
              <w:rPr>
                <w:rFonts w:ascii="Georgia" w:hAnsi="Georgia" w:cs="Arial"/>
              </w:rPr>
              <w:t>*</w:t>
            </w:r>
          </w:p>
          <w:p w14:paraId="04189DEE" w14:textId="77777777" w:rsidR="009C2AF1" w:rsidRPr="00182BB8" w:rsidRDefault="009C2AF1" w:rsidP="00926F66">
            <w:pPr>
              <w:ind w:left="31" w:hanging="612"/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ab/>
            </w:r>
            <w:r w:rsidRPr="00182BB8">
              <w:rPr>
                <w:rFonts w:ascii="Georgia" w:hAnsi="Georgia" w:cs="Arial"/>
              </w:rPr>
              <w:tab/>
            </w:r>
          </w:p>
        </w:tc>
        <w:tc>
          <w:tcPr>
            <w:tcW w:w="850" w:type="dxa"/>
          </w:tcPr>
          <w:p w14:paraId="3F6F624B" w14:textId="77777777" w:rsidR="009C2AF1" w:rsidRPr="00D97621" w:rsidRDefault="009C2AF1" w:rsidP="00926F66">
            <w:pPr>
              <w:ind w:left="-150"/>
              <w:rPr>
                <w:rFonts w:ascii="Georgia" w:hAnsi="Georgia" w:cs="Arial"/>
              </w:rPr>
            </w:pPr>
          </w:p>
          <w:p w14:paraId="2F1A9EE1" w14:textId="77777777" w:rsidR="009C2AF1" w:rsidRPr="00D97621" w:rsidRDefault="00926F66" w:rsidP="00926F66">
            <w:pPr>
              <w:ind w:left="-150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 xml:space="preserve"> </w:t>
            </w:r>
            <w:r w:rsidR="009C2AF1" w:rsidRPr="00D97621">
              <w:rPr>
                <w:rFonts w:ascii="Georgia" w:hAnsi="Georgia" w:cs="Arial"/>
              </w:rPr>
              <w:t>YES</w:t>
            </w:r>
          </w:p>
        </w:tc>
        <w:tc>
          <w:tcPr>
            <w:tcW w:w="851" w:type="dxa"/>
          </w:tcPr>
          <w:p w14:paraId="2B4DEA18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</w:p>
          <w:p w14:paraId="671A51B7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>NO</w:t>
            </w:r>
          </w:p>
        </w:tc>
      </w:tr>
      <w:tr w:rsidR="00182BB8" w:rsidRPr="00182BB8" w14:paraId="2E00525E" w14:textId="77777777" w:rsidTr="00FC065C">
        <w:tc>
          <w:tcPr>
            <w:tcW w:w="7088" w:type="dxa"/>
          </w:tcPr>
          <w:p w14:paraId="45724CFE" w14:textId="1B1137E2" w:rsidR="009C2AF1" w:rsidRPr="00182BB8" w:rsidRDefault="009C2AF1" w:rsidP="00014D6A">
            <w:pPr>
              <w:ind w:left="31" w:hanging="612"/>
              <w:jc w:val="both"/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c)</w:t>
            </w:r>
            <w:r w:rsidRPr="00182BB8">
              <w:rPr>
                <w:rFonts w:ascii="Georgia" w:hAnsi="Georgia" w:cs="Arial"/>
              </w:rPr>
              <w:tab/>
              <w:t>Are there any aspects of the study that might threaten participants’ privacy?</w:t>
            </w:r>
            <w:r w:rsidR="0092005A" w:rsidRPr="00182BB8">
              <w:rPr>
                <w:rFonts w:ascii="Georgia" w:hAnsi="Georgia" w:cs="Arial"/>
              </w:rPr>
              <w:t xml:space="preserve"> </w:t>
            </w:r>
            <w:r w:rsidRPr="00182BB8">
              <w:rPr>
                <w:rFonts w:ascii="Georgia" w:hAnsi="Georgia" w:cs="Arial"/>
              </w:rPr>
              <w:t>*</w:t>
            </w:r>
            <w:r w:rsidRPr="00182BB8">
              <w:rPr>
                <w:rFonts w:ascii="Georgia" w:hAnsi="Georgia" w:cs="Arial"/>
              </w:rPr>
              <w:tab/>
            </w:r>
          </w:p>
          <w:p w14:paraId="4D008C1B" w14:textId="77777777" w:rsidR="009C2AF1" w:rsidRPr="00182BB8" w:rsidRDefault="009C2AF1" w:rsidP="00926F66">
            <w:pPr>
              <w:ind w:left="31" w:hanging="612"/>
              <w:rPr>
                <w:rFonts w:ascii="Georgia" w:hAnsi="Georgia" w:cs="Arial"/>
              </w:rPr>
            </w:pPr>
          </w:p>
        </w:tc>
        <w:tc>
          <w:tcPr>
            <w:tcW w:w="850" w:type="dxa"/>
          </w:tcPr>
          <w:p w14:paraId="290BCDDD" w14:textId="77777777" w:rsidR="009C2AF1" w:rsidRPr="00D97621" w:rsidRDefault="009C2AF1" w:rsidP="00926F66">
            <w:pPr>
              <w:ind w:left="-150"/>
              <w:rPr>
                <w:rFonts w:ascii="Georgia" w:hAnsi="Georgia" w:cs="Arial"/>
              </w:rPr>
            </w:pPr>
          </w:p>
          <w:p w14:paraId="44E559E5" w14:textId="77777777" w:rsidR="009C2AF1" w:rsidRPr="00D97621" w:rsidRDefault="00926F66" w:rsidP="00926F66">
            <w:pPr>
              <w:ind w:left="-150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 xml:space="preserve"> </w:t>
            </w:r>
            <w:r w:rsidR="009C2AF1" w:rsidRPr="00D97621">
              <w:rPr>
                <w:rFonts w:ascii="Georgia" w:hAnsi="Georgia" w:cs="Arial"/>
              </w:rPr>
              <w:t>YES</w:t>
            </w:r>
          </w:p>
        </w:tc>
        <w:tc>
          <w:tcPr>
            <w:tcW w:w="851" w:type="dxa"/>
          </w:tcPr>
          <w:p w14:paraId="2DB69264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</w:p>
          <w:p w14:paraId="501AC4E5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>NO</w:t>
            </w:r>
          </w:p>
        </w:tc>
      </w:tr>
      <w:tr w:rsidR="00182BB8" w:rsidRPr="00182BB8" w14:paraId="7F3E9942" w14:textId="77777777" w:rsidTr="00FC065C">
        <w:tc>
          <w:tcPr>
            <w:tcW w:w="7088" w:type="dxa"/>
          </w:tcPr>
          <w:p w14:paraId="5D64BD6F" w14:textId="4FA7869F" w:rsidR="009C2AF1" w:rsidRPr="00182BB8" w:rsidRDefault="009C2AF1" w:rsidP="00014D6A">
            <w:pPr>
              <w:ind w:left="31" w:hanging="612"/>
              <w:jc w:val="both"/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d)</w:t>
            </w:r>
            <w:r w:rsidRPr="00182BB8">
              <w:rPr>
                <w:rFonts w:ascii="Georgia" w:hAnsi="Georgia" w:cs="Arial"/>
              </w:rPr>
              <w:tab/>
              <w:t>Does the study require access to confidential sources of information (</w:t>
            </w:r>
            <w:proofErr w:type="gramStart"/>
            <w:r w:rsidRPr="00182BB8">
              <w:rPr>
                <w:rFonts w:ascii="Georgia" w:hAnsi="Georgia" w:cs="Arial"/>
              </w:rPr>
              <w:t>e.g.</w:t>
            </w:r>
            <w:proofErr w:type="gramEnd"/>
            <w:r w:rsidRPr="00182BB8">
              <w:rPr>
                <w:rFonts w:ascii="Georgia" w:hAnsi="Georgia" w:cs="Arial"/>
              </w:rPr>
              <w:t xml:space="preserve"> </w:t>
            </w:r>
            <w:r w:rsidR="002A5EDC">
              <w:rPr>
                <w:rFonts w:ascii="Georgia" w:hAnsi="Georgia" w:cs="Arial"/>
              </w:rPr>
              <w:t>name, surname, e-mail or other personal information</w:t>
            </w:r>
            <w:r w:rsidRPr="00182BB8">
              <w:rPr>
                <w:rFonts w:ascii="Georgia" w:hAnsi="Georgia" w:cs="Arial"/>
              </w:rPr>
              <w:t>)?</w:t>
            </w:r>
            <w:r w:rsidRPr="00182BB8">
              <w:rPr>
                <w:rFonts w:ascii="Georgia" w:hAnsi="Georgia" w:cs="Arial"/>
              </w:rPr>
              <w:tab/>
            </w:r>
            <w:r w:rsidRPr="00182BB8">
              <w:rPr>
                <w:rFonts w:ascii="Georgia" w:hAnsi="Georgia" w:cs="Arial"/>
              </w:rPr>
              <w:tab/>
            </w:r>
            <w:r w:rsidRPr="00182BB8">
              <w:rPr>
                <w:rFonts w:ascii="Georgia" w:hAnsi="Georgia" w:cs="Arial"/>
              </w:rPr>
              <w:tab/>
            </w:r>
          </w:p>
          <w:p w14:paraId="7CC42AA1" w14:textId="77777777" w:rsidR="009C2AF1" w:rsidRPr="00182BB8" w:rsidRDefault="009C2AF1" w:rsidP="00926F66">
            <w:pPr>
              <w:ind w:left="31" w:hanging="612"/>
              <w:rPr>
                <w:rFonts w:ascii="Georgia" w:hAnsi="Georgia" w:cs="Arial"/>
              </w:rPr>
            </w:pPr>
          </w:p>
        </w:tc>
        <w:tc>
          <w:tcPr>
            <w:tcW w:w="850" w:type="dxa"/>
          </w:tcPr>
          <w:p w14:paraId="0CA4647E" w14:textId="77777777" w:rsidR="009C2AF1" w:rsidRPr="00D97621" w:rsidRDefault="009C2AF1" w:rsidP="00926F66">
            <w:pPr>
              <w:ind w:left="-150"/>
              <w:rPr>
                <w:rFonts w:ascii="Georgia" w:hAnsi="Georgia" w:cs="Arial"/>
              </w:rPr>
            </w:pPr>
          </w:p>
          <w:p w14:paraId="19AFEEF2" w14:textId="77777777" w:rsidR="009C2AF1" w:rsidRPr="00D97621" w:rsidRDefault="00926F66" w:rsidP="00926F66">
            <w:pPr>
              <w:ind w:left="-150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 xml:space="preserve"> </w:t>
            </w:r>
            <w:r w:rsidR="009C2AF1" w:rsidRPr="00D97621">
              <w:rPr>
                <w:rFonts w:ascii="Georgia" w:hAnsi="Georgia" w:cs="Arial"/>
              </w:rPr>
              <w:t>YES</w:t>
            </w:r>
          </w:p>
        </w:tc>
        <w:tc>
          <w:tcPr>
            <w:tcW w:w="851" w:type="dxa"/>
          </w:tcPr>
          <w:p w14:paraId="0D6E8419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</w:p>
          <w:p w14:paraId="63CE5FD0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>NO</w:t>
            </w:r>
          </w:p>
        </w:tc>
      </w:tr>
      <w:tr w:rsidR="002A5EDC" w:rsidRPr="00182BB8" w14:paraId="3E43DF53" w14:textId="77777777" w:rsidTr="00FC065C">
        <w:tc>
          <w:tcPr>
            <w:tcW w:w="7088" w:type="dxa"/>
          </w:tcPr>
          <w:p w14:paraId="13316008" w14:textId="08C5D0FA" w:rsidR="002A5EDC" w:rsidRPr="00182BB8" w:rsidRDefault="002A5EDC" w:rsidP="00014D6A">
            <w:pPr>
              <w:ind w:left="31" w:hanging="612"/>
              <w:jc w:val="both"/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d)</w:t>
            </w:r>
            <w:r w:rsidRPr="00182BB8">
              <w:rPr>
                <w:rFonts w:ascii="Georgia" w:hAnsi="Georgia" w:cs="Arial"/>
              </w:rPr>
              <w:tab/>
              <w:t xml:space="preserve">Does the study require access to </w:t>
            </w:r>
            <w:r>
              <w:rPr>
                <w:rFonts w:ascii="Georgia" w:hAnsi="Georgia" w:cs="Arial"/>
              </w:rPr>
              <w:t xml:space="preserve">healthcare data and information </w:t>
            </w:r>
            <w:r w:rsidRPr="00182BB8">
              <w:rPr>
                <w:rFonts w:ascii="Georgia" w:hAnsi="Georgia" w:cs="Arial"/>
              </w:rPr>
              <w:t>(</w:t>
            </w:r>
            <w:proofErr w:type="gramStart"/>
            <w:r w:rsidRPr="00182BB8">
              <w:rPr>
                <w:rFonts w:ascii="Georgia" w:hAnsi="Georgia" w:cs="Arial"/>
              </w:rPr>
              <w:t>e.g.</w:t>
            </w:r>
            <w:proofErr w:type="gramEnd"/>
            <w:r w:rsidRPr="00182BB8">
              <w:rPr>
                <w:rFonts w:ascii="Georgia" w:hAnsi="Georgia" w:cs="Arial"/>
              </w:rPr>
              <w:t xml:space="preserve"> </w:t>
            </w:r>
            <w:r>
              <w:rPr>
                <w:rFonts w:ascii="Georgia" w:hAnsi="Georgia" w:cs="Arial"/>
              </w:rPr>
              <w:t>medical records and outpatients information</w:t>
            </w:r>
            <w:r w:rsidRPr="00182BB8">
              <w:rPr>
                <w:rFonts w:ascii="Georgia" w:hAnsi="Georgia" w:cs="Arial"/>
              </w:rPr>
              <w:t>)?</w:t>
            </w:r>
            <w:r w:rsidRPr="00182BB8">
              <w:rPr>
                <w:rFonts w:ascii="Georgia" w:hAnsi="Georgia" w:cs="Arial"/>
              </w:rPr>
              <w:tab/>
            </w:r>
            <w:r w:rsidRPr="00182BB8">
              <w:rPr>
                <w:rFonts w:ascii="Georgia" w:hAnsi="Georgia" w:cs="Arial"/>
              </w:rPr>
              <w:tab/>
            </w:r>
            <w:r w:rsidRPr="00182BB8">
              <w:rPr>
                <w:rFonts w:ascii="Georgia" w:hAnsi="Georgia" w:cs="Arial"/>
              </w:rPr>
              <w:tab/>
            </w:r>
          </w:p>
        </w:tc>
        <w:tc>
          <w:tcPr>
            <w:tcW w:w="850" w:type="dxa"/>
          </w:tcPr>
          <w:p w14:paraId="683DC4E2" w14:textId="77777777" w:rsidR="002A5EDC" w:rsidRPr="00D97621" w:rsidRDefault="002A5EDC" w:rsidP="00455922">
            <w:pPr>
              <w:ind w:left="-150"/>
              <w:rPr>
                <w:rFonts w:ascii="Georgia" w:hAnsi="Georgia" w:cs="Arial"/>
              </w:rPr>
            </w:pPr>
          </w:p>
          <w:p w14:paraId="24B6F1DD" w14:textId="77777777" w:rsidR="002A5EDC" w:rsidRPr="00D97621" w:rsidRDefault="002A5EDC" w:rsidP="00455922">
            <w:pPr>
              <w:ind w:left="-150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 xml:space="preserve"> YES</w:t>
            </w:r>
          </w:p>
        </w:tc>
        <w:tc>
          <w:tcPr>
            <w:tcW w:w="851" w:type="dxa"/>
          </w:tcPr>
          <w:p w14:paraId="19696402" w14:textId="77777777" w:rsidR="002A5EDC" w:rsidRPr="00D97621" w:rsidRDefault="002A5EDC" w:rsidP="00455922">
            <w:pPr>
              <w:ind w:left="-142"/>
              <w:rPr>
                <w:rFonts w:ascii="Georgia" w:hAnsi="Georgia" w:cs="Arial"/>
              </w:rPr>
            </w:pPr>
          </w:p>
          <w:p w14:paraId="7B2E6775" w14:textId="77777777" w:rsidR="002A5EDC" w:rsidRPr="00D97621" w:rsidRDefault="002A5EDC" w:rsidP="00455922">
            <w:pPr>
              <w:ind w:left="-142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>NO</w:t>
            </w:r>
          </w:p>
        </w:tc>
      </w:tr>
      <w:tr w:rsidR="00182BB8" w:rsidRPr="00182BB8" w14:paraId="09D66577" w14:textId="77777777" w:rsidTr="00FC065C">
        <w:tc>
          <w:tcPr>
            <w:tcW w:w="7088" w:type="dxa"/>
          </w:tcPr>
          <w:p w14:paraId="1F8A6BFE" w14:textId="7E998994" w:rsidR="009C2AF1" w:rsidRPr="00182BB8" w:rsidRDefault="009C2AF1" w:rsidP="00014D6A">
            <w:pPr>
              <w:ind w:left="31" w:hanging="612"/>
              <w:jc w:val="both"/>
              <w:rPr>
                <w:rFonts w:ascii="Georgia" w:hAnsi="Georgia" w:cs="Arial"/>
              </w:rPr>
            </w:pPr>
            <w:proofErr w:type="spellStart"/>
            <w:r w:rsidRPr="00182BB8">
              <w:rPr>
                <w:rFonts w:ascii="Georgia" w:hAnsi="Georgia" w:cs="Arial"/>
              </w:rPr>
              <w:t>e</w:t>
            </w:r>
            <w:proofErr w:type="spellEnd"/>
            <w:r w:rsidRPr="00182BB8">
              <w:rPr>
                <w:rFonts w:ascii="Georgia" w:hAnsi="Georgia" w:cs="Arial"/>
              </w:rPr>
              <w:tab/>
              <w:t>Could the intended participants for the study be expected to be more than usually emotionally vulnerable?</w:t>
            </w:r>
          </w:p>
          <w:p w14:paraId="1C5DC239" w14:textId="77777777" w:rsidR="008C74F9" w:rsidRPr="00182BB8" w:rsidRDefault="008C74F9" w:rsidP="00926F66">
            <w:pPr>
              <w:ind w:left="31" w:hanging="612"/>
              <w:rPr>
                <w:rFonts w:ascii="Georgia" w:hAnsi="Georgia" w:cs="Arial"/>
              </w:rPr>
            </w:pPr>
          </w:p>
        </w:tc>
        <w:tc>
          <w:tcPr>
            <w:tcW w:w="850" w:type="dxa"/>
          </w:tcPr>
          <w:p w14:paraId="53F0BB1B" w14:textId="77777777" w:rsidR="009C2AF1" w:rsidRPr="00D97621" w:rsidRDefault="009C2AF1" w:rsidP="00926F66">
            <w:pPr>
              <w:ind w:left="-150"/>
              <w:rPr>
                <w:rFonts w:ascii="Georgia" w:hAnsi="Georgia" w:cs="Arial"/>
              </w:rPr>
            </w:pPr>
          </w:p>
          <w:p w14:paraId="5546CFB4" w14:textId="77777777" w:rsidR="009C2AF1" w:rsidRPr="00D97621" w:rsidRDefault="00926F66" w:rsidP="00926F66">
            <w:pPr>
              <w:ind w:left="-150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 xml:space="preserve"> </w:t>
            </w:r>
            <w:r w:rsidR="009C2AF1" w:rsidRPr="00D97621">
              <w:rPr>
                <w:rFonts w:ascii="Georgia" w:hAnsi="Georgia" w:cs="Arial"/>
              </w:rPr>
              <w:t>YES</w:t>
            </w:r>
          </w:p>
        </w:tc>
        <w:tc>
          <w:tcPr>
            <w:tcW w:w="851" w:type="dxa"/>
          </w:tcPr>
          <w:p w14:paraId="189AFE84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</w:p>
          <w:p w14:paraId="0D22C46E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>NO</w:t>
            </w:r>
          </w:p>
        </w:tc>
      </w:tr>
    </w:tbl>
    <w:p w14:paraId="7D828CE4" w14:textId="77777777" w:rsidR="009C2AF1" w:rsidRPr="00182BB8" w:rsidRDefault="009C2AF1" w:rsidP="00014D6A">
      <w:pPr>
        <w:ind w:left="-142"/>
        <w:rPr>
          <w:rFonts w:ascii="Georgia" w:hAnsi="Georgia" w:cs="Arial"/>
        </w:rPr>
      </w:pPr>
      <w:r w:rsidRPr="00182BB8">
        <w:rPr>
          <w:rFonts w:ascii="Georgia" w:hAnsi="Georgia" w:cs="Arial"/>
        </w:rPr>
        <w:t xml:space="preserve">*Note: if the intended participants are of a different social, racial, cultural, age or sex group to the researcher(s) and there is </w:t>
      </w:r>
      <w:r w:rsidRPr="00182BB8">
        <w:rPr>
          <w:rFonts w:ascii="Georgia" w:hAnsi="Georgia" w:cs="Arial"/>
          <w:u w:val="single"/>
        </w:rPr>
        <w:t>any</w:t>
      </w:r>
      <w:r w:rsidRPr="00182BB8">
        <w:rPr>
          <w:rFonts w:ascii="Georgia" w:hAnsi="Georgia" w:cs="Arial"/>
        </w:rPr>
        <w:t xml:space="preserve"> doubt about the possible impact of the planned </w:t>
      </w:r>
      <w:r w:rsidR="00141B2A" w:rsidRPr="00182BB8">
        <w:rPr>
          <w:rFonts w:ascii="Georgia" w:hAnsi="Georgia" w:cs="Arial"/>
        </w:rPr>
        <w:t>research</w:t>
      </w:r>
      <w:r w:rsidRPr="00182BB8">
        <w:rPr>
          <w:rFonts w:ascii="Georgia" w:hAnsi="Georgia" w:cs="Arial"/>
        </w:rPr>
        <w:t>, then opinion should be sought from members of the relevant group.</w:t>
      </w:r>
    </w:p>
    <w:p w14:paraId="1463F2CE" w14:textId="77777777" w:rsidR="009C2AF1" w:rsidRPr="00182BB8" w:rsidRDefault="009C2AF1" w:rsidP="00926F66">
      <w:pPr>
        <w:ind w:left="-142" w:hanging="432"/>
        <w:jc w:val="both"/>
        <w:rPr>
          <w:rFonts w:ascii="Georgia" w:hAnsi="Georgia" w:cs="Arial"/>
        </w:rPr>
      </w:pPr>
    </w:p>
    <w:tbl>
      <w:tblPr>
        <w:tblW w:w="8789" w:type="dxa"/>
        <w:tblLayout w:type="fixed"/>
        <w:tblLook w:val="00A0" w:firstRow="1" w:lastRow="0" w:firstColumn="1" w:lastColumn="0" w:noHBand="0" w:noVBand="0"/>
      </w:tblPr>
      <w:tblGrid>
        <w:gridCol w:w="7088"/>
        <w:gridCol w:w="850"/>
        <w:gridCol w:w="851"/>
      </w:tblGrid>
      <w:tr w:rsidR="00182BB8" w:rsidRPr="00182BB8" w14:paraId="0295D422" w14:textId="77777777" w:rsidTr="00896C46">
        <w:tc>
          <w:tcPr>
            <w:tcW w:w="7088" w:type="dxa"/>
          </w:tcPr>
          <w:p w14:paraId="59667292" w14:textId="2497A850" w:rsidR="009C2AF1" w:rsidRPr="00182BB8" w:rsidRDefault="009C2AF1" w:rsidP="00E203D5">
            <w:pPr>
              <w:jc w:val="both"/>
              <w:rPr>
                <w:rFonts w:ascii="Georgia" w:hAnsi="Georgia" w:cs="Arial"/>
              </w:rPr>
            </w:pPr>
            <w:r w:rsidRPr="00182BB8">
              <w:rPr>
                <w:rFonts w:ascii="Georgia" w:hAnsi="Georgia" w:cs="Arial"/>
              </w:rPr>
              <w:t>Might conducting the study expose the researcher to any risks (</w:t>
            </w:r>
            <w:proofErr w:type="gramStart"/>
            <w:r w:rsidRPr="00182BB8">
              <w:rPr>
                <w:rFonts w:ascii="Georgia" w:hAnsi="Georgia" w:cs="Arial"/>
              </w:rPr>
              <w:t>e.g.</w:t>
            </w:r>
            <w:proofErr w:type="gramEnd"/>
            <w:r w:rsidRPr="00182BB8">
              <w:rPr>
                <w:rFonts w:ascii="Georgia" w:hAnsi="Georgia" w:cs="Arial"/>
              </w:rPr>
              <w:t xml:space="preserve"> collecting data in potentially dangerous environments)?</w:t>
            </w:r>
            <w:r w:rsidRPr="00182BB8">
              <w:rPr>
                <w:rFonts w:ascii="Georgia" w:hAnsi="Georgia" w:cs="Arial"/>
              </w:rPr>
              <w:tab/>
            </w:r>
          </w:p>
          <w:p w14:paraId="4A462B8C" w14:textId="77777777" w:rsidR="009C2AF1" w:rsidRPr="00182BB8" w:rsidRDefault="009C2AF1" w:rsidP="00926F66">
            <w:pPr>
              <w:ind w:left="-142"/>
              <w:rPr>
                <w:rFonts w:ascii="Georgia" w:hAnsi="Georgia" w:cs="Arial"/>
              </w:rPr>
            </w:pPr>
          </w:p>
        </w:tc>
        <w:tc>
          <w:tcPr>
            <w:tcW w:w="850" w:type="dxa"/>
          </w:tcPr>
          <w:p w14:paraId="010171E7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</w:p>
          <w:p w14:paraId="2F7B6ECE" w14:textId="77777777" w:rsidR="009C2AF1" w:rsidRPr="00D97621" w:rsidRDefault="00896C46" w:rsidP="00926F66">
            <w:pPr>
              <w:ind w:left="-142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 xml:space="preserve"> </w:t>
            </w:r>
            <w:r w:rsidR="009C2AF1" w:rsidRPr="00D97621">
              <w:rPr>
                <w:rFonts w:ascii="Georgia" w:hAnsi="Georgia" w:cs="Arial"/>
              </w:rPr>
              <w:t>YES</w:t>
            </w:r>
          </w:p>
        </w:tc>
        <w:tc>
          <w:tcPr>
            <w:tcW w:w="851" w:type="dxa"/>
          </w:tcPr>
          <w:p w14:paraId="2D569E0B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</w:p>
          <w:p w14:paraId="6EF9DCBB" w14:textId="77777777" w:rsidR="009C2AF1" w:rsidRPr="00D97621" w:rsidRDefault="009C2AF1" w:rsidP="00926F66">
            <w:pPr>
              <w:ind w:left="-142"/>
              <w:rPr>
                <w:rFonts w:ascii="Georgia" w:hAnsi="Georgia" w:cs="Arial"/>
              </w:rPr>
            </w:pPr>
            <w:r w:rsidRPr="00D97621">
              <w:rPr>
                <w:rFonts w:ascii="Georgia" w:hAnsi="Georgia" w:cs="Arial"/>
              </w:rPr>
              <w:t>NO</w:t>
            </w:r>
          </w:p>
        </w:tc>
      </w:tr>
    </w:tbl>
    <w:p w14:paraId="10C69F6B" w14:textId="77777777" w:rsidR="00626826" w:rsidRDefault="00626826" w:rsidP="00626826">
      <w:pPr>
        <w:ind w:left="-142"/>
        <w:rPr>
          <w:rFonts w:ascii="Georgia" w:hAnsi="Georgia" w:cs="Arial"/>
        </w:rPr>
      </w:pPr>
    </w:p>
    <w:p w14:paraId="03F5992C" w14:textId="63500B19" w:rsidR="00626826" w:rsidRPr="00182BB8" w:rsidRDefault="00626826" w:rsidP="00626826">
      <w:pPr>
        <w:ind w:left="-142"/>
        <w:rPr>
          <w:rFonts w:ascii="Georgia" w:hAnsi="Georgia" w:cs="Arial"/>
          <w:i/>
          <w:iCs/>
        </w:rPr>
      </w:pPr>
      <w:r>
        <w:rPr>
          <w:rFonts w:ascii="Georgia" w:hAnsi="Georgia" w:cs="Arial"/>
        </w:rPr>
        <w:t>If YES, e</w:t>
      </w:r>
      <w:r w:rsidRPr="00182BB8">
        <w:rPr>
          <w:rFonts w:ascii="Georgia" w:hAnsi="Georgia" w:cs="Arial"/>
        </w:rPr>
        <w:t>xplain your method of dealing with this</w:t>
      </w:r>
      <w:r>
        <w:rPr>
          <w:rFonts w:ascii="Georgia" w:hAnsi="Georgia" w:cs="Arial"/>
        </w:rPr>
        <w:t xml:space="preserve"> risk.</w:t>
      </w:r>
    </w:p>
    <w:p w14:paraId="0001E20A" w14:textId="77777777" w:rsidR="00626826" w:rsidRPr="00626826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63493DD2" w14:textId="77777777" w:rsidR="00626826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0BD5973B" w14:textId="77777777" w:rsidR="00626826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1C177007" w14:textId="77777777" w:rsidR="00626826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4A317BDB" w14:textId="77777777" w:rsidR="00626826" w:rsidRPr="00182BB8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38E492D1" w14:textId="2EDE7D7A" w:rsidR="002A5EDC" w:rsidRDefault="002A5EDC" w:rsidP="00926F66">
      <w:pPr>
        <w:ind w:left="-142"/>
        <w:rPr>
          <w:rFonts w:ascii="Georgia" w:hAnsi="Georgia" w:cs="Arial"/>
        </w:rPr>
      </w:pPr>
    </w:p>
    <w:p w14:paraId="28806E3D" w14:textId="6211E77C" w:rsidR="00626826" w:rsidRDefault="00626826" w:rsidP="00926F66">
      <w:pPr>
        <w:ind w:left="-142"/>
        <w:rPr>
          <w:rFonts w:ascii="Georgia" w:hAnsi="Georgia" w:cs="Arial"/>
        </w:rPr>
      </w:pPr>
    </w:p>
    <w:p w14:paraId="67012245" w14:textId="3A8B6AF3" w:rsidR="009C2AF1" w:rsidRPr="00182BB8" w:rsidRDefault="00AB6DA6" w:rsidP="0092005A">
      <w:pPr>
        <w:tabs>
          <w:tab w:val="left" w:pos="7920"/>
        </w:tabs>
        <w:ind w:left="-142" w:hanging="432"/>
        <w:jc w:val="right"/>
        <w:rPr>
          <w:rFonts w:ascii="Georgia" w:hAnsi="Georgia" w:cs="Arial"/>
        </w:rPr>
      </w:pPr>
      <w:r w:rsidRPr="00182BB8">
        <w:rPr>
          <w:rFonts w:ascii="Georgia" w:hAnsi="Georgia" w:cs="Arial"/>
        </w:rPr>
        <w:tab/>
      </w:r>
      <w:r w:rsidR="009C2AF1" w:rsidRPr="00182BB8">
        <w:rPr>
          <w:rFonts w:ascii="Georgia" w:hAnsi="Georgia" w:cs="Arial"/>
        </w:rPr>
        <w:t xml:space="preserve">Does the research conflict with any of the </w:t>
      </w:r>
      <w:r w:rsidR="0092005A" w:rsidRPr="00182BB8">
        <w:rPr>
          <w:rFonts w:ascii="Georgia" w:hAnsi="Georgia" w:cs="Arial"/>
        </w:rPr>
        <w:t>University</w:t>
      </w:r>
      <w:r w:rsidR="009C2AF1" w:rsidRPr="00182BB8">
        <w:rPr>
          <w:rFonts w:ascii="Georgia" w:hAnsi="Georgia" w:cs="Arial"/>
        </w:rPr>
        <w:t xml:space="preserve">’s research ethics principles?  </w:t>
      </w:r>
      <w:r w:rsidRPr="00182BB8">
        <w:rPr>
          <w:rFonts w:ascii="Georgia" w:hAnsi="Georgia" w:cs="Arial"/>
        </w:rPr>
        <w:t xml:space="preserve">                                                                                                    </w:t>
      </w:r>
      <w:r w:rsidR="00896C46" w:rsidRPr="00182BB8">
        <w:rPr>
          <w:rFonts w:ascii="Georgia" w:hAnsi="Georgia" w:cs="Arial"/>
        </w:rPr>
        <w:t>Yes/</w:t>
      </w:r>
      <w:r w:rsidR="00896C46" w:rsidRPr="00182BB8">
        <w:rPr>
          <w:rFonts w:ascii="Georgia" w:hAnsi="Georgia" w:cs="Arial"/>
          <w:u w:val="single"/>
        </w:rPr>
        <w:t>No</w:t>
      </w:r>
    </w:p>
    <w:p w14:paraId="6AE86693" w14:textId="77777777" w:rsidR="00D97621" w:rsidRDefault="00D97621" w:rsidP="00AB6DA6">
      <w:pPr>
        <w:ind w:left="-142"/>
        <w:rPr>
          <w:rFonts w:ascii="Georgia" w:hAnsi="Georgia" w:cs="Arial"/>
        </w:rPr>
      </w:pPr>
    </w:p>
    <w:p w14:paraId="318C9300" w14:textId="15F1AB43" w:rsidR="009C2AF1" w:rsidRPr="00182BB8" w:rsidRDefault="00626826" w:rsidP="00AB6DA6">
      <w:pPr>
        <w:ind w:left="-142"/>
        <w:rPr>
          <w:rFonts w:ascii="Georgia" w:hAnsi="Georgia" w:cs="Arial"/>
          <w:i/>
          <w:iCs/>
        </w:rPr>
      </w:pPr>
      <w:r w:rsidRPr="00626826">
        <w:rPr>
          <w:rFonts w:ascii="Georgia" w:hAnsi="Georgia" w:cs="Arial"/>
        </w:rPr>
        <w:t>If Y</w:t>
      </w:r>
      <w:r>
        <w:rPr>
          <w:rFonts w:ascii="Georgia" w:hAnsi="Georgia" w:cs="Arial"/>
        </w:rPr>
        <w:t>ES</w:t>
      </w:r>
      <w:r w:rsidR="00232874">
        <w:rPr>
          <w:rFonts w:ascii="Georgia" w:hAnsi="Georgia" w:cs="Arial"/>
        </w:rPr>
        <w:t>,</w:t>
      </w:r>
      <w:r w:rsidRPr="00626826">
        <w:rPr>
          <w:rFonts w:ascii="Georgia" w:hAnsi="Georgia" w:cs="Arial"/>
        </w:rPr>
        <w:t xml:space="preserve"> </w:t>
      </w:r>
      <w:r w:rsidR="00232874">
        <w:rPr>
          <w:rFonts w:ascii="Georgia" w:hAnsi="Georgia" w:cs="Arial"/>
        </w:rPr>
        <w:t>e</w:t>
      </w:r>
      <w:r w:rsidRPr="00626826">
        <w:rPr>
          <w:rFonts w:ascii="Georgia" w:hAnsi="Georgia" w:cs="Arial"/>
        </w:rPr>
        <w:t>xplain what action you have taken to address this.</w:t>
      </w:r>
    </w:p>
    <w:p w14:paraId="475389DA" w14:textId="77777777" w:rsidR="00626826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313F9C4A" w14:textId="21CC5223" w:rsidR="00626826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3677BF6A" w14:textId="77777777" w:rsidR="00626826" w:rsidRPr="00182BB8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160CD733" w14:textId="05A87DA6" w:rsidR="00626826" w:rsidRDefault="00626826" w:rsidP="00926F66">
      <w:pPr>
        <w:ind w:left="-142"/>
        <w:rPr>
          <w:rFonts w:ascii="Georgia" w:hAnsi="Georgia" w:cs="Arial"/>
        </w:rPr>
      </w:pPr>
    </w:p>
    <w:p w14:paraId="2BE8ECAC" w14:textId="77777777" w:rsidR="00626826" w:rsidRPr="00182BB8" w:rsidRDefault="00626826" w:rsidP="00926F66">
      <w:pPr>
        <w:ind w:left="-142"/>
        <w:rPr>
          <w:rFonts w:ascii="Georgia" w:hAnsi="Georgia" w:cs="Arial"/>
        </w:rPr>
      </w:pPr>
    </w:p>
    <w:p w14:paraId="7CD2C9D3" w14:textId="77777777" w:rsidR="00AB6DA6" w:rsidRPr="00182BB8" w:rsidRDefault="009C2AF1" w:rsidP="00AB6DA6">
      <w:pPr>
        <w:ind w:left="-142"/>
        <w:rPr>
          <w:rFonts w:ascii="Georgia" w:hAnsi="Georgia" w:cs="Arial"/>
        </w:rPr>
      </w:pPr>
      <w:r w:rsidRPr="00182BB8">
        <w:rPr>
          <w:rFonts w:ascii="Georgia" w:hAnsi="Georgia" w:cs="Arial"/>
        </w:rPr>
        <w:t>Does</w:t>
      </w:r>
      <w:r w:rsidR="00AB6DA6" w:rsidRPr="00182BB8">
        <w:rPr>
          <w:rFonts w:ascii="Georgia" w:hAnsi="Georgia" w:cs="Arial"/>
        </w:rPr>
        <w:t xml:space="preserve"> the research require</w:t>
      </w:r>
      <w:r w:rsidRPr="00182BB8">
        <w:rPr>
          <w:rFonts w:ascii="Georgia" w:hAnsi="Georgia" w:cs="Arial"/>
        </w:rPr>
        <w:t xml:space="preserve"> the consent of any other organisation?</w:t>
      </w:r>
      <w:r w:rsidR="00AB6DA6" w:rsidRPr="00182BB8">
        <w:rPr>
          <w:rFonts w:ascii="Georgia" w:hAnsi="Georgia" w:cs="Arial"/>
        </w:rPr>
        <w:t xml:space="preserve"> </w:t>
      </w:r>
    </w:p>
    <w:p w14:paraId="3D959193" w14:textId="77777777" w:rsidR="009C2AF1" w:rsidRPr="00182BB8" w:rsidRDefault="00AB6DA6" w:rsidP="0092005A">
      <w:pPr>
        <w:ind w:left="-142"/>
        <w:rPr>
          <w:rFonts w:ascii="Georgia" w:hAnsi="Georgia" w:cs="Arial"/>
          <w:i/>
        </w:rPr>
      </w:pPr>
      <w:r w:rsidRPr="00182BB8">
        <w:rPr>
          <w:rFonts w:ascii="Georgia" w:hAnsi="Georgia" w:cs="Arial"/>
          <w:i/>
        </w:rPr>
        <w:t>(</w:t>
      </w:r>
      <w:proofErr w:type="gramStart"/>
      <w:r w:rsidRPr="00182BB8">
        <w:rPr>
          <w:rFonts w:ascii="Georgia" w:hAnsi="Georgia" w:cs="Arial"/>
          <w:i/>
        </w:rPr>
        <w:t>for</w:t>
      </w:r>
      <w:proofErr w:type="gramEnd"/>
      <w:r w:rsidRPr="00182BB8">
        <w:rPr>
          <w:rFonts w:ascii="Georgia" w:hAnsi="Georgia" w:cs="Arial"/>
          <w:i/>
        </w:rPr>
        <w:t xml:space="preserve"> example, Health sector ethical committees)</w:t>
      </w:r>
      <w:r w:rsidR="000F242B" w:rsidRPr="00182BB8">
        <w:rPr>
          <w:rFonts w:ascii="Georgia" w:hAnsi="Georgia" w:cs="Arial"/>
          <w:i/>
        </w:rPr>
        <w:t>.</w:t>
      </w:r>
      <w:r w:rsidRPr="00182BB8">
        <w:rPr>
          <w:rFonts w:ascii="Georgia" w:hAnsi="Georgia" w:cs="Arial"/>
          <w:i/>
        </w:rPr>
        <w:t xml:space="preserve">                                           </w:t>
      </w:r>
      <w:r w:rsidR="00896C46" w:rsidRPr="00182BB8">
        <w:rPr>
          <w:rFonts w:ascii="Georgia" w:hAnsi="Georgia" w:cs="Arial"/>
        </w:rPr>
        <w:t>Yes/</w:t>
      </w:r>
      <w:r w:rsidR="00896C46" w:rsidRPr="00182BB8">
        <w:rPr>
          <w:rFonts w:ascii="Georgia" w:hAnsi="Georgia" w:cs="Arial"/>
          <w:u w:val="single"/>
        </w:rPr>
        <w:t>No</w:t>
      </w:r>
    </w:p>
    <w:p w14:paraId="0D277F4C" w14:textId="0818A90C" w:rsidR="009C2AF1" w:rsidRDefault="009C2AF1" w:rsidP="0092005A">
      <w:pPr>
        <w:rPr>
          <w:rFonts w:ascii="Georgia" w:hAnsi="Georgia" w:cs="Arial"/>
          <w:i/>
        </w:rPr>
      </w:pPr>
    </w:p>
    <w:p w14:paraId="3F470213" w14:textId="7324F019" w:rsidR="00626826" w:rsidRPr="00182BB8" w:rsidRDefault="00626826" w:rsidP="00626826">
      <w:pPr>
        <w:ind w:left="-142"/>
        <w:rPr>
          <w:rFonts w:ascii="Georgia" w:hAnsi="Georgia" w:cs="Arial"/>
          <w:i/>
          <w:iCs/>
        </w:rPr>
      </w:pPr>
      <w:r w:rsidRPr="00626826">
        <w:rPr>
          <w:rFonts w:ascii="Georgia" w:hAnsi="Georgia" w:cs="Arial"/>
        </w:rPr>
        <w:t>If Y</w:t>
      </w:r>
      <w:r>
        <w:rPr>
          <w:rFonts w:ascii="Georgia" w:hAnsi="Georgia" w:cs="Arial"/>
        </w:rPr>
        <w:t>ES</w:t>
      </w:r>
      <w:r w:rsidRPr="00626826">
        <w:rPr>
          <w:rFonts w:ascii="Georgia" w:hAnsi="Georgia" w:cs="Arial"/>
        </w:rPr>
        <w:t>,</w:t>
      </w:r>
      <w:r>
        <w:rPr>
          <w:rFonts w:ascii="Georgia" w:hAnsi="Georgia" w:cs="Arial"/>
        </w:rPr>
        <w:t xml:space="preserve"> have you obtained the consent</w:t>
      </w:r>
      <w:r w:rsidR="00DE700A">
        <w:rPr>
          <w:rFonts w:ascii="Georgia" w:hAnsi="Georgia" w:cs="Arial"/>
        </w:rPr>
        <w:t xml:space="preserve"> form</w:t>
      </w:r>
      <w:r>
        <w:rPr>
          <w:rFonts w:ascii="Georgia" w:hAnsi="Georgia" w:cs="Arial"/>
        </w:rPr>
        <w:t>? Please give details or add the text of the agreement between the entities/parties</w:t>
      </w:r>
      <w:r w:rsidRPr="00626826">
        <w:rPr>
          <w:rFonts w:ascii="Georgia" w:hAnsi="Georgia" w:cs="Arial"/>
        </w:rPr>
        <w:t>.</w:t>
      </w:r>
    </w:p>
    <w:p w14:paraId="222776DC" w14:textId="616E520F" w:rsidR="00626826" w:rsidRPr="00626826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5F07953C" w14:textId="77777777" w:rsidR="00626826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40F50B4B" w14:textId="77777777" w:rsidR="00626826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13BF16B0" w14:textId="77777777" w:rsidR="00626826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24D61AA2" w14:textId="77777777" w:rsidR="00626826" w:rsidRPr="00182BB8" w:rsidRDefault="00626826" w:rsidP="0062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3519F133" w14:textId="09274B67" w:rsidR="00626826" w:rsidRDefault="00626826" w:rsidP="0092005A">
      <w:pPr>
        <w:rPr>
          <w:rFonts w:ascii="Georgia" w:hAnsi="Georgia" w:cs="Arial"/>
          <w:i/>
        </w:rPr>
      </w:pPr>
    </w:p>
    <w:p w14:paraId="4A8C6A44" w14:textId="76042710" w:rsidR="00D906D1" w:rsidRPr="00182BB8" w:rsidRDefault="00D906D1" w:rsidP="00D906D1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>Does your research involve people under 18 years of age</w:t>
      </w:r>
      <w:r>
        <w:rPr>
          <w:rFonts w:ascii="Georgia" w:hAnsi="Georgia" w:cs="Arial"/>
        </w:rPr>
        <w:t xml:space="preserve"> or </w:t>
      </w:r>
      <w:r w:rsidR="007C4EB0">
        <w:rPr>
          <w:rFonts w:ascii="Georgia" w:hAnsi="Georgia" w:cs="Arial"/>
        </w:rPr>
        <w:t>persons not able to</w:t>
      </w:r>
      <w:r w:rsidR="007E001A">
        <w:rPr>
          <w:rFonts w:ascii="Georgia" w:hAnsi="Georgia" w:cs="Arial"/>
        </w:rPr>
        <w:t xml:space="preserve"> consent</w:t>
      </w:r>
      <w:r w:rsidRPr="00182BB8">
        <w:rPr>
          <w:rFonts w:ascii="Georgia" w:hAnsi="Georgia" w:cs="Arial"/>
        </w:rPr>
        <w:t>?</w:t>
      </w:r>
      <w:r w:rsidR="00704154">
        <w:rPr>
          <w:rFonts w:ascii="Georgia" w:hAnsi="Georgia" w:cs="Arial"/>
        </w:rPr>
        <w:tab/>
      </w:r>
      <w:r w:rsidR="00704154">
        <w:rPr>
          <w:rFonts w:ascii="Georgia" w:hAnsi="Georgia" w:cs="Arial"/>
        </w:rPr>
        <w:tab/>
      </w:r>
      <w:r w:rsidR="00704154">
        <w:rPr>
          <w:rFonts w:ascii="Georgia" w:hAnsi="Georgia" w:cs="Arial"/>
        </w:rPr>
        <w:tab/>
      </w:r>
      <w:r w:rsidR="00704154">
        <w:rPr>
          <w:rFonts w:ascii="Georgia" w:hAnsi="Georgia" w:cs="Arial"/>
        </w:rPr>
        <w:tab/>
      </w:r>
      <w:r w:rsidR="00704154">
        <w:rPr>
          <w:rFonts w:ascii="Georgia" w:hAnsi="Georgia" w:cs="Arial"/>
        </w:rPr>
        <w:tab/>
      </w:r>
      <w:r w:rsidR="00704154">
        <w:rPr>
          <w:rFonts w:ascii="Georgia" w:hAnsi="Georgia" w:cs="Arial"/>
        </w:rPr>
        <w:tab/>
      </w:r>
      <w:r w:rsidR="00704154">
        <w:rPr>
          <w:rFonts w:ascii="Georgia" w:hAnsi="Georgia" w:cs="Arial"/>
        </w:rPr>
        <w:tab/>
      </w:r>
      <w:r w:rsidR="00704154">
        <w:rPr>
          <w:rFonts w:ascii="Georgia" w:hAnsi="Georgia" w:cs="Arial"/>
        </w:rPr>
        <w:tab/>
      </w:r>
      <w:r w:rsidR="00704154">
        <w:rPr>
          <w:rFonts w:ascii="Georgia" w:hAnsi="Georgia" w:cs="Arial"/>
        </w:rPr>
        <w:tab/>
        <w:t xml:space="preserve">       </w:t>
      </w:r>
      <w:r w:rsidR="007E001A" w:rsidRPr="00182BB8">
        <w:rPr>
          <w:rFonts w:ascii="Georgia" w:hAnsi="Georgia" w:cs="Arial"/>
        </w:rPr>
        <w:t>Yes/No</w:t>
      </w:r>
    </w:p>
    <w:p w14:paraId="07D58E6B" w14:textId="77777777" w:rsidR="00D906D1" w:rsidRPr="00182BB8" w:rsidRDefault="00D906D1" w:rsidP="00D906D1">
      <w:pPr>
        <w:tabs>
          <w:tab w:val="left" w:pos="1920"/>
        </w:tabs>
        <w:rPr>
          <w:rFonts w:ascii="Georgia" w:hAnsi="Georgia" w:cs="Arial"/>
        </w:rPr>
      </w:pPr>
    </w:p>
    <w:p w14:paraId="26C55EF0" w14:textId="5EA532C2" w:rsidR="00D906D1" w:rsidRPr="00182BB8" w:rsidRDefault="00D906D1" w:rsidP="00D906D1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 xml:space="preserve">When/how will you seek the consent of their parents </w:t>
      </w:r>
      <w:r w:rsidR="00232874">
        <w:rPr>
          <w:rFonts w:ascii="Georgia" w:hAnsi="Georgia" w:cs="Arial"/>
        </w:rPr>
        <w:t>and/</w:t>
      </w:r>
      <w:r w:rsidRPr="00182BB8">
        <w:rPr>
          <w:rFonts w:ascii="Georgia" w:hAnsi="Georgia" w:cs="Arial"/>
        </w:rPr>
        <w:t>or guardians?</w:t>
      </w:r>
    </w:p>
    <w:p w14:paraId="7CD7DC46" w14:textId="77777777" w:rsidR="00D906D1" w:rsidRPr="00182BB8" w:rsidRDefault="00D906D1" w:rsidP="00D9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002A6763" w14:textId="77777777" w:rsidR="00D906D1" w:rsidRPr="00182BB8" w:rsidRDefault="00D906D1" w:rsidP="00D9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75CD017A" w14:textId="77777777" w:rsidR="00D906D1" w:rsidRPr="00182BB8" w:rsidRDefault="00D906D1" w:rsidP="00D9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54BE8E38" w14:textId="77777777" w:rsidR="00D906D1" w:rsidRPr="00182BB8" w:rsidRDefault="00D906D1" w:rsidP="00D9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</w:tabs>
        <w:rPr>
          <w:rFonts w:ascii="Georgia" w:hAnsi="Georgia" w:cs="Arial"/>
        </w:rPr>
      </w:pPr>
    </w:p>
    <w:p w14:paraId="2D62EDF6" w14:textId="77777777" w:rsidR="00D906D1" w:rsidRPr="00182BB8" w:rsidRDefault="00D906D1" w:rsidP="00D906D1">
      <w:pPr>
        <w:tabs>
          <w:tab w:val="left" w:pos="1920"/>
        </w:tabs>
        <w:rPr>
          <w:rFonts w:ascii="Georgia" w:hAnsi="Georgia" w:cs="Arial"/>
        </w:rPr>
      </w:pPr>
    </w:p>
    <w:p w14:paraId="474FB442" w14:textId="77777777" w:rsidR="00D906D1" w:rsidRPr="00182BB8" w:rsidRDefault="00D906D1" w:rsidP="00D906D1">
      <w:pPr>
        <w:tabs>
          <w:tab w:val="left" w:pos="1920"/>
        </w:tabs>
        <w:ind w:left="-142"/>
        <w:jc w:val="both"/>
        <w:rPr>
          <w:rFonts w:ascii="Georgia" w:hAnsi="Georgia" w:cs="Arial"/>
        </w:rPr>
      </w:pPr>
      <w:r w:rsidRPr="00182BB8">
        <w:rPr>
          <w:rFonts w:ascii="Georgia" w:hAnsi="Georgia" w:cs="Arial"/>
        </w:rPr>
        <w:t xml:space="preserve">If yes, </w:t>
      </w:r>
      <w:r>
        <w:rPr>
          <w:rFonts w:ascii="Georgia" w:hAnsi="Georgia" w:cs="Arial"/>
        </w:rPr>
        <w:t>the study coordinated the activities of interviews or administered the questionnaires devoted to secondary Schools?</w:t>
      </w:r>
    </w:p>
    <w:p w14:paraId="57C3232A" w14:textId="77777777" w:rsidR="00D906D1" w:rsidRPr="00182BB8" w:rsidRDefault="00D906D1" w:rsidP="00D906D1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</w:r>
      <w:r w:rsidRPr="00182BB8">
        <w:rPr>
          <w:rFonts w:ascii="Georgia" w:hAnsi="Georgia" w:cs="Arial"/>
        </w:rPr>
        <w:tab/>
        <w:t xml:space="preserve">    Yes/No</w:t>
      </w:r>
    </w:p>
    <w:p w14:paraId="7E326A51" w14:textId="77777777" w:rsidR="00326913" w:rsidRPr="00182BB8" w:rsidRDefault="00326913" w:rsidP="00326913">
      <w:pPr>
        <w:tabs>
          <w:tab w:val="left" w:pos="1920"/>
        </w:tabs>
        <w:rPr>
          <w:rFonts w:ascii="Georgia" w:hAnsi="Georgia" w:cs="Arial"/>
        </w:rPr>
      </w:pPr>
    </w:p>
    <w:p w14:paraId="6F25A3AD" w14:textId="77777777" w:rsidR="00326913" w:rsidRPr="00182BB8" w:rsidRDefault="00326913" w:rsidP="00326913">
      <w:pPr>
        <w:tabs>
          <w:tab w:val="left" w:pos="1920"/>
        </w:tabs>
        <w:rPr>
          <w:rFonts w:ascii="Georgia" w:hAnsi="Georgia" w:cs="Arial"/>
          <w:u w:val="single"/>
        </w:rPr>
      </w:pPr>
      <w:r w:rsidRPr="00182BB8">
        <w:rPr>
          <w:rFonts w:ascii="Georgia" w:hAnsi="Georgia" w:cs="Arial"/>
          <w:u w:val="single"/>
        </w:rPr>
        <w:t>Data Management</w:t>
      </w:r>
    </w:p>
    <w:p w14:paraId="1205269A" w14:textId="77777777" w:rsidR="00326913" w:rsidRPr="00182BB8" w:rsidRDefault="00326913" w:rsidP="00326913">
      <w:pPr>
        <w:tabs>
          <w:tab w:val="left" w:pos="1920"/>
        </w:tabs>
        <w:rPr>
          <w:rFonts w:ascii="Georgia" w:hAnsi="Georgia" w:cs="Arial"/>
          <w:i/>
          <w:highlight w:val="yellow"/>
        </w:rPr>
      </w:pPr>
    </w:p>
    <w:p w14:paraId="6AA69412" w14:textId="637BCF93" w:rsidR="00326913" w:rsidRPr="00182BB8" w:rsidRDefault="00326913" w:rsidP="00326913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 xml:space="preserve">How will the data be managed and stored?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182BB8" w14:paraId="0CD0E310" w14:textId="77777777" w:rsidTr="001608DD">
        <w:trPr>
          <w:trHeight w:val="764"/>
        </w:trPr>
        <w:tc>
          <w:tcPr>
            <w:tcW w:w="9464" w:type="dxa"/>
          </w:tcPr>
          <w:p w14:paraId="138B643D" w14:textId="1FD72C72" w:rsidR="00326913" w:rsidRDefault="00326913" w:rsidP="00326913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  <w:p w14:paraId="1CD0D66D" w14:textId="77777777" w:rsidR="00626826" w:rsidRPr="00182BB8" w:rsidRDefault="00626826" w:rsidP="00326913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  <w:p w14:paraId="659128A3" w14:textId="764AD7BD" w:rsidR="00326913" w:rsidRPr="00182BB8" w:rsidRDefault="00326913" w:rsidP="009D2248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</w:tc>
      </w:tr>
    </w:tbl>
    <w:p w14:paraId="5D8CCAC6" w14:textId="77777777" w:rsidR="00723CFD" w:rsidRPr="00182BB8" w:rsidRDefault="00723CFD" w:rsidP="00326913">
      <w:pPr>
        <w:tabs>
          <w:tab w:val="left" w:pos="1920"/>
        </w:tabs>
        <w:rPr>
          <w:rFonts w:ascii="Georgia" w:hAnsi="Georgia" w:cs="Arial"/>
        </w:rPr>
      </w:pPr>
    </w:p>
    <w:p w14:paraId="5386E5AC" w14:textId="0B1BA120" w:rsidR="00326913" w:rsidRPr="00182BB8" w:rsidRDefault="00326913" w:rsidP="00326913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>How will confidentiality of data be ensured?</w:t>
      </w:r>
      <w:r w:rsidR="00626826">
        <w:rPr>
          <w:rFonts w:ascii="Georgia" w:hAnsi="Georgia" w:cs="Arial"/>
        </w:rPr>
        <w:t xml:space="preserve"> Specify if the database of the study will be stored anonymously</w:t>
      </w:r>
      <w:r w:rsidR="001A2681">
        <w:rPr>
          <w:rFonts w:ascii="Georgia" w:hAnsi="Georgia" w:cs="Arial"/>
        </w:rPr>
        <w:t xml:space="preserve"> or pseudo-anonymousl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182BB8" w14:paraId="2D62C998" w14:textId="77777777" w:rsidTr="001608DD">
        <w:trPr>
          <w:trHeight w:val="764"/>
        </w:trPr>
        <w:tc>
          <w:tcPr>
            <w:tcW w:w="9464" w:type="dxa"/>
          </w:tcPr>
          <w:p w14:paraId="7925DD02" w14:textId="77777777" w:rsidR="00326913" w:rsidRPr="00182BB8" w:rsidRDefault="00326913" w:rsidP="00326913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  <w:p w14:paraId="5EE5B522" w14:textId="77777777" w:rsidR="00326913" w:rsidRPr="00182BB8" w:rsidRDefault="00326913" w:rsidP="00182BB8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</w:tc>
      </w:tr>
    </w:tbl>
    <w:p w14:paraId="41DCA9CE" w14:textId="77777777" w:rsidR="00326913" w:rsidRPr="00182BB8" w:rsidRDefault="00326913" w:rsidP="00326913">
      <w:pPr>
        <w:tabs>
          <w:tab w:val="left" w:pos="1920"/>
        </w:tabs>
        <w:rPr>
          <w:rFonts w:ascii="Georgia" w:hAnsi="Georgia" w:cs="Arial"/>
        </w:rPr>
      </w:pPr>
    </w:p>
    <w:p w14:paraId="496B18A8" w14:textId="0AAC22EC" w:rsidR="00326913" w:rsidRPr="00182BB8" w:rsidRDefault="00326913" w:rsidP="00326913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>List the people and organisations with access to the data</w:t>
      </w:r>
      <w:r w:rsidR="00626826">
        <w:rPr>
          <w:rFonts w:ascii="Georgia" w:hAnsi="Georgia" w:cs="Arial"/>
        </w:rPr>
        <w:t xml:space="preserve"> and databas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182BB8" w14:paraId="2523F76F" w14:textId="77777777" w:rsidTr="001608DD">
        <w:trPr>
          <w:trHeight w:val="764"/>
        </w:trPr>
        <w:tc>
          <w:tcPr>
            <w:tcW w:w="9464" w:type="dxa"/>
          </w:tcPr>
          <w:p w14:paraId="2911FA65" w14:textId="77777777" w:rsidR="00326913" w:rsidRPr="00182BB8" w:rsidRDefault="00326913" w:rsidP="00326913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  <w:p w14:paraId="31BFC637" w14:textId="77777777" w:rsidR="00326913" w:rsidRPr="00182BB8" w:rsidRDefault="00326913" w:rsidP="00326913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</w:tc>
      </w:tr>
    </w:tbl>
    <w:p w14:paraId="6FD833CA" w14:textId="357FA0FE" w:rsidR="001857F8" w:rsidRDefault="001857F8" w:rsidP="001857F8">
      <w:pPr>
        <w:tabs>
          <w:tab w:val="left" w:pos="1920"/>
        </w:tabs>
        <w:rPr>
          <w:rFonts w:ascii="Georgia" w:hAnsi="Georgia" w:cs="Arial"/>
        </w:rPr>
      </w:pPr>
    </w:p>
    <w:p w14:paraId="2402DED5" w14:textId="326CB523" w:rsidR="00626826" w:rsidRPr="00182BB8" w:rsidRDefault="00626826" w:rsidP="00626826">
      <w:pPr>
        <w:tabs>
          <w:tab w:val="left" w:pos="1920"/>
        </w:tabs>
        <w:rPr>
          <w:rFonts w:ascii="Georgia" w:hAnsi="Georgia" w:cs="Arial"/>
        </w:rPr>
      </w:pPr>
      <w:r>
        <w:rPr>
          <w:rFonts w:ascii="Georgia" w:hAnsi="Georgia" w:cs="Arial"/>
        </w:rPr>
        <w:t>Please specify if an NDA or a co-ownership of data</w:t>
      </w:r>
      <w:r w:rsidR="00810DD4">
        <w:rPr>
          <w:rFonts w:ascii="Georgia" w:hAnsi="Georgia" w:cs="Arial"/>
        </w:rPr>
        <w:t xml:space="preserve"> or a general agreement</w:t>
      </w:r>
      <w:r>
        <w:rPr>
          <w:rFonts w:ascii="Georgia" w:hAnsi="Georgia" w:cs="Arial"/>
        </w:rPr>
        <w:t xml:space="preserve"> is signed between LIUC and third par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626826" w:rsidRPr="00182BB8" w14:paraId="7DF1EA04" w14:textId="77777777" w:rsidTr="00455922">
        <w:trPr>
          <w:trHeight w:val="764"/>
        </w:trPr>
        <w:tc>
          <w:tcPr>
            <w:tcW w:w="9464" w:type="dxa"/>
          </w:tcPr>
          <w:p w14:paraId="1D2B568A" w14:textId="77777777" w:rsidR="00626826" w:rsidRPr="00182BB8" w:rsidRDefault="00626826" w:rsidP="00455922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  <w:p w14:paraId="22A3B8B6" w14:textId="77777777" w:rsidR="00626826" w:rsidRPr="00182BB8" w:rsidRDefault="00626826" w:rsidP="00455922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</w:tc>
      </w:tr>
    </w:tbl>
    <w:p w14:paraId="73F8BC97" w14:textId="2867D1EF" w:rsidR="005C4348" w:rsidRDefault="005C4348" w:rsidP="001857F8">
      <w:pPr>
        <w:tabs>
          <w:tab w:val="left" w:pos="1920"/>
        </w:tabs>
        <w:rPr>
          <w:rFonts w:ascii="Georgia" w:hAnsi="Georgia" w:cs="Arial"/>
        </w:rPr>
      </w:pPr>
    </w:p>
    <w:p w14:paraId="31ED9903" w14:textId="77777777" w:rsidR="005C4348" w:rsidRPr="00182BB8" w:rsidRDefault="005C4348" w:rsidP="001857F8">
      <w:pPr>
        <w:tabs>
          <w:tab w:val="left" w:pos="1920"/>
        </w:tabs>
        <w:rPr>
          <w:rFonts w:ascii="Georgia" w:hAnsi="Georgia" w:cs="Arial"/>
        </w:rPr>
      </w:pPr>
    </w:p>
    <w:p w14:paraId="5447BDC0" w14:textId="77777777" w:rsidR="001857F8" w:rsidRPr="00182BB8" w:rsidRDefault="001857F8" w:rsidP="001857F8">
      <w:pPr>
        <w:tabs>
          <w:tab w:val="left" w:pos="1920"/>
        </w:tabs>
        <w:rPr>
          <w:rFonts w:ascii="Georgia" w:hAnsi="Georgia" w:cs="Arial"/>
        </w:rPr>
      </w:pPr>
      <w:r w:rsidRPr="00182BB8">
        <w:rPr>
          <w:rFonts w:ascii="Georgia" w:hAnsi="Georgia" w:cs="Arial"/>
        </w:rPr>
        <w:t>Are there any other issues regarding your research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96"/>
      </w:tblGrid>
      <w:tr w:rsidR="00182BB8" w:rsidRPr="00182BB8" w14:paraId="4BB5E62B" w14:textId="77777777" w:rsidTr="00626826">
        <w:trPr>
          <w:trHeight w:val="1125"/>
        </w:trPr>
        <w:tc>
          <w:tcPr>
            <w:tcW w:w="8396" w:type="dxa"/>
          </w:tcPr>
          <w:p w14:paraId="5F4741D8" w14:textId="7105BEAF" w:rsidR="001857F8" w:rsidRPr="00182BB8" w:rsidRDefault="001857F8" w:rsidP="001608DD">
            <w:pPr>
              <w:tabs>
                <w:tab w:val="left" w:pos="1920"/>
              </w:tabs>
              <w:rPr>
                <w:rFonts w:ascii="Georgia" w:hAnsi="Georgia" w:cs="Arial"/>
              </w:rPr>
            </w:pPr>
          </w:p>
        </w:tc>
      </w:tr>
    </w:tbl>
    <w:p w14:paraId="2BE980D2" w14:textId="5083A1DC" w:rsidR="001857F8" w:rsidRDefault="001857F8" w:rsidP="001857F8">
      <w:pPr>
        <w:tabs>
          <w:tab w:val="left" w:pos="7854"/>
        </w:tabs>
        <w:jc w:val="both"/>
        <w:rPr>
          <w:rFonts w:ascii="Georgia" w:hAnsi="Georgia" w:cs="Arial"/>
        </w:rPr>
      </w:pPr>
    </w:p>
    <w:p w14:paraId="30A670D2" w14:textId="77777777" w:rsidR="00626826" w:rsidRPr="003E01DB" w:rsidRDefault="00626826" w:rsidP="003E01DB">
      <w:pPr>
        <w:tabs>
          <w:tab w:val="left" w:pos="7854"/>
        </w:tabs>
        <w:jc w:val="both"/>
        <w:rPr>
          <w:rFonts w:ascii="Georgia" w:hAnsi="Georgia" w:cs="Arial"/>
        </w:rPr>
      </w:pPr>
    </w:p>
    <w:p w14:paraId="3A80B81A" w14:textId="7D9BFF59" w:rsidR="00626826" w:rsidRPr="003E01DB" w:rsidRDefault="00626826" w:rsidP="003E01DB">
      <w:pPr>
        <w:tabs>
          <w:tab w:val="left" w:pos="7854"/>
        </w:tabs>
        <w:jc w:val="both"/>
        <w:rPr>
          <w:rFonts w:ascii="Georgia" w:hAnsi="Georgia" w:cs="Arial"/>
        </w:rPr>
      </w:pPr>
      <w:r w:rsidRPr="003E01DB">
        <w:rPr>
          <w:rFonts w:ascii="Georgia" w:hAnsi="Georgia" w:cs="Arial"/>
        </w:rPr>
        <w:lastRenderedPageBreak/>
        <w:t xml:space="preserve">Please add additional documents or information useful for the Research Ethics </w:t>
      </w:r>
      <w:r w:rsidR="00556D67">
        <w:rPr>
          <w:rFonts w:ascii="Georgia" w:hAnsi="Georgia" w:cs="Arial"/>
        </w:rPr>
        <w:t>Committee</w:t>
      </w:r>
      <w:r w:rsidRPr="003E01DB">
        <w:rPr>
          <w:rFonts w:ascii="Georgia" w:hAnsi="Georgia" w:cs="Arial"/>
        </w:rPr>
        <w:t>, indicating a list of bullet points related to the attachments that will be inserted at the bottom of this document</w:t>
      </w:r>
      <w:r w:rsidR="003E01DB" w:rsidRPr="003E01DB">
        <w:rPr>
          <w:rFonts w:ascii="Georgia" w:hAnsi="Georgia" w:cs="Arial"/>
        </w:rPr>
        <w:t>:</w:t>
      </w:r>
    </w:p>
    <w:p w14:paraId="2616A21F" w14:textId="7385A896" w:rsidR="00945F69" w:rsidRPr="00556D67" w:rsidRDefault="003E01DB" w:rsidP="003E01DB">
      <w:pPr>
        <w:pStyle w:val="Paragrafoelenco"/>
        <w:numPr>
          <w:ilvl w:val="0"/>
          <w:numId w:val="51"/>
        </w:numPr>
        <w:jc w:val="both"/>
        <w:rPr>
          <w:rFonts w:ascii="Georgia" w:hAnsi="Georgia" w:cs="Arial"/>
          <w:highlight w:val="yellow"/>
        </w:rPr>
      </w:pPr>
      <w:r w:rsidRPr="00556D67">
        <w:rPr>
          <w:rFonts w:ascii="Georgia" w:hAnsi="Georgia" w:cs="Arial"/>
          <w:highlight w:val="yellow"/>
        </w:rPr>
        <w:t>Attachment N.1 - Description</w:t>
      </w:r>
    </w:p>
    <w:p w14:paraId="3E27A109" w14:textId="688FD6AC" w:rsidR="003E01DB" w:rsidRPr="00556D67" w:rsidRDefault="003E01DB" w:rsidP="003E01DB">
      <w:pPr>
        <w:pStyle w:val="Paragrafoelenco"/>
        <w:numPr>
          <w:ilvl w:val="0"/>
          <w:numId w:val="51"/>
        </w:numPr>
        <w:jc w:val="both"/>
        <w:rPr>
          <w:rFonts w:ascii="Georgia" w:hAnsi="Georgia" w:cs="Arial"/>
          <w:highlight w:val="yellow"/>
        </w:rPr>
      </w:pPr>
      <w:r w:rsidRPr="00556D67">
        <w:rPr>
          <w:rFonts w:ascii="Georgia" w:hAnsi="Georgia" w:cs="Arial"/>
          <w:highlight w:val="yellow"/>
        </w:rPr>
        <w:t>Attachment N.2 – Description</w:t>
      </w:r>
    </w:p>
    <w:p w14:paraId="13363583" w14:textId="4163A779" w:rsidR="003E01DB" w:rsidRPr="00556D67" w:rsidRDefault="003E01DB" w:rsidP="003E01DB">
      <w:pPr>
        <w:pStyle w:val="Paragrafoelenco"/>
        <w:numPr>
          <w:ilvl w:val="0"/>
          <w:numId w:val="51"/>
        </w:numPr>
        <w:jc w:val="both"/>
        <w:rPr>
          <w:rFonts w:ascii="Georgia" w:hAnsi="Georgia" w:cs="Arial"/>
          <w:highlight w:val="yellow"/>
        </w:rPr>
      </w:pPr>
      <w:r w:rsidRPr="00556D67">
        <w:rPr>
          <w:rFonts w:ascii="Georgia" w:hAnsi="Georgia" w:cs="Arial"/>
          <w:highlight w:val="yellow"/>
        </w:rPr>
        <w:t>Attachment N.3 – Description</w:t>
      </w:r>
    </w:p>
    <w:p w14:paraId="12BFF257" w14:textId="201DF864" w:rsidR="003E01DB" w:rsidRPr="003E01DB" w:rsidRDefault="003E01DB" w:rsidP="003E01DB">
      <w:pPr>
        <w:jc w:val="both"/>
        <w:rPr>
          <w:rFonts w:ascii="Georgia" w:hAnsi="Georgia" w:cs="Arial"/>
        </w:rPr>
      </w:pPr>
    </w:p>
    <w:p w14:paraId="38CEDCB6" w14:textId="76D0078A" w:rsidR="003E01DB" w:rsidRPr="000767DC" w:rsidRDefault="003E01DB" w:rsidP="000767DC">
      <w:pPr>
        <w:tabs>
          <w:tab w:val="left" w:pos="7854"/>
        </w:tabs>
        <w:jc w:val="both"/>
        <w:rPr>
          <w:rFonts w:ascii="Georgia" w:hAnsi="Georgia" w:cs="Arial"/>
        </w:rPr>
      </w:pPr>
      <w:r w:rsidRPr="000767DC">
        <w:rPr>
          <w:rFonts w:ascii="Georgia" w:hAnsi="Georgia" w:cs="Arial"/>
        </w:rPr>
        <w:t>Please specify also in the text of the procedure, the attachment</w:t>
      </w:r>
      <w:r w:rsidR="000767DC">
        <w:rPr>
          <w:rFonts w:ascii="Georgia" w:hAnsi="Georgia" w:cs="Arial"/>
        </w:rPr>
        <w:t>s</w:t>
      </w:r>
      <w:r w:rsidRPr="000767DC">
        <w:rPr>
          <w:rFonts w:ascii="Georgia" w:hAnsi="Georgia" w:cs="Arial"/>
        </w:rPr>
        <w:t xml:space="preserve"> useful to give additional and explicative information</w:t>
      </w:r>
      <w:r w:rsidR="00E83509">
        <w:rPr>
          <w:rFonts w:ascii="Georgia" w:hAnsi="Georgia" w:cs="Arial"/>
        </w:rPr>
        <w:t xml:space="preserve"> to the Research Ethics Committee.</w:t>
      </w:r>
    </w:p>
    <w:sectPr w:rsidR="003E01DB" w:rsidRPr="000767DC" w:rsidSect="00BC5155">
      <w:headerReference w:type="default" r:id="rId9"/>
      <w:footerReference w:type="default" r:id="rId10"/>
      <w:headerReference w:type="first" r:id="rId11"/>
      <w:pgSz w:w="11909" w:h="16834" w:code="9"/>
      <w:pgMar w:top="1440" w:right="1703" w:bottom="568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25F9" w14:textId="77777777" w:rsidR="00804042" w:rsidRDefault="00804042">
      <w:r>
        <w:separator/>
      </w:r>
    </w:p>
  </w:endnote>
  <w:endnote w:type="continuationSeparator" w:id="0">
    <w:p w14:paraId="59C21671" w14:textId="77777777" w:rsidR="00804042" w:rsidRDefault="0080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bon Infant D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6B" w14:textId="6688183B" w:rsidR="00172171" w:rsidRPr="00E50D26" w:rsidRDefault="00D11578">
    <w:pPr>
      <w:pStyle w:val="Pidipagina"/>
      <w:jc w:val="right"/>
      <w:rPr>
        <w:rFonts w:ascii="Georgia" w:hAnsi="Georgia"/>
        <w:sz w:val="20"/>
        <w:szCs w:val="20"/>
      </w:rPr>
    </w:pPr>
    <w:r w:rsidRPr="00E50D26">
      <w:rPr>
        <w:rFonts w:ascii="Georgia" w:hAnsi="Georgia"/>
        <w:sz w:val="20"/>
        <w:szCs w:val="20"/>
      </w:rPr>
      <w:fldChar w:fldCharType="begin"/>
    </w:r>
    <w:r w:rsidR="00172171" w:rsidRPr="00E50D26">
      <w:rPr>
        <w:rFonts w:ascii="Georgia" w:hAnsi="Georgia"/>
        <w:sz w:val="20"/>
        <w:szCs w:val="20"/>
      </w:rPr>
      <w:instrText xml:space="preserve"> PAGE   \* MERGEFORMAT </w:instrText>
    </w:r>
    <w:r w:rsidRPr="00E50D26">
      <w:rPr>
        <w:rFonts w:ascii="Georgia" w:hAnsi="Georgia"/>
        <w:sz w:val="20"/>
        <w:szCs w:val="20"/>
      </w:rPr>
      <w:fldChar w:fldCharType="separate"/>
    </w:r>
    <w:r w:rsidR="00D97621">
      <w:rPr>
        <w:rFonts w:ascii="Georgia" w:hAnsi="Georgia"/>
        <w:noProof/>
        <w:sz w:val="20"/>
        <w:szCs w:val="20"/>
      </w:rPr>
      <w:t>6</w:t>
    </w:r>
    <w:r w:rsidRPr="00E50D26">
      <w:rPr>
        <w:rFonts w:ascii="Georgia" w:hAnsi="Georgia"/>
        <w:sz w:val="20"/>
        <w:szCs w:val="20"/>
      </w:rPr>
      <w:fldChar w:fldCharType="end"/>
    </w:r>
  </w:p>
  <w:p w14:paraId="585FDD91" w14:textId="77777777" w:rsidR="00172171" w:rsidRPr="00125122" w:rsidRDefault="00172171" w:rsidP="00E50D26">
    <w:pPr>
      <w:pStyle w:val="Pidipagina"/>
      <w:jc w:val="right"/>
      <w:rPr>
        <w:rFonts w:ascii="Georgia" w:hAnsi="Georgia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3EB3" w14:textId="77777777" w:rsidR="00804042" w:rsidRDefault="00804042">
      <w:r>
        <w:separator/>
      </w:r>
    </w:p>
  </w:footnote>
  <w:footnote w:type="continuationSeparator" w:id="0">
    <w:p w14:paraId="734E2FD2" w14:textId="77777777" w:rsidR="00804042" w:rsidRDefault="0080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BEF3" w14:textId="2F394105" w:rsidR="00172171" w:rsidRPr="00896CBD" w:rsidRDefault="00DD6444" w:rsidP="0094480E">
    <w:pPr>
      <w:pStyle w:val="Intestazione"/>
      <w:rPr>
        <w:b/>
        <w:bCs/>
        <w:sz w:val="20"/>
        <w:szCs w:val="20"/>
        <w:lang w:val="pt-PT"/>
      </w:rPr>
    </w:pPr>
    <w:r w:rsidRPr="00CD53EC">
      <w:rPr>
        <w:noProof/>
        <w:lang w:eastAsia="en-GB"/>
      </w:rPr>
      <w:drawing>
        <wp:inline distT="0" distB="0" distL="0" distR="0" wp14:anchorId="62FA352F" wp14:editId="33D741F0">
          <wp:extent cx="1729740" cy="1222524"/>
          <wp:effectExtent l="0" t="0" r="0" b="0"/>
          <wp:docPr id="1" name="Immagine 3">
            <a:extLst xmlns:a="http://schemas.openxmlformats.org/drawingml/2006/main">
              <a:ext uri="{FF2B5EF4-FFF2-40B4-BE49-F238E27FC236}">
                <a16:creationId xmlns:a16="http://schemas.microsoft.com/office/drawing/2014/main" id="{9EC5FE6A-3B4E-499E-BFD0-9567820B78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Immagine 3">
                    <a:extLst>
                      <a:ext uri="{FF2B5EF4-FFF2-40B4-BE49-F238E27FC236}">
                        <a16:creationId xmlns:a16="http://schemas.microsoft.com/office/drawing/2014/main" id="{9EC5FE6A-3B4E-499E-BFD0-9567820B78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67" cy="1287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E5BB" w14:textId="4953411C" w:rsidR="00BC5155" w:rsidRPr="00BC5155" w:rsidRDefault="00AC3A30" w:rsidP="00BC5155">
    <w:pPr>
      <w:pStyle w:val="Intestazione"/>
      <w:rPr>
        <w:b/>
        <w:bCs/>
      </w:rPr>
    </w:pPr>
    <w:r w:rsidRPr="00CD53EC">
      <w:rPr>
        <w:noProof/>
        <w:lang w:eastAsia="en-GB"/>
      </w:rPr>
      <w:drawing>
        <wp:inline distT="0" distB="0" distL="0" distR="0" wp14:anchorId="52485690" wp14:editId="4EC78321">
          <wp:extent cx="1729740" cy="1222524"/>
          <wp:effectExtent l="0" t="0" r="0" b="0"/>
          <wp:docPr id="2054" name="Immagine 3">
            <a:extLst xmlns:a="http://schemas.openxmlformats.org/drawingml/2006/main">
              <a:ext uri="{FF2B5EF4-FFF2-40B4-BE49-F238E27FC236}">
                <a16:creationId xmlns:a16="http://schemas.microsoft.com/office/drawing/2014/main" id="{9EC5FE6A-3B4E-499E-BFD0-9567820B78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Immagine 3">
                    <a:extLst>
                      <a:ext uri="{FF2B5EF4-FFF2-40B4-BE49-F238E27FC236}">
                        <a16:creationId xmlns:a16="http://schemas.microsoft.com/office/drawing/2014/main" id="{9EC5FE6A-3B4E-499E-BFD0-9567820B78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67" cy="1287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155">
      <w:rPr>
        <w:b/>
      </w:rPr>
      <w:tab/>
    </w:r>
    <w:r w:rsidR="001B0B20" w:rsidRPr="001A2681">
      <w:rPr>
        <w:rFonts w:ascii="Georgia" w:hAnsi="Georgia"/>
        <w:b/>
        <w:sz w:val="22"/>
        <w:szCs w:val="22"/>
      </w:rPr>
      <w:t xml:space="preserve">  </w:t>
    </w:r>
    <w:r w:rsidR="0088262A" w:rsidRPr="001A2681">
      <w:rPr>
        <w:rFonts w:ascii="Georgia" w:hAnsi="Georgia"/>
        <w:b/>
        <w:sz w:val="22"/>
        <w:szCs w:val="22"/>
      </w:rPr>
      <w:t xml:space="preserve">            </w:t>
    </w:r>
    <w:r w:rsidR="0071256D" w:rsidRPr="001A2681">
      <w:rPr>
        <w:rFonts w:ascii="Georgia" w:hAnsi="Georgia"/>
        <w:b/>
        <w:sz w:val="22"/>
        <w:szCs w:val="22"/>
      </w:rPr>
      <w:t xml:space="preserve">Research </w:t>
    </w:r>
    <w:r w:rsidR="001B0B20" w:rsidRPr="001A2681">
      <w:rPr>
        <w:rFonts w:ascii="Georgia" w:hAnsi="Georgia"/>
        <w:b/>
        <w:sz w:val="22"/>
        <w:szCs w:val="22"/>
      </w:rPr>
      <w:t>Ethic</w:t>
    </w:r>
    <w:r w:rsidR="0071256D" w:rsidRPr="001A2681">
      <w:rPr>
        <w:rFonts w:ascii="Georgia" w:hAnsi="Georgia"/>
        <w:b/>
        <w:sz w:val="22"/>
        <w:szCs w:val="22"/>
      </w:rPr>
      <w:t>s</w:t>
    </w:r>
    <w:r w:rsidR="001B0B20" w:rsidRPr="001A2681">
      <w:rPr>
        <w:rFonts w:ascii="Georgia" w:hAnsi="Georgia"/>
        <w:b/>
        <w:sz w:val="22"/>
        <w:szCs w:val="22"/>
      </w:rPr>
      <w:t xml:space="preserve"> Committee</w:t>
    </w:r>
    <w:r w:rsidR="00F227BB" w:rsidRPr="001A2681">
      <w:rPr>
        <w:rFonts w:ascii="Georgia" w:hAnsi="Georgia"/>
        <w:b/>
        <w:sz w:val="22"/>
        <w:szCs w:val="22"/>
      </w:rPr>
      <w:t xml:space="preserve"> Approv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8E4491"/>
    <w:multiLevelType w:val="singleLevel"/>
    <w:tmpl w:val="9056BF8C"/>
    <w:lvl w:ilvl="0">
      <w:start w:val="1"/>
      <w:numFmt w:val="decimal"/>
      <w:pStyle w:val="StyleHeading1ArialAutoLeft0cmHanging076cm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" w15:restartNumberingAfterBreak="0">
    <w:nsid w:val="15EA7685"/>
    <w:multiLevelType w:val="multilevel"/>
    <w:tmpl w:val="1F125D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08A7E0B"/>
    <w:multiLevelType w:val="hybridMultilevel"/>
    <w:tmpl w:val="9590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5375"/>
    <w:multiLevelType w:val="hybridMultilevel"/>
    <w:tmpl w:val="321223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3047"/>
    <w:multiLevelType w:val="hybridMultilevel"/>
    <w:tmpl w:val="9B708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3E94"/>
    <w:multiLevelType w:val="hybridMultilevel"/>
    <w:tmpl w:val="0346FCEE"/>
    <w:lvl w:ilvl="0" w:tplc="FFE6B9C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A11C3"/>
    <w:multiLevelType w:val="multilevel"/>
    <w:tmpl w:val="D9FAD026"/>
    <w:lvl w:ilvl="0">
      <w:start w:val="1"/>
      <w:numFmt w:val="bullet"/>
      <w:pStyle w:val="Titolo5"/>
      <w:lvlText w:val=""/>
      <w:lvlJc w:val="left"/>
      <w:pPr>
        <w:tabs>
          <w:tab w:val="num" w:pos="1021"/>
        </w:tabs>
        <w:ind w:left="1021" w:hanging="45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D2C7083"/>
    <w:multiLevelType w:val="hybridMultilevel"/>
    <w:tmpl w:val="5E705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7558CC"/>
    <w:multiLevelType w:val="hybridMultilevel"/>
    <w:tmpl w:val="BF0E219A"/>
    <w:lvl w:ilvl="0" w:tplc="3462E786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E5B"/>
    <w:multiLevelType w:val="hybridMultilevel"/>
    <w:tmpl w:val="CD805AF8"/>
    <w:lvl w:ilvl="0" w:tplc="B7E43082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C104A"/>
    <w:multiLevelType w:val="hybridMultilevel"/>
    <w:tmpl w:val="4762D672"/>
    <w:lvl w:ilvl="0" w:tplc="A0D2244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90AEFFB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C2016"/>
    <w:multiLevelType w:val="hybridMultilevel"/>
    <w:tmpl w:val="68D2D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20C21"/>
    <w:multiLevelType w:val="hybridMultilevel"/>
    <w:tmpl w:val="56429402"/>
    <w:lvl w:ilvl="0" w:tplc="4BFC543A">
      <w:start w:val="1"/>
      <w:numFmt w:val="decimal"/>
      <w:lvlText w:val="%1)"/>
      <w:lvlJc w:val="left"/>
      <w:pPr>
        <w:ind w:left="298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4" w15:restartNumberingAfterBreak="0">
    <w:nsid w:val="7C7140B4"/>
    <w:multiLevelType w:val="multilevel"/>
    <w:tmpl w:val="E6640F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Titolo4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3">
      <w:start w:val="1"/>
      <w:numFmt w:val="bullet"/>
      <w:pStyle w:val="Titolo4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4"/>
  </w:num>
  <w:num w:numId="49">
    <w:abstractNumId w:val="6"/>
  </w:num>
  <w:num w:numId="50">
    <w:abstractNumId w:val="12"/>
  </w:num>
  <w:num w:numId="51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E6"/>
    <w:rsid w:val="00003400"/>
    <w:rsid w:val="000034AF"/>
    <w:rsid w:val="000041B1"/>
    <w:rsid w:val="00004913"/>
    <w:rsid w:val="00014D6A"/>
    <w:rsid w:val="00021051"/>
    <w:rsid w:val="00027161"/>
    <w:rsid w:val="000274C2"/>
    <w:rsid w:val="00030951"/>
    <w:rsid w:val="00034680"/>
    <w:rsid w:val="000410B3"/>
    <w:rsid w:val="000520D7"/>
    <w:rsid w:val="000604E2"/>
    <w:rsid w:val="00061328"/>
    <w:rsid w:val="00067030"/>
    <w:rsid w:val="0007150F"/>
    <w:rsid w:val="00072DBF"/>
    <w:rsid w:val="000733CD"/>
    <w:rsid w:val="000740FD"/>
    <w:rsid w:val="000758E1"/>
    <w:rsid w:val="000767DC"/>
    <w:rsid w:val="00077347"/>
    <w:rsid w:val="00084F95"/>
    <w:rsid w:val="00085186"/>
    <w:rsid w:val="00085B8C"/>
    <w:rsid w:val="00085B9E"/>
    <w:rsid w:val="00097A90"/>
    <w:rsid w:val="000A42DC"/>
    <w:rsid w:val="000B425C"/>
    <w:rsid w:val="000D0B34"/>
    <w:rsid w:val="000D3CF1"/>
    <w:rsid w:val="000D4827"/>
    <w:rsid w:val="000D6B27"/>
    <w:rsid w:val="000E60E0"/>
    <w:rsid w:val="000E683F"/>
    <w:rsid w:val="000F113A"/>
    <w:rsid w:val="000F242B"/>
    <w:rsid w:val="00101908"/>
    <w:rsid w:val="00115276"/>
    <w:rsid w:val="00115E2B"/>
    <w:rsid w:val="00121F88"/>
    <w:rsid w:val="0012294E"/>
    <w:rsid w:val="00125122"/>
    <w:rsid w:val="00132D57"/>
    <w:rsid w:val="00133523"/>
    <w:rsid w:val="00133E2D"/>
    <w:rsid w:val="00135044"/>
    <w:rsid w:val="00140B54"/>
    <w:rsid w:val="00141B2A"/>
    <w:rsid w:val="001425BD"/>
    <w:rsid w:val="001434C9"/>
    <w:rsid w:val="001514D0"/>
    <w:rsid w:val="00156BAE"/>
    <w:rsid w:val="001627FA"/>
    <w:rsid w:val="00172171"/>
    <w:rsid w:val="00174D8D"/>
    <w:rsid w:val="00174F50"/>
    <w:rsid w:val="00175DDA"/>
    <w:rsid w:val="001762F5"/>
    <w:rsid w:val="00182BB8"/>
    <w:rsid w:val="00183FF0"/>
    <w:rsid w:val="00185071"/>
    <w:rsid w:val="001857F8"/>
    <w:rsid w:val="00187E95"/>
    <w:rsid w:val="00192F69"/>
    <w:rsid w:val="00193557"/>
    <w:rsid w:val="00194E37"/>
    <w:rsid w:val="00197825"/>
    <w:rsid w:val="001A0F4B"/>
    <w:rsid w:val="001A2681"/>
    <w:rsid w:val="001A2774"/>
    <w:rsid w:val="001A6296"/>
    <w:rsid w:val="001B041E"/>
    <w:rsid w:val="001B0B20"/>
    <w:rsid w:val="001B319F"/>
    <w:rsid w:val="001B48AB"/>
    <w:rsid w:val="001B4968"/>
    <w:rsid w:val="001C09B9"/>
    <w:rsid w:val="001C3168"/>
    <w:rsid w:val="001D0577"/>
    <w:rsid w:val="001D7870"/>
    <w:rsid w:val="001E0404"/>
    <w:rsid w:val="001E4310"/>
    <w:rsid w:val="001E4EB5"/>
    <w:rsid w:val="001F701F"/>
    <w:rsid w:val="001F7165"/>
    <w:rsid w:val="001F78C8"/>
    <w:rsid w:val="00203191"/>
    <w:rsid w:val="00210B97"/>
    <w:rsid w:val="002279CD"/>
    <w:rsid w:val="00232874"/>
    <w:rsid w:val="002335D7"/>
    <w:rsid w:val="00243607"/>
    <w:rsid w:val="002501F7"/>
    <w:rsid w:val="002502A8"/>
    <w:rsid w:val="00253590"/>
    <w:rsid w:val="00254C9F"/>
    <w:rsid w:val="00254E0D"/>
    <w:rsid w:val="002620E9"/>
    <w:rsid w:val="00274BC4"/>
    <w:rsid w:val="002832F2"/>
    <w:rsid w:val="00283668"/>
    <w:rsid w:val="0029521A"/>
    <w:rsid w:val="002A439A"/>
    <w:rsid w:val="002A5EDC"/>
    <w:rsid w:val="002A6EE7"/>
    <w:rsid w:val="002B5E9A"/>
    <w:rsid w:val="002C02B7"/>
    <w:rsid w:val="002D2F0E"/>
    <w:rsid w:val="002D49A0"/>
    <w:rsid w:val="002D747C"/>
    <w:rsid w:val="002E2A6C"/>
    <w:rsid w:val="002E5E6F"/>
    <w:rsid w:val="002F593E"/>
    <w:rsid w:val="002F6EDC"/>
    <w:rsid w:val="00303823"/>
    <w:rsid w:val="0030785A"/>
    <w:rsid w:val="00311E14"/>
    <w:rsid w:val="00313206"/>
    <w:rsid w:val="0032305A"/>
    <w:rsid w:val="00325B43"/>
    <w:rsid w:val="00326913"/>
    <w:rsid w:val="003278AF"/>
    <w:rsid w:val="00331226"/>
    <w:rsid w:val="00332CAD"/>
    <w:rsid w:val="00336297"/>
    <w:rsid w:val="00355345"/>
    <w:rsid w:val="00363C7B"/>
    <w:rsid w:val="00372E85"/>
    <w:rsid w:val="00376892"/>
    <w:rsid w:val="00381B9E"/>
    <w:rsid w:val="00383368"/>
    <w:rsid w:val="00383519"/>
    <w:rsid w:val="003861D5"/>
    <w:rsid w:val="00393597"/>
    <w:rsid w:val="0039502E"/>
    <w:rsid w:val="003B386B"/>
    <w:rsid w:val="003C1CE3"/>
    <w:rsid w:val="003C313B"/>
    <w:rsid w:val="003C44D7"/>
    <w:rsid w:val="003D0A86"/>
    <w:rsid w:val="003D1A9D"/>
    <w:rsid w:val="003E01DB"/>
    <w:rsid w:val="003E6470"/>
    <w:rsid w:val="003F4276"/>
    <w:rsid w:val="003F4949"/>
    <w:rsid w:val="003F5B2D"/>
    <w:rsid w:val="00401BDD"/>
    <w:rsid w:val="00406813"/>
    <w:rsid w:val="004134B8"/>
    <w:rsid w:val="0042775F"/>
    <w:rsid w:val="00430C9C"/>
    <w:rsid w:val="004313B0"/>
    <w:rsid w:val="0043414E"/>
    <w:rsid w:val="00437191"/>
    <w:rsid w:val="00437A77"/>
    <w:rsid w:val="00437BA9"/>
    <w:rsid w:val="004404A3"/>
    <w:rsid w:val="00440E89"/>
    <w:rsid w:val="0044701C"/>
    <w:rsid w:val="00451062"/>
    <w:rsid w:val="00456CBE"/>
    <w:rsid w:val="0045777C"/>
    <w:rsid w:val="00462BDB"/>
    <w:rsid w:val="0046477C"/>
    <w:rsid w:val="004726DF"/>
    <w:rsid w:val="004860EC"/>
    <w:rsid w:val="004900EC"/>
    <w:rsid w:val="0049324A"/>
    <w:rsid w:val="00497BA5"/>
    <w:rsid w:val="004A44CF"/>
    <w:rsid w:val="004A5423"/>
    <w:rsid w:val="004C4EA5"/>
    <w:rsid w:val="004D23C3"/>
    <w:rsid w:val="004D6561"/>
    <w:rsid w:val="004E4BC8"/>
    <w:rsid w:val="004F4AD0"/>
    <w:rsid w:val="004F6E66"/>
    <w:rsid w:val="0050374B"/>
    <w:rsid w:val="0050678B"/>
    <w:rsid w:val="00507474"/>
    <w:rsid w:val="00516C8D"/>
    <w:rsid w:val="00527F18"/>
    <w:rsid w:val="0053206F"/>
    <w:rsid w:val="005374F9"/>
    <w:rsid w:val="00542959"/>
    <w:rsid w:val="00544B8C"/>
    <w:rsid w:val="005565CE"/>
    <w:rsid w:val="00556D67"/>
    <w:rsid w:val="0056098E"/>
    <w:rsid w:val="00563B48"/>
    <w:rsid w:val="0056643A"/>
    <w:rsid w:val="0056724D"/>
    <w:rsid w:val="005674EF"/>
    <w:rsid w:val="00567C3D"/>
    <w:rsid w:val="00571124"/>
    <w:rsid w:val="00585483"/>
    <w:rsid w:val="005862D8"/>
    <w:rsid w:val="00586ABB"/>
    <w:rsid w:val="00587D05"/>
    <w:rsid w:val="00590C24"/>
    <w:rsid w:val="00595F45"/>
    <w:rsid w:val="005A348C"/>
    <w:rsid w:val="005A50CB"/>
    <w:rsid w:val="005A667D"/>
    <w:rsid w:val="005B04D7"/>
    <w:rsid w:val="005B2C73"/>
    <w:rsid w:val="005C133B"/>
    <w:rsid w:val="005C4348"/>
    <w:rsid w:val="005C4783"/>
    <w:rsid w:val="005D4134"/>
    <w:rsid w:val="005D55B8"/>
    <w:rsid w:val="005E0689"/>
    <w:rsid w:val="005E5B60"/>
    <w:rsid w:val="005F12BE"/>
    <w:rsid w:val="005F210A"/>
    <w:rsid w:val="00600F9C"/>
    <w:rsid w:val="0060226E"/>
    <w:rsid w:val="00605DBF"/>
    <w:rsid w:val="006067C0"/>
    <w:rsid w:val="00616DE7"/>
    <w:rsid w:val="006170C3"/>
    <w:rsid w:val="00626826"/>
    <w:rsid w:val="0063153C"/>
    <w:rsid w:val="00633404"/>
    <w:rsid w:val="006477CB"/>
    <w:rsid w:val="00663A94"/>
    <w:rsid w:val="00673123"/>
    <w:rsid w:val="00676D86"/>
    <w:rsid w:val="0068309C"/>
    <w:rsid w:val="006858E5"/>
    <w:rsid w:val="0069259F"/>
    <w:rsid w:val="00692775"/>
    <w:rsid w:val="006947CB"/>
    <w:rsid w:val="00695173"/>
    <w:rsid w:val="006E529B"/>
    <w:rsid w:val="006E63B3"/>
    <w:rsid w:val="006F0037"/>
    <w:rsid w:val="006F54DC"/>
    <w:rsid w:val="006F726C"/>
    <w:rsid w:val="00704154"/>
    <w:rsid w:val="007068C9"/>
    <w:rsid w:val="00707B20"/>
    <w:rsid w:val="00711D41"/>
    <w:rsid w:val="0071211F"/>
    <w:rsid w:val="0071256D"/>
    <w:rsid w:val="00714DB0"/>
    <w:rsid w:val="007164A6"/>
    <w:rsid w:val="00723CFD"/>
    <w:rsid w:val="00726C93"/>
    <w:rsid w:val="007374E4"/>
    <w:rsid w:val="00737DA7"/>
    <w:rsid w:val="00737EA2"/>
    <w:rsid w:val="00745359"/>
    <w:rsid w:val="00747A53"/>
    <w:rsid w:val="00753F13"/>
    <w:rsid w:val="0076215C"/>
    <w:rsid w:val="00767A9D"/>
    <w:rsid w:val="00772308"/>
    <w:rsid w:val="00780DEC"/>
    <w:rsid w:val="00782619"/>
    <w:rsid w:val="0078551E"/>
    <w:rsid w:val="0079083E"/>
    <w:rsid w:val="00790AB8"/>
    <w:rsid w:val="007A212D"/>
    <w:rsid w:val="007C0275"/>
    <w:rsid w:val="007C3055"/>
    <w:rsid w:val="007C4A22"/>
    <w:rsid w:val="007C4EB0"/>
    <w:rsid w:val="007C52FB"/>
    <w:rsid w:val="007C5872"/>
    <w:rsid w:val="007D3349"/>
    <w:rsid w:val="007E001A"/>
    <w:rsid w:val="007F1D61"/>
    <w:rsid w:val="007F4E65"/>
    <w:rsid w:val="007F7480"/>
    <w:rsid w:val="0080023D"/>
    <w:rsid w:val="00800E71"/>
    <w:rsid w:val="0080159B"/>
    <w:rsid w:val="00801AC3"/>
    <w:rsid w:val="00801E1A"/>
    <w:rsid w:val="00804042"/>
    <w:rsid w:val="00810DD4"/>
    <w:rsid w:val="00820548"/>
    <w:rsid w:val="008234A4"/>
    <w:rsid w:val="008237AA"/>
    <w:rsid w:val="00827346"/>
    <w:rsid w:val="00840528"/>
    <w:rsid w:val="00855C3D"/>
    <w:rsid w:val="00855EB4"/>
    <w:rsid w:val="008666CD"/>
    <w:rsid w:val="008677B4"/>
    <w:rsid w:val="00881416"/>
    <w:rsid w:val="00881918"/>
    <w:rsid w:val="0088262A"/>
    <w:rsid w:val="0089048C"/>
    <w:rsid w:val="00892BB1"/>
    <w:rsid w:val="00896C46"/>
    <w:rsid w:val="008A04FD"/>
    <w:rsid w:val="008A1305"/>
    <w:rsid w:val="008A3C8B"/>
    <w:rsid w:val="008A4060"/>
    <w:rsid w:val="008A547A"/>
    <w:rsid w:val="008A5A26"/>
    <w:rsid w:val="008A6B8F"/>
    <w:rsid w:val="008C455E"/>
    <w:rsid w:val="008C5037"/>
    <w:rsid w:val="008C74F9"/>
    <w:rsid w:val="008C7D76"/>
    <w:rsid w:val="008E3635"/>
    <w:rsid w:val="008E5A33"/>
    <w:rsid w:val="008E638C"/>
    <w:rsid w:val="008F352E"/>
    <w:rsid w:val="00904FC5"/>
    <w:rsid w:val="00905143"/>
    <w:rsid w:val="00912750"/>
    <w:rsid w:val="009138F5"/>
    <w:rsid w:val="00915B13"/>
    <w:rsid w:val="0091662C"/>
    <w:rsid w:val="009174C3"/>
    <w:rsid w:val="0092005A"/>
    <w:rsid w:val="00926F66"/>
    <w:rsid w:val="00932FAE"/>
    <w:rsid w:val="00942F65"/>
    <w:rsid w:val="0094480E"/>
    <w:rsid w:val="00944D03"/>
    <w:rsid w:val="00945F69"/>
    <w:rsid w:val="00951580"/>
    <w:rsid w:val="0096240D"/>
    <w:rsid w:val="00963687"/>
    <w:rsid w:val="0096510D"/>
    <w:rsid w:val="00970050"/>
    <w:rsid w:val="009712C4"/>
    <w:rsid w:val="009739D4"/>
    <w:rsid w:val="00976808"/>
    <w:rsid w:val="009872F5"/>
    <w:rsid w:val="009929AD"/>
    <w:rsid w:val="00992D16"/>
    <w:rsid w:val="009A0FF1"/>
    <w:rsid w:val="009B2B83"/>
    <w:rsid w:val="009B3A0C"/>
    <w:rsid w:val="009C23BB"/>
    <w:rsid w:val="009C2AF1"/>
    <w:rsid w:val="009C6450"/>
    <w:rsid w:val="009D1A6C"/>
    <w:rsid w:val="009D2248"/>
    <w:rsid w:val="009D7C5B"/>
    <w:rsid w:val="009E1541"/>
    <w:rsid w:val="009E36AA"/>
    <w:rsid w:val="009E3F4C"/>
    <w:rsid w:val="009F0412"/>
    <w:rsid w:val="009F230E"/>
    <w:rsid w:val="009F2CC0"/>
    <w:rsid w:val="00A026B1"/>
    <w:rsid w:val="00A46036"/>
    <w:rsid w:val="00A52DE6"/>
    <w:rsid w:val="00A541CE"/>
    <w:rsid w:val="00A5499A"/>
    <w:rsid w:val="00A6088F"/>
    <w:rsid w:val="00A60BFA"/>
    <w:rsid w:val="00A66FE5"/>
    <w:rsid w:val="00A877B9"/>
    <w:rsid w:val="00A9000A"/>
    <w:rsid w:val="00A90B6B"/>
    <w:rsid w:val="00A92D8C"/>
    <w:rsid w:val="00A94B11"/>
    <w:rsid w:val="00AA10DD"/>
    <w:rsid w:val="00AA6437"/>
    <w:rsid w:val="00AB3AC1"/>
    <w:rsid w:val="00AB5DC1"/>
    <w:rsid w:val="00AB6DA6"/>
    <w:rsid w:val="00AC3A30"/>
    <w:rsid w:val="00AC5C07"/>
    <w:rsid w:val="00AD27A1"/>
    <w:rsid w:val="00AD29B5"/>
    <w:rsid w:val="00AD2F0D"/>
    <w:rsid w:val="00AD33AA"/>
    <w:rsid w:val="00AD4A00"/>
    <w:rsid w:val="00AD7FCD"/>
    <w:rsid w:val="00AE5185"/>
    <w:rsid w:val="00AE6246"/>
    <w:rsid w:val="00AF1E2D"/>
    <w:rsid w:val="00AF2AE5"/>
    <w:rsid w:val="00AF2F06"/>
    <w:rsid w:val="00AF7D5E"/>
    <w:rsid w:val="00B00ECA"/>
    <w:rsid w:val="00B06524"/>
    <w:rsid w:val="00B10C45"/>
    <w:rsid w:val="00B14772"/>
    <w:rsid w:val="00B14CD6"/>
    <w:rsid w:val="00B14E3C"/>
    <w:rsid w:val="00B15269"/>
    <w:rsid w:val="00B16929"/>
    <w:rsid w:val="00B17D88"/>
    <w:rsid w:val="00B216DE"/>
    <w:rsid w:val="00B21791"/>
    <w:rsid w:val="00B21CAA"/>
    <w:rsid w:val="00B23688"/>
    <w:rsid w:val="00B242B7"/>
    <w:rsid w:val="00B25F1B"/>
    <w:rsid w:val="00B341B5"/>
    <w:rsid w:val="00B40708"/>
    <w:rsid w:val="00B453C0"/>
    <w:rsid w:val="00B47782"/>
    <w:rsid w:val="00B52B3F"/>
    <w:rsid w:val="00B62D09"/>
    <w:rsid w:val="00B72518"/>
    <w:rsid w:val="00B76D92"/>
    <w:rsid w:val="00B81A4B"/>
    <w:rsid w:val="00B919AB"/>
    <w:rsid w:val="00B95C5F"/>
    <w:rsid w:val="00B96260"/>
    <w:rsid w:val="00BA2940"/>
    <w:rsid w:val="00BA4854"/>
    <w:rsid w:val="00BB2CDB"/>
    <w:rsid w:val="00BB4055"/>
    <w:rsid w:val="00BB71BE"/>
    <w:rsid w:val="00BC5155"/>
    <w:rsid w:val="00BC5CB3"/>
    <w:rsid w:val="00BD2CB5"/>
    <w:rsid w:val="00BD4ADD"/>
    <w:rsid w:val="00BE0B5E"/>
    <w:rsid w:val="00BE3EBD"/>
    <w:rsid w:val="00BE3FB4"/>
    <w:rsid w:val="00BF26DF"/>
    <w:rsid w:val="00BF2D84"/>
    <w:rsid w:val="00BF482D"/>
    <w:rsid w:val="00BF4F40"/>
    <w:rsid w:val="00C00029"/>
    <w:rsid w:val="00C01861"/>
    <w:rsid w:val="00C02331"/>
    <w:rsid w:val="00C11CFE"/>
    <w:rsid w:val="00C20F2E"/>
    <w:rsid w:val="00C2179E"/>
    <w:rsid w:val="00C320E1"/>
    <w:rsid w:val="00C326BB"/>
    <w:rsid w:val="00C329BF"/>
    <w:rsid w:val="00C32EB5"/>
    <w:rsid w:val="00C3435B"/>
    <w:rsid w:val="00C357A9"/>
    <w:rsid w:val="00C365D5"/>
    <w:rsid w:val="00C5277B"/>
    <w:rsid w:val="00C52F96"/>
    <w:rsid w:val="00C6156A"/>
    <w:rsid w:val="00C64689"/>
    <w:rsid w:val="00C7059A"/>
    <w:rsid w:val="00C72232"/>
    <w:rsid w:val="00C72890"/>
    <w:rsid w:val="00C81325"/>
    <w:rsid w:val="00C81922"/>
    <w:rsid w:val="00C863A6"/>
    <w:rsid w:val="00C90C34"/>
    <w:rsid w:val="00CA309C"/>
    <w:rsid w:val="00CC04CB"/>
    <w:rsid w:val="00CC1F55"/>
    <w:rsid w:val="00CC2D5F"/>
    <w:rsid w:val="00CC3709"/>
    <w:rsid w:val="00CD6186"/>
    <w:rsid w:val="00CF366A"/>
    <w:rsid w:val="00D00E9B"/>
    <w:rsid w:val="00D04C63"/>
    <w:rsid w:val="00D11578"/>
    <w:rsid w:val="00D1563C"/>
    <w:rsid w:val="00D1755B"/>
    <w:rsid w:val="00D20863"/>
    <w:rsid w:val="00D219E4"/>
    <w:rsid w:val="00D30D5C"/>
    <w:rsid w:val="00D41C0B"/>
    <w:rsid w:val="00D41D7D"/>
    <w:rsid w:val="00D47F14"/>
    <w:rsid w:val="00D524D0"/>
    <w:rsid w:val="00D56A30"/>
    <w:rsid w:val="00D6363F"/>
    <w:rsid w:val="00D64EA9"/>
    <w:rsid w:val="00D82060"/>
    <w:rsid w:val="00D87510"/>
    <w:rsid w:val="00D900DB"/>
    <w:rsid w:val="00D906D1"/>
    <w:rsid w:val="00D97621"/>
    <w:rsid w:val="00D97CFA"/>
    <w:rsid w:val="00DA5FD5"/>
    <w:rsid w:val="00DB37A2"/>
    <w:rsid w:val="00DB4B33"/>
    <w:rsid w:val="00DC2857"/>
    <w:rsid w:val="00DC6E1A"/>
    <w:rsid w:val="00DC73E4"/>
    <w:rsid w:val="00DD275A"/>
    <w:rsid w:val="00DD31F1"/>
    <w:rsid w:val="00DD6444"/>
    <w:rsid w:val="00DE3CFC"/>
    <w:rsid w:val="00DE700A"/>
    <w:rsid w:val="00DF59B9"/>
    <w:rsid w:val="00DF7E7D"/>
    <w:rsid w:val="00E00E56"/>
    <w:rsid w:val="00E036F9"/>
    <w:rsid w:val="00E04F60"/>
    <w:rsid w:val="00E0526A"/>
    <w:rsid w:val="00E059C3"/>
    <w:rsid w:val="00E0755F"/>
    <w:rsid w:val="00E115A5"/>
    <w:rsid w:val="00E12413"/>
    <w:rsid w:val="00E203D5"/>
    <w:rsid w:val="00E32A4E"/>
    <w:rsid w:val="00E36806"/>
    <w:rsid w:val="00E471C4"/>
    <w:rsid w:val="00E50D26"/>
    <w:rsid w:val="00E6584A"/>
    <w:rsid w:val="00E66575"/>
    <w:rsid w:val="00E70567"/>
    <w:rsid w:val="00E77589"/>
    <w:rsid w:val="00E83509"/>
    <w:rsid w:val="00E9421C"/>
    <w:rsid w:val="00E94321"/>
    <w:rsid w:val="00E95128"/>
    <w:rsid w:val="00E9646D"/>
    <w:rsid w:val="00EA7442"/>
    <w:rsid w:val="00EB1207"/>
    <w:rsid w:val="00EB52C5"/>
    <w:rsid w:val="00EB6518"/>
    <w:rsid w:val="00EB789B"/>
    <w:rsid w:val="00EC0674"/>
    <w:rsid w:val="00EC1569"/>
    <w:rsid w:val="00ED12CF"/>
    <w:rsid w:val="00ED2B8A"/>
    <w:rsid w:val="00EE1C36"/>
    <w:rsid w:val="00EF451F"/>
    <w:rsid w:val="00F13780"/>
    <w:rsid w:val="00F15E7B"/>
    <w:rsid w:val="00F17123"/>
    <w:rsid w:val="00F227BB"/>
    <w:rsid w:val="00F261B1"/>
    <w:rsid w:val="00F35647"/>
    <w:rsid w:val="00F40BA0"/>
    <w:rsid w:val="00F50411"/>
    <w:rsid w:val="00F53BF5"/>
    <w:rsid w:val="00F54994"/>
    <w:rsid w:val="00F7056E"/>
    <w:rsid w:val="00F76C1A"/>
    <w:rsid w:val="00F8137E"/>
    <w:rsid w:val="00F83850"/>
    <w:rsid w:val="00FA1DD2"/>
    <w:rsid w:val="00FA3EAB"/>
    <w:rsid w:val="00FA491C"/>
    <w:rsid w:val="00FA6D48"/>
    <w:rsid w:val="00FB3274"/>
    <w:rsid w:val="00FC065C"/>
    <w:rsid w:val="00FC0AF0"/>
    <w:rsid w:val="00FC48E7"/>
    <w:rsid w:val="00FC75AE"/>
    <w:rsid w:val="00FD453B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52C3D9"/>
  <w15:docId w15:val="{87A2ECF8-1AB4-4CDD-8DE4-3CC14D44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DE6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Titolo2"/>
    <w:link w:val="Titolo1Carattere"/>
    <w:qFormat/>
    <w:rsid w:val="001D7870"/>
    <w:pPr>
      <w:spacing w:before="120"/>
      <w:jc w:val="both"/>
      <w:outlineLvl w:val="0"/>
    </w:pPr>
    <w:rPr>
      <w:rFonts w:ascii="Arial (W1)" w:eastAsia="Times New Roman" w:hAnsi="Arial (W1)"/>
      <w:b/>
      <w:caps/>
      <w:color w:val="000000"/>
      <w:lang w:eastAsia="en-US"/>
    </w:rPr>
  </w:style>
  <w:style w:type="paragraph" w:styleId="Titolo2">
    <w:name w:val="heading 2"/>
    <w:basedOn w:val="Normale"/>
    <w:next w:val="Normale"/>
    <w:qFormat/>
    <w:rsid w:val="00A52DE6"/>
    <w:pPr>
      <w:keepNext/>
      <w:autoSpaceDE w:val="0"/>
      <w:autoSpaceDN w:val="0"/>
      <w:outlineLvl w:val="1"/>
    </w:pPr>
    <w:rPr>
      <w:rFonts w:ascii="Times" w:eastAsia="Times New Roman" w:hAnsi="Times" w:cs="Times"/>
      <w:b/>
      <w:bCs/>
      <w:sz w:val="20"/>
      <w:szCs w:val="20"/>
      <w:lang w:val="en-AU" w:eastAsia="en-US"/>
    </w:rPr>
  </w:style>
  <w:style w:type="paragraph" w:styleId="Titolo3">
    <w:name w:val="heading 3"/>
    <w:basedOn w:val="Titolo2"/>
    <w:link w:val="Titolo3Carattere"/>
    <w:qFormat/>
    <w:rsid w:val="001D7870"/>
    <w:pPr>
      <w:keepNext w:val="0"/>
      <w:numPr>
        <w:ilvl w:val="2"/>
        <w:numId w:val="6"/>
      </w:numPr>
      <w:autoSpaceDE/>
      <w:autoSpaceDN/>
      <w:spacing w:after="240"/>
      <w:jc w:val="both"/>
      <w:outlineLvl w:val="2"/>
    </w:pPr>
    <w:rPr>
      <w:rFonts w:ascii="Arial" w:hAnsi="Arial" w:cs="Times New Roman"/>
      <w:b w:val="0"/>
      <w:bCs w:val="0"/>
      <w:color w:val="000000"/>
      <w:sz w:val="22"/>
      <w:lang w:val="en-GB"/>
    </w:rPr>
  </w:style>
  <w:style w:type="paragraph" w:styleId="Titolo4">
    <w:name w:val="heading 4"/>
    <w:basedOn w:val="Normale"/>
    <w:link w:val="Titolo4Carattere"/>
    <w:qFormat/>
    <w:rsid w:val="001D7870"/>
    <w:pPr>
      <w:numPr>
        <w:ilvl w:val="3"/>
        <w:numId w:val="7"/>
      </w:numPr>
      <w:spacing w:after="240"/>
      <w:ind w:left="1020" w:hanging="340"/>
      <w:contextualSpacing/>
      <w:jc w:val="both"/>
      <w:outlineLvl w:val="3"/>
    </w:pPr>
    <w:rPr>
      <w:rFonts w:ascii="Arial" w:eastAsia="Times New Roman" w:hAnsi="Arial"/>
      <w:sz w:val="22"/>
      <w:szCs w:val="20"/>
      <w:lang w:eastAsia="en-US"/>
    </w:rPr>
  </w:style>
  <w:style w:type="paragraph" w:styleId="Titolo5">
    <w:name w:val="heading 5"/>
    <w:basedOn w:val="Normale"/>
    <w:link w:val="Titolo5Carattere"/>
    <w:qFormat/>
    <w:rsid w:val="001D7870"/>
    <w:pPr>
      <w:numPr>
        <w:ilvl w:val="4"/>
        <w:numId w:val="5"/>
      </w:numPr>
      <w:tabs>
        <w:tab w:val="clear" w:pos="1008"/>
        <w:tab w:val="num" w:pos="1021"/>
      </w:tabs>
      <w:spacing w:after="240"/>
      <w:ind w:left="1021" w:hanging="454"/>
      <w:contextualSpacing/>
      <w:jc w:val="both"/>
      <w:outlineLvl w:val="4"/>
    </w:pPr>
    <w:rPr>
      <w:rFonts w:ascii="Arial" w:eastAsia="Times New Roman" w:hAnsi="Arial"/>
      <w:sz w:val="22"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1D7870"/>
    <w:pPr>
      <w:numPr>
        <w:ilvl w:val="5"/>
        <w:numId w:val="5"/>
      </w:numPr>
      <w:spacing w:before="240" w:after="60"/>
      <w:jc w:val="both"/>
      <w:outlineLvl w:val="5"/>
    </w:pPr>
    <w:rPr>
      <w:rFonts w:ascii="Arial" w:eastAsia="Times New Roman" w:hAnsi="Arial"/>
      <w:i/>
      <w:color w:val="000080"/>
      <w:sz w:val="22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1D7870"/>
    <w:pPr>
      <w:numPr>
        <w:ilvl w:val="6"/>
        <w:numId w:val="5"/>
      </w:numPr>
      <w:spacing w:before="240" w:after="60"/>
      <w:jc w:val="both"/>
      <w:outlineLvl w:val="6"/>
    </w:pPr>
    <w:rPr>
      <w:rFonts w:ascii="Arial" w:eastAsia="Times New Roman" w:hAnsi="Arial"/>
      <w:color w:val="000080"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1D7870"/>
    <w:pPr>
      <w:numPr>
        <w:ilvl w:val="7"/>
        <w:numId w:val="5"/>
      </w:numPr>
      <w:spacing w:before="240" w:after="60"/>
      <w:jc w:val="both"/>
      <w:outlineLvl w:val="7"/>
    </w:pPr>
    <w:rPr>
      <w:rFonts w:ascii="Arial" w:eastAsia="Times New Roman" w:hAnsi="Arial"/>
      <w:i/>
      <w:color w:val="000080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1D7870"/>
    <w:pPr>
      <w:numPr>
        <w:ilvl w:val="8"/>
        <w:numId w:val="5"/>
      </w:numPr>
      <w:spacing w:before="240" w:after="60"/>
      <w:jc w:val="both"/>
      <w:outlineLvl w:val="8"/>
    </w:pPr>
    <w:rPr>
      <w:rFonts w:ascii="Arial" w:eastAsia="Times New Roman" w:hAnsi="Arial"/>
      <w:b/>
      <w:i/>
      <w:color w:val="000080"/>
      <w:sz w:val="18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2DE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A52DE6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A52DE6"/>
  </w:style>
  <w:style w:type="character" w:styleId="Collegamentoipertestuale">
    <w:name w:val="Hyperlink"/>
    <w:basedOn w:val="Carpredefinitoparagrafo"/>
    <w:rsid w:val="00A52DE6"/>
    <w:rPr>
      <w:color w:val="0000FF"/>
      <w:u w:val="single"/>
    </w:rPr>
  </w:style>
  <w:style w:type="paragraph" w:styleId="Rientrocorpodeltesto">
    <w:name w:val="Body Text Indent"/>
    <w:basedOn w:val="Normale"/>
    <w:rsid w:val="00A52DE6"/>
    <w:pPr>
      <w:autoSpaceDE w:val="0"/>
      <w:autoSpaceDN w:val="0"/>
      <w:spacing w:line="360" w:lineRule="atLeast"/>
    </w:pPr>
    <w:rPr>
      <w:rFonts w:ascii="Times" w:eastAsia="Times New Roman" w:hAnsi="Times" w:cs="Times"/>
      <w:b/>
      <w:bCs/>
      <w:i/>
      <w:iCs/>
      <w:sz w:val="20"/>
      <w:szCs w:val="20"/>
      <w:lang w:val="en-AU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0274C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16D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6D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6DE7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6D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6DE7"/>
    <w:rPr>
      <w:rFonts w:eastAsia="SimSun"/>
      <w:b/>
      <w:bCs/>
      <w:lang w:eastAsia="zh-CN"/>
    </w:rPr>
  </w:style>
  <w:style w:type="paragraph" w:styleId="Paragrafoelenco">
    <w:name w:val="List Paragraph"/>
    <w:basedOn w:val="Normale"/>
    <w:uiPriority w:val="34"/>
    <w:qFormat/>
    <w:rsid w:val="00E04F60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1D7870"/>
    <w:rPr>
      <w:rFonts w:ascii="Arial (W1)" w:hAnsi="Arial (W1)"/>
      <w:b/>
      <w:caps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1D7870"/>
    <w:rPr>
      <w:rFonts w:ascii="Arial" w:hAnsi="Arial"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1D7870"/>
    <w:rPr>
      <w:rFonts w:ascii="Arial" w:hAnsi="Arial"/>
      <w:sz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1D7870"/>
    <w:rPr>
      <w:rFonts w:ascii="Arial" w:hAnsi="Arial"/>
      <w:sz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1D7870"/>
    <w:rPr>
      <w:rFonts w:ascii="Arial" w:hAnsi="Arial"/>
      <w:i/>
      <w:color w:val="000080"/>
      <w:sz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1D7870"/>
    <w:rPr>
      <w:rFonts w:ascii="Arial" w:hAnsi="Arial"/>
      <w:color w:val="000080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1D7870"/>
    <w:rPr>
      <w:rFonts w:ascii="Arial" w:hAnsi="Arial"/>
      <w:i/>
      <w:color w:val="00008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1D7870"/>
    <w:rPr>
      <w:rFonts w:ascii="Arial" w:hAnsi="Arial"/>
      <w:b/>
      <w:i/>
      <w:color w:val="000080"/>
      <w:sz w:val="18"/>
      <w:lang w:eastAsia="en-US"/>
    </w:rPr>
  </w:style>
  <w:style w:type="numbering" w:customStyle="1" w:styleId="NoList1">
    <w:name w:val="No List1"/>
    <w:next w:val="Nessunelenco"/>
    <w:uiPriority w:val="99"/>
    <w:semiHidden/>
    <w:unhideWhenUsed/>
    <w:rsid w:val="001D7870"/>
  </w:style>
  <w:style w:type="paragraph" w:customStyle="1" w:styleId="Football1">
    <w:name w:val="Football1"/>
    <w:basedOn w:val="Normale"/>
    <w:next w:val="Normale"/>
    <w:rsid w:val="001D7870"/>
    <w:pPr>
      <w:spacing w:after="120"/>
      <w:jc w:val="both"/>
    </w:pPr>
    <w:rPr>
      <w:rFonts w:ascii="MS Serif" w:eastAsia="Times New Roman" w:hAnsi="MS Serif"/>
      <w:b/>
      <w:color w:val="0000FF"/>
      <w:sz w:val="28"/>
      <w:szCs w:val="20"/>
      <w:lang w:eastAsia="en-US"/>
    </w:rPr>
  </w:style>
  <w:style w:type="paragraph" w:customStyle="1" w:styleId="Football2-result">
    <w:name w:val="Football2-result"/>
    <w:basedOn w:val="Normale"/>
    <w:next w:val="Normale"/>
    <w:rsid w:val="001D7870"/>
    <w:pPr>
      <w:jc w:val="both"/>
    </w:pPr>
    <w:rPr>
      <w:rFonts w:ascii="Sabon Infant DK" w:eastAsia="Times New Roman" w:hAnsi="Sabon Infant DK"/>
      <w:b/>
      <w:color w:val="C0C0C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1D7870"/>
    <w:pPr>
      <w:jc w:val="both"/>
    </w:pPr>
    <w:rPr>
      <w:rFonts w:ascii="Book Antiqua" w:eastAsia="Times New Roman" w:hAnsi="Book Antiqua"/>
      <w:color w:val="800080"/>
      <w:sz w:val="18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7870"/>
    <w:rPr>
      <w:rFonts w:ascii="Book Antiqua" w:hAnsi="Book Antiqua"/>
      <w:color w:val="800080"/>
      <w:sz w:val="18"/>
      <w:lang w:eastAsia="en-US"/>
    </w:rPr>
  </w:style>
  <w:style w:type="character" w:styleId="Rimandonotaapidipagina">
    <w:name w:val="footnote reference"/>
    <w:basedOn w:val="Carpredefinitoparagrafo"/>
    <w:semiHidden/>
    <w:rsid w:val="001D7870"/>
    <w:rPr>
      <w:vertAlign w:val="superscript"/>
    </w:rPr>
  </w:style>
  <w:style w:type="paragraph" w:styleId="Titolo">
    <w:name w:val="Title"/>
    <w:basedOn w:val="Normale"/>
    <w:link w:val="TitoloCarattere"/>
    <w:qFormat/>
    <w:rsid w:val="001D7870"/>
    <w:pPr>
      <w:pBdr>
        <w:top w:val="single" w:sz="24" w:space="1" w:color="000080"/>
        <w:left w:val="single" w:sz="24" w:space="4" w:color="000080"/>
        <w:bottom w:val="single" w:sz="24" w:space="1" w:color="000080"/>
        <w:right w:val="single" w:sz="24" w:space="4" w:color="000080"/>
      </w:pBdr>
      <w:shd w:val="pct10" w:color="auto" w:fill="FFFFFF"/>
      <w:jc w:val="center"/>
    </w:pPr>
    <w:rPr>
      <w:rFonts w:ascii="Sabon Infant DK" w:eastAsia="Times New Roman" w:hAnsi="Sabon Infant DK"/>
      <w:b/>
      <w:color w:val="000080"/>
      <w:sz w:val="32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D7870"/>
    <w:rPr>
      <w:rFonts w:ascii="Sabon Infant DK" w:hAnsi="Sabon Infant DK"/>
      <w:b/>
      <w:color w:val="000080"/>
      <w:sz w:val="32"/>
      <w:shd w:val="pct10" w:color="auto" w:fill="FFFFFF"/>
      <w:lang w:eastAsia="en-US"/>
    </w:rPr>
  </w:style>
  <w:style w:type="table" w:styleId="Grigliatabella">
    <w:name w:val="Table Grid"/>
    <w:basedOn w:val="Tabellanormale"/>
    <w:rsid w:val="001D78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e"/>
    <w:rsid w:val="001D7870"/>
    <w:pPr>
      <w:jc w:val="both"/>
    </w:pPr>
    <w:rPr>
      <w:rFonts w:eastAsia="Times New Roman"/>
      <w:color w:val="000080"/>
      <w:sz w:val="22"/>
      <w:szCs w:val="20"/>
      <w:lang w:eastAsia="en-GB"/>
    </w:rPr>
  </w:style>
  <w:style w:type="paragraph" w:styleId="Rientrocorpodeltesto2">
    <w:name w:val="Body Text Indent 2"/>
    <w:basedOn w:val="Normale"/>
    <w:link w:val="Rientrocorpodeltesto2Carattere"/>
    <w:rsid w:val="001D7870"/>
    <w:pPr>
      <w:ind w:left="720"/>
      <w:jc w:val="both"/>
    </w:pPr>
    <w:rPr>
      <w:rFonts w:ascii="Garamond" w:eastAsia="Times New Roman" w:hAnsi="Garamond"/>
      <w:color w:val="FFFFFF"/>
      <w:sz w:val="22"/>
      <w:szCs w:val="20"/>
      <w:lang w:eastAsia="en-GB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D7870"/>
    <w:rPr>
      <w:rFonts w:ascii="Garamond" w:hAnsi="Garamond"/>
      <w:color w:val="FFFFFF"/>
      <w:sz w:val="22"/>
    </w:rPr>
  </w:style>
  <w:style w:type="paragraph" w:customStyle="1" w:styleId="StyleHeading1ArialAutoLeft0cmHanging076cm">
    <w:name w:val="Style Heading 1 + Arial Auto Left:  0 cm Hanging:  0.76 cm"/>
    <w:basedOn w:val="Titolo1"/>
    <w:rsid w:val="001D7870"/>
    <w:pPr>
      <w:keepNext/>
      <w:numPr>
        <w:numId w:val="8"/>
      </w:numPr>
      <w:spacing w:before="0"/>
      <w:ind w:left="794" w:hanging="794"/>
    </w:pPr>
    <w:rPr>
      <w:rFonts w:ascii="Arial" w:hAnsi="Arial"/>
      <w:bCs/>
      <w:caps w:val="0"/>
      <w:color w:val="auto"/>
      <w:sz w:val="22"/>
      <w:szCs w:val="20"/>
    </w:rPr>
  </w:style>
  <w:style w:type="paragraph" w:styleId="Sommario2">
    <w:name w:val="toc 2"/>
    <w:basedOn w:val="Normale"/>
    <w:next w:val="Normale"/>
    <w:autoRedefine/>
    <w:semiHidden/>
    <w:rsid w:val="001D7870"/>
    <w:pPr>
      <w:ind w:left="200"/>
      <w:jc w:val="both"/>
    </w:pPr>
    <w:rPr>
      <w:rFonts w:ascii="Arial" w:eastAsia="Times New Roman" w:hAnsi="Arial"/>
      <w:color w:val="00008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semiHidden/>
    <w:rsid w:val="001D7870"/>
    <w:pPr>
      <w:jc w:val="both"/>
    </w:pPr>
    <w:rPr>
      <w:rFonts w:ascii="Arial" w:eastAsia="Times New Roman" w:hAnsi="Arial"/>
      <w:color w:val="000080"/>
      <w:sz w:val="20"/>
      <w:szCs w:val="20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870"/>
    <w:rPr>
      <w:rFonts w:ascii="Tahoma" w:eastAsia="SimSun" w:hAnsi="Tahoma" w:cs="Tahoma"/>
      <w:sz w:val="16"/>
      <w:szCs w:val="16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55E"/>
    <w:rPr>
      <w:rFonts w:eastAsia="SimSun"/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0EC"/>
    <w:rPr>
      <w:rFonts w:eastAsia="SimSun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83850"/>
    <w:rPr>
      <w:rFonts w:ascii="Consolas" w:eastAsia="Times New Roman" w:hAnsi="Consolas"/>
      <w:sz w:val="21"/>
      <w:szCs w:val="21"/>
      <w:lang w:eastAsia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83850"/>
    <w:rPr>
      <w:rFonts w:ascii="Consolas" w:hAnsi="Consolas"/>
      <w:sz w:val="21"/>
      <w:szCs w:val="21"/>
    </w:rPr>
  </w:style>
  <w:style w:type="table" w:customStyle="1" w:styleId="TableGrid1">
    <w:name w:val="Table Grid1"/>
    <w:basedOn w:val="Tabellanormale"/>
    <w:next w:val="Grigliatabella"/>
    <w:rsid w:val="0032691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E2A6C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Default">
    <w:name w:val="Default"/>
    <w:rsid w:val="00A5499A"/>
    <w:pPr>
      <w:autoSpaceDE w:val="0"/>
      <w:autoSpaceDN w:val="0"/>
      <w:adjustRightInd w:val="0"/>
      <w:ind w:left="360" w:firstLine="720"/>
      <w:jc w:val="both"/>
    </w:pPr>
    <w:rPr>
      <w:rFonts w:eastAsiaTheme="minorHAnsi"/>
      <w:color w:val="000000"/>
      <w:sz w:val="24"/>
      <w:szCs w:val="24"/>
      <w:lang w:val="en-US" w:eastAsia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9E36AA"/>
    <w:rPr>
      <w:rFonts w:asciiTheme="minorHAnsi" w:eastAsiaTheme="minorEastAsia" w:hAnsiTheme="minorHAnsi" w:cstheme="minorBidi"/>
      <w:sz w:val="20"/>
      <w:szCs w:val="20"/>
      <w:lang w:val="en-AU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6AA"/>
    <w:rPr>
      <w:rFonts w:asciiTheme="minorHAnsi" w:eastAsiaTheme="minorEastAsia" w:hAnsiTheme="minorHAnsi" w:cstheme="minorBidi"/>
      <w:lang w:val="en-AU" w:eastAsia="en-US"/>
    </w:rPr>
  </w:style>
  <w:style w:type="paragraph" w:customStyle="1" w:styleId="xmsonormal">
    <w:name w:val="x_msonormal"/>
    <w:basedOn w:val="Normale"/>
    <w:rsid w:val="00DC285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5ED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0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1206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14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5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3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58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503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840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27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3625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00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905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1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0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93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6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25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8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65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464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918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1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1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44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3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3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4776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erca@liu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B62B-0CCD-4A0F-BA60-C63F1CDF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ICAL PROCEDURES</vt:lpstr>
      <vt:lpstr>ETHICAL PROCEDURES</vt:lpstr>
    </vt:vector>
  </TitlesOfParts>
  <Company>University of Hull</Company>
  <LinksUpToDate>false</LinksUpToDate>
  <CharactersWithSpaces>6577</CharactersWithSpaces>
  <SharedDoc>false</SharedDoc>
  <HLinks>
    <vt:vector size="312" baseType="variant">
      <vt:variant>
        <vt:i4>144184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5735145</vt:lpwstr>
      </vt:variant>
      <vt:variant>
        <vt:i4>144184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5735144</vt:lpwstr>
      </vt:variant>
      <vt:variant>
        <vt:i4>144184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5735143</vt:lpwstr>
      </vt:variant>
      <vt:variant>
        <vt:i4>14418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5735142</vt:lpwstr>
      </vt:variant>
      <vt:variant>
        <vt:i4>144184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5735141</vt:lpwstr>
      </vt:variant>
      <vt:variant>
        <vt:i4>144184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5735140</vt:lpwstr>
      </vt:variant>
      <vt:variant>
        <vt:i4>111416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5735139</vt:lpwstr>
      </vt:variant>
      <vt:variant>
        <vt:i4>111416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5735138</vt:lpwstr>
      </vt:variant>
      <vt:variant>
        <vt:i4>111416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5735137</vt:lpwstr>
      </vt:variant>
      <vt:variant>
        <vt:i4>11141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5735136</vt:lpwstr>
      </vt:variant>
      <vt:variant>
        <vt:i4>111416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5735135</vt:lpwstr>
      </vt:variant>
      <vt:variant>
        <vt:i4>11141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5735134</vt:lpwstr>
      </vt:variant>
      <vt:variant>
        <vt:i4>111416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5735133</vt:lpwstr>
      </vt:variant>
      <vt:variant>
        <vt:i4>111416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5735132</vt:lpwstr>
      </vt:variant>
      <vt:variant>
        <vt:i4>11141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5735131</vt:lpwstr>
      </vt:variant>
      <vt:variant>
        <vt:i4>11141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5735130</vt:lpwstr>
      </vt:variant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5735129</vt:lpwstr>
      </vt:variant>
      <vt:variant>
        <vt:i4>10486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5735128</vt:lpwstr>
      </vt:variant>
      <vt:variant>
        <vt:i4>10486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5735127</vt:lpwstr>
      </vt:variant>
      <vt:variant>
        <vt:i4>10486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5735126</vt:lpwstr>
      </vt:variant>
      <vt:variant>
        <vt:i4>10486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5735125</vt:lpwstr>
      </vt:variant>
      <vt:variant>
        <vt:i4>10486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5735124</vt:lpwstr>
      </vt:variant>
      <vt:variant>
        <vt:i4>10486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5735123</vt:lpwstr>
      </vt:variant>
      <vt:variant>
        <vt:i4>10486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5735122</vt:lpwstr>
      </vt:variant>
      <vt:variant>
        <vt:i4>10486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5735121</vt:lpwstr>
      </vt:variant>
      <vt:variant>
        <vt:i4>10486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5735120</vt:lpwstr>
      </vt:variant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5735119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5735118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5735117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5735116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5735115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5735114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5735113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5735112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5735111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5735110</vt:lpwstr>
      </vt:variant>
      <vt:variant>
        <vt:i4>11797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5735109</vt:lpwstr>
      </vt:variant>
      <vt:variant>
        <vt:i4>11797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5735108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5735107</vt:lpwstr>
      </vt:variant>
      <vt:variant>
        <vt:i4>1179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5735106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5735105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5735104</vt:lpwstr>
      </vt:variant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5735103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5735102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5735101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5735100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5735099</vt:lpwstr>
      </vt:variant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5735098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5735097</vt:lpwstr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a.cowling@hull.ac.uk</vt:lpwstr>
      </vt:variant>
      <vt:variant>
        <vt:lpwstr/>
      </vt:variant>
      <vt:variant>
        <vt:i4>6357021</vt:i4>
      </vt:variant>
      <vt:variant>
        <vt:i4>3</vt:i4>
      </vt:variant>
      <vt:variant>
        <vt:i4>0</vt:i4>
      </vt:variant>
      <vt:variant>
        <vt:i4>5</vt:i4>
      </vt:variant>
      <vt:variant>
        <vt:lpwstr>mailto:researchmarketinginschools@yahoo.co.uk</vt:lpwstr>
      </vt:variant>
      <vt:variant>
        <vt:lpwstr/>
      </vt:variant>
      <vt:variant>
        <vt:i4>6357021</vt:i4>
      </vt:variant>
      <vt:variant>
        <vt:i4>0</vt:i4>
      </vt:variant>
      <vt:variant>
        <vt:i4>0</vt:i4>
      </vt:variant>
      <vt:variant>
        <vt:i4>5</vt:i4>
      </vt:variant>
      <vt:variant>
        <vt:lpwstr>mailto:researchmarketinginschools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PROCEDURES</dc:title>
  <dc:creator>Bottery</dc:creator>
  <cp:lastModifiedBy>Emanuela Foglia</cp:lastModifiedBy>
  <cp:revision>2</cp:revision>
  <cp:lastPrinted>2011-07-04T15:35:00Z</cp:lastPrinted>
  <dcterms:created xsi:type="dcterms:W3CDTF">2023-01-10T17:45:00Z</dcterms:created>
  <dcterms:modified xsi:type="dcterms:W3CDTF">2023-01-10T17:45:00Z</dcterms:modified>
</cp:coreProperties>
</file>